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14:paraId="0CCA4006" w14:textId="77777777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14:paraId="3ADE7BDD" w14:textId="77777777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F35BB" w14:textId="77777777" w:rsidR="00B91E5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bookmarkStart w:id="0" w:name="_GoBack"/>
                  <w:bookmarkEnd w:id="0"/>
                </w:p>
                <w:p w14:paraId="091D0F3E" w14:textId="77777777" w:rsidR="006765DD" w:rsidRPr="006765DD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0442ABEC" w14:textId="77777777"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14:paraId="4606DE00" w14:textId="77777777"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14:paraId="107F8C35" w14:textId="46542609" w:rsidR="00B6083F" w:rsidRDefault="006D2677" w:rsidP="00DB649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 w:rsidR="000B5BA5">
        <w:rPr>
          <w:rFonts w:asciiTheme="minorHAnsi" w:hAnsiTheme="minorHAnsi"/>
          <w:b/>
          <w:sz w:val="28"/>
          <w:szCs w:val="28"/>
        </w:rPr>
        <w:t>и хигиенни материали</w:t>
      </w:r>
    </w:p>
    <w:p w14:paraId="08327771" w14:textId="77777777" w:rsidR="00DB649D" w:rsidRPr="00B6083F" w:rsidRDefault="00DB649D" w:rsidP="00DB649D">
      <w:pPr>
        <w:pStyle w:val="NoSpacing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66"/>
        <w:gridCol w:w="7437"/>
        <w:gridCol w:w="4111"/>
        <w:gridCol w:w="3928"/>
        <w:gridCol w:w="183"/>
        <w:gridCol w:w="357"/>
        <w:gridCol w:w="434"/>
        <w:gridCol w:w="3320"/>
        <w:gridCol w:w="648"/>
        <w:gridCol w:w="3103"/>
        <w:gridCol w:w="360"/>
        <w:gridCol w:w="510"/>
      </w:tblGrid>
      <w:tr w:rsidR="003C2147" w:rsidRPr="00B6083F" w14:paraId="4B7212F8" w14:textId="77777777" w:rsidTr="00037920">
        <w:trPr>
          <w:gridAfter w:val="9"/>
          <w:wAfter w:w="12843" w:type="dxa"/>
          <w:trHeight w:val="5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7A5" w14:textId="77777777"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14:paraId="56EF6441" w14:textId="77777777"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FE1C" w14:textId="77777777"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14:paraId="6A52529C" w14:textId="77777777"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0DB9" w14:textId="77777777"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3775B" w14:textId="77777777"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14:paraId="10B6AF5C" w14:textId="77777777"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14:paraId="4C00CBF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96EC" w14:textId="77777777" w:rsidR="002D1F18" w:rsidRPr="002D1F18" w:rsidRDefault="009C6F6F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2D1F18"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7F147B" w:rsidRPr="00B6083F" w14:paraId="18F7D5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38E" w14:textId="77777777" w:rsidR="007F147B" w:rsidRPr="006D39D0" w:rsidRDefault="007F147B" w:rsidP="0021175F">
            <w:pPr>
              <w:pStyle w:val="NoSpacing"/>
            </w:pPr>
            <w:r w:rsidRPr="006D39D0"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1158" w14:textId="77777777" w:rsidR="007F147B" w:rsidRPr="006D39D0" w:rsidRDefault="007F147B" w:rsidP="0021175F">
            <w:pPr>
              <w:pStyle w:val="NoSpacing"/>
            </w:pPr>
            <w:r w:rsidRPr="006D39D0">
              <w:t>Благоевград  - град, пункт № 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1FE2" w14:textId="77777777" w:rsidR="007F147B" w:rsidRPr="003357BB" w:rsidRDefault="007F147B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 xml:space="preserve">гр. Благоевград, жк. ”Ален мак” ул.”Борис  </w:t>
            </w:r>
            <w:proofErr w:type="spellStart"/>
            <w:r w:rsidRPr="003357BB">
              <w:rPr>
                <w:color w:val="000000" w:themeColor="text1"/>
              </w:rPr>
              <w:t>Ангелушев</w:t>
            </w:r>
            <w:proofErr w:type="spellEnd"/>
            <w:r w:rsidRPr="003357BB">
              <w:rPr>
                <w:color w:val="000000" w:themeColor="text1"/>
              </w:rPr>
              <w:t>” №</w:t>
            </w:r>
            <w:r w:rsidRPr="003357BB">
              <w:rPr>
                <w:color w:val="000000" w:themeColor="text1"/>
                <w:lang w:val="en-US"/>
              </w:rPr>
              <w:t xml:space="preserve"> </w:t>
            </w:r>
            <w:r w:rsidRPr="003357BB">
              <w:rPr>
                <w:color w:val="000000" w:themeColor="text1"/>
              </w:rPr>
              <w:t>1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244" w14:textId="77777777" w:rsidR="007F147B" w:rsidRPr="003357BB" w:rsidRDefault="001875B2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>23</w:t>
            </w:r>
            <w:r w:rsidR="007F147B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</w:t>
            </w:r>
            <w:r w:rsidR="007F147B" w:rsidRPr="003357BB">
              <w:rPr>
                <w:rFonts w:asciiTheme="minorHAnsi" w:hAnsiTheme="minorHAnsi"/>
                <w:color w:val="000000" w:themeColor="text1"/>
              </w:rPr>
              <w:t>-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2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>1</w:t>
            </w:r>
            <w:r w:rsidR="007F147B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C72D00" w:rsidRPr="003357BB">
              <w:rPr>
                <w:rFonts w:asciiTheme="minorHAnsi" w:hAnsiTheme="minorHAnsi"/>
                <w:color w:val="000000" w:themeColor="text1"/>
              </w:rPr>
              <w:t>11</w:t>
            </w:r>
            <w:r w:rsidR="007F147B" w:rsidRPr="003357BB">
              <w:rPr>
                <w:rFonts w:asciiTheme="minorHAnsi" w:hAnsiTheme="minorHAnsi"/>
                <w:color w:val="000000" w:themeColor="text1"/>
              </w:rPr>
              <w:t>.202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</w:t>
            </w:r>
            <w:r w:rsidR="00D61B6D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B4437B" w:rsidRPr="003357BB">
              <w:rPr>
                <w:rFonts w:asciiTheme="minorHAnsi" w:hAnsiTheme="minorHAnsi"/>
                <w:color w:val="000000" w:themeColor="text1"/>
              </w:rPr>
              <w:t xml:space="preserve"> и</w:t>
            </w:r>
          </w:p>
          <w:p w14:paraId="7E4ADC71" w14:textId="20FB2259" w:rsidR="00B4437B" w:rsidRPr="003357BB" w:rsidRDefault="00234A3A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</w:t>
            </w:r>
            <w:r w:rsidR="00B4437B" w:rsidRPr="003357BB">
              <w:rPr>
                <w:rFonts w:asciiTheme="minorHAnsi" w:hAnsiTheme="minorHAnsi"/>
                <w:color w:val="000000" w:themeColor="text1"/>
              </w:rPr>
              <w:t>т 2</w:t>
            </w:r>
            <w:r w:rsidRPr="003357BB">
              <w:rPr>
                <w:rFonts w:asciiTheme="minorHAnsi" w:hAnsiTheme="minorHAnsi"/>
                <w:color w:val="000000" w:themeColor="text1"/>
              </w:rPr>
              <w:t>4.11.2025 г. до 05.12.2025 г.</w:t>
            </w:r>
          </w:p>
        </w:tc>
      </w:tr>
      <w:tr w:rsidR="007F147B" w:rsidRPr="00B6083F" w14:paraId="0D6E861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7AB" w14:textId="77777777" w:rsidR="007F147B" w:rsidRPr="006D39D0" w:rsidRDefault="007F147B" w:rsidP="0021175F">
            <w:pPr>
              <w:pStyle w:val="NoSpacing"/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C7A7" w14:textId="77777777" w:rsidR="007F147B" w:rsidRPr="006D39D0" w:rsidRDefault="007F147B" w:rsidP="0021175F">
            <w:pPr>
              <w:pStyle w:val="NoSpacing"/>
            </w:pPr>
            <w:r w:rsidRPr="006D39D0">
              <w:t>Благоевград  - села, пункт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2750" w14:textId="77777777" w:rsidR="007F147B" w:rsidRPr="003357BB" w:rsidRDefault="007F147B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Благоевград, кв.”Грамада”, ул.”Климент Охридски” № 3</w:t>
            </w:r>
            <w:r w:rsidRPr="003357BB">
              <w:rPr>
                <w:color w:val="000000" w:themeColor="text1"/>
                <w:lang w:val="en-US"/>
              </w:rPr>
              <w:t xml:space="preserve"> </w:t>
            </w:r>
            <w:r w:rsidRPr="003357BB">
              <w:rPr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325" w14:textId="7E54DB14" w:rsidR="007F147B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30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Pr="003357BB">
              <w:rPr>
                <w:rFonts w:asciiTheme="minorHAnsi" w:hAnsiTheme="minorHAnsi"/>
                <w:color w:val="000000" w:themeColor="text1"/>
              </w:rPr>
              <w:t>23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</w:t>
            </w:r>
            <w:r w:rsidR="00D61B6D" w:rsidRPr="003357BB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252507" w:rsidRPr="00B6083F" w14:paraId="2D1137A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9C9" w14:textId="77777777" w:rsidR="00252507" w:rsidRPr="006D39D0" w:rsidRDefault="00252507" w:rsidP="0021175F">
            <w:pPr>
              <w:pStyle w:val="NoSpacing"/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1C2B" w14:textId="77777777" w:rsidR="00252507" w:rsidRPr="006D39D0" w:rsidRDefault="00252507" w:rsidP="0021175F">
            <w:pPr>
              <w:pStyle w:val="NoSpacing"/>
              <w:rPr>
                <w:lang w:val="en-US"/>
              </w:rPr>
            </w:pPr>
            <w:r w:rsidRPr="006D39D0">
              <w:t>Симит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89E4" w14:textId="3B9B2D5A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Симитли, ул. „</w:t>
            </w:r>
            <w:r w:rsidR="003533E9" w:rsidRPr="003357BB">
              <w:rPr>
                <w:color w:val="000000" w:themeColor="text1"/>
              </w:rPr>
              <w:t>Никола Вапцаров</w:t>
            </w:r>
            <w:r w:rsidRPr="003357BB">
              <w:rPr>
                <w:color w:val="000000" w:themeColor="text1"/>
              </w:rPr>
              <w:t xml:space="preserve">“ № </w:t>
            </w:r>
            <w:r w:rsidR="003533E9" w:rsidRPr="003357BB">
              <w:rPr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6F5" w14:textId="12FAC051" w:rsidR="00234A3A" w:rsidRPr="003357BB" w:rsidRDefault="003533E9" w:rsidP="00234A3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18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</w:t>
            </w:r>
            <w:r w:rsidR="00D61B6D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234A3A" w:rsidRPr="003357BB">
              <w:rPr>
                <w:rFonts w:asciiTheme="minorHAnsi" w:hAnsiTheme="minorHAnsi"/>
                <w:color w:val="000000" w:themeColor="text1"/>
              </w:rPr>
              <w:t xml:space="preserve"> и</w:t>
            </w:r>
          </w:p>
          <w:p w14:paraId="1603DBBA" w14:textId="731F9759" w:rsidR="00252507" w:rsidRPr="003357BB" w:rsidRDefault="00234A3A" w:rsidP="00234A3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9.11.2025 г. до 24.11.2025 г.</w:t>
            </w:r>
          </w:p>
        </w:tc>
      </w:tr>
      <w:tr w:rsidR="00252507" w:rsidRPr="00B6083F" w14:paraId="4E6C8F3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2CA" w14:textId="77777777" w:rsidR="00252507" w:rsidRPr="006D39D0" w:rsidRDefault="00252507" w:rsidP="0021175F">
            <w:pPr>
              <w:pStyle w:val="NoSpacing"/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44CF" w14:textId="77777777" w:rsidR="00252507" w:rsidRPr="006D39D0" w:rsidRDefault="00252507" w:rsidP="0021175F">
            <w:pPr>
              <w:pStyle w:val="NoSpacing"/>
            </w:pPr>
            <w:r w:rsidRPr="006D39D0">
              <w:t>Крес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803B" w14:textId="0074C8E3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 xml:space="preserve">гр. Кресна, </w:t>
            </w:r>
            <w:r w:rsidR="003533E9" w:rsidRPr="003357BB">
              <w:rPr>
                <w:color w:val="000000" w:themeColor="text1"/>
              </w:rPr>
              <w:t>ул. „Македония“ № 96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C4" w14:textId="1B9AE9CD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1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1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1F0DFE7C" w14:textId="77777777" w:rsidTr="00037920">
        <w:trPr>
          <w:gridAfter w:val="8"/>
          <w:wAfter w:w="8915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7C6" w14:textId="77777777" w:rsidR="00252507" w:rsidRPr="006D39D0" w:rsidRDefault="00252507" w:rsidP="0021175F">
            <w:pPr>
              <w:pStyle w:val="NoSpacing"/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A023" w14:textId="77777777" w:rsidR="00252507" w:rsidRPr="006D39D0" w:rsidRDefault="00252507" w:rsidP="0021175F">
            <w:pPr>
              <w:pStyle w:val="NoSpacing"/>
            </w:pPr>
            <w:r w:rsidRPr="006D39D0">
              <w:t>Струмя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23F2" w14:textId="6CBBB7E5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 xml:space="preserve">с. </w:t>
            </w:r>
            <w:r w:rsidR="003533E9" w:rsidRPr="003357BB">
              <w:rPr>
                <w:color w:val="000000" w:themeColor="text1"/>
              </w:rPr>
              <w:t>Микрево</w:t>
            </w:r>
            <w:r w:rsidRPr="003357BB">
              <w:rPr>
                <w:color w:val="000000" w:themeColor="text1"/>
              </w:rPr>
              <w:t xml:space="preserve">, </w:t>
            </w:r>
            <w:r w:rsidR="003533E9" w:rsidRPr="003357BB">
              <w:rPr>
                <w:color w:val="000000" w:themeColor="text1"/>
              </w:rPr>
              <w:t>ул. „Малешевска“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F4D2" w14:textId="6039073A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0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14:paraId="49460A82" w14:textId="77777777" w:rsidR="00252507" w:rsidRPr="00B6083F" w:rsidRDefault="00252507" w:rsidP="0025250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52507" w:rsidRPr="00B6083F" w14:paraId="1CD40B7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C0B" w14:textId="77777777" w:rsidR="00252507" w:rsidRPr="006D39D0" w:rsidRDefault="00252507" w:rsidP="0021175F">
            <w:pPr>
              <w:pStyle w:val="NoSpacing"/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0965" w14:textId="77777777" w:rsidR="00252507" w:rsidRPr="006D39D0" w:rsidRDefault="00252507" w:rsidP="0021175F">
            <w:pPr>
              <w:pStyle w:val="NoSpacing"/>
            </w:pPr>
            <w:r w:rsidRPr="006D39D0">
              <w:t>Сандан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5B02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Сандански, ул. „Тодор Каблешков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41C" w14:textId="3B379B82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2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–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8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5CDBEF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833" w14:textId="77777777" w:rsidR="00252507" w:rsidRPr="006D39D0" w:rsidRDefault="00252507" w:rsidP="0021175F">
            <w:pPr>
              <w:pStyle w:val="NoSpacing"/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902F" w14:textId="77777777" w:rsidR="00252507" w:rsidRPr="006D39D0" w:rsidRDefault="00252507" w:rsidP="0021175F">
            <w:pPr>
              <w:pStyle w:val="NoSpacing"/>
            </w:pPr>
            <w:r w:rsidRPr="006D39D0">
              <w:t>Петрич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5C1A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Петрич, ул. ”Рокфелер“ 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0CE" w14:textId="77777777" w:rsidR="00234A3A" w:rsidRPr="003357BB" w:rsidRDefault="00EE26BC" w:rsidP="00234A3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7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Pr="003357BB">
              <w:rPr>
                <w:rFonts w:asciiTheme="minorHAnsi" w:hAnsiTheme="minorHAnsi"/>
                <w:color w:val="000000" w:themeColor="text1"/>
              </w:rPr>
              <w:t>26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  <w:r w:rsidR="00234A3A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341D2331" w14:textId="015AACD4" w:rsidR="00252507" w:rsidRPr="003357BB" w:rsidRDefault="00234A3A" w:rsidP="00234A3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27.11.2025 г. до 28.11.2025 г.</w:t>
            </w:r>
          </w:p>
        </w:tc>
      </w:tr>
      <w:tr w:rsidR="00252507" w:rsidRPr="00B6083F" w14:paraId="320381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1FF" w14:textId="77777777" w:rsidR="00252507" w:rsidRPr="006D39D0" w:rsidRDefault="00252507" w:rsidP="0021175F">
            <w:pPr>
              <w:pStyle w:val="NoSpacing"/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4620" w14:textId="77777777" w:rsidR="00252507" w:rsidRPr="006D39D0" w:rsidRDefault="00252507" w:rsidP="0021175F">
            <w:pPr>
              <w:pStyle w:val="NoSpacing"/>
            </w:pPr>
            <w:r w:rsidRPr="006D39D0">
              <w:t>Петрич –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873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Петрич, ул. ”Рокфелер“  № 70 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9B0" w14:textId="21D22D28" w:rsidR="00252507" w:rsidRPr="003357BB" w:rsidRDefault="00267302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04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8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11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202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 xml:space="preserve">5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г</w:t>
            </w:r>
            <w:r w:rsidR="00D61B6D" w:rsidRPr="003357BB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252507" w:rsidRPr="00B6083F" w14:paraId="5361C7C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B4" w14:textId="77777777" w:rsidR="00252507" w:rsidRPr="006D39D0" w:rsidRDefault="00252507" w:rsidP="0021175F">
            <w:pPr>
              <w:pStyle w:val="NoSpacing"/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1B77" w14:textId="77777777" w:rsidR="00252507" w:rsidRPr="006D39D0" w:rsidRDefault="00252507" w:rsidP="0021175F">
            <w:pPr>
              <w:pStyle w:val="NoSpacing"/>
            </w:pPr>
            <w:r w:rsidRPr="006D39D0">
              <w:t>Разлог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869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Разлог, МБАЛ,  ул. ”Св.</w:t>
            </w:r>
            <w:proofErr w:type="spellStart"/>
            <w:r w:rsidRPr="003357BB">
              <w:rPr>
                <w:color w:val="000000" w:themeColor="text1"/>
              </w:rPr>
              <w:t>Св</w:t>
            </w:r>
            <w:proofErr w:type="spellEnd"/>
            <w:r w:rsidRPr="003357BB">
              <w:rPr>
                <w:color w:val="000000" w:themeColor="text1"/>
              </w:rPr>
              <w:t>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871" w14:textId="5EBC5214" w:rsidR="00252507" w:rsidRPr="003357BB" w:rsidRDefault="00EE26BC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8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Pr="003357BB">
              <w:rPr>
                <w:rFonts w:asciiTheme="minorHAnsi" w:hAnsiTheme="minorHAnsi"/>
                <w:color w:val="000000" w:themeColor="text1"/>
              </w:rPr>
              <w:t>24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</w:t>
            </w:r>
            <w:r w:rsidR="00D61B6D" w:rsidRPr="003357BB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252507" w:rsidRPr="00B6083F" w14:paraId="714715E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7D2" w14:textId="77777777" w:rsidR="00252507" w:rsidRPr="006D39D0" w:rsidRDefault="00252507" w:rsidP="0021175F">
            <w:pPr>
              <w:pStyle w:val="NoSpacing"/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E286" w14:textId="77777777" w:rsidR="00252507" w:rsidRPr="006D39D0" w:rsidRDefault="00252507" w:rsidP="0021175F">
            <w:pPr>
              <w:pStyle w:val="NoSpacing"/>
            </w:pPr>
            <w:r w:rsidRPr="006D39D0">
              <w:t>Банск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CC21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Банско, ул. 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03A" w14:textId="2C1BEF87" w:rsidR="00252507" w:rsidRPr="003357BB" w:rsidRDefault="0066255A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04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г. - 2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6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22A9A58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6F4" w14:textId="77777777" w:rsidR="00252507" w:rsidRPr="006D39D0" w:rsidRDefault="00252507" w:rsidP="0021175F">
            <w:pPr>
              <w:pStyle w:val="NoSpacing"/>
            </w:pPr>
            <w:r w:rsidRPr="006D39D0"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A12C" w14:textId="77777777" w:rsidR="00252507" w:rsidRPr="006D39D0" w:rsidRDefault="00252507" w:rsidP="0021175F">
            <w:pPr>
              <w:pStyle w:val="NoSpacing"/>
            </w:pPr>
            <w:r w:rsidRPr="006D39D0">
              <w:t>Гърм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E95A" w14:textId="6B87FDF9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 xml:space="preserve">с. </w:t>
            </w:r>
            <w:r w:rsidR="003533E9" w:rsidRPr="003357BB">
              <w:rPr>
                <w:color w:val="000000" w:themeColor="text1"/>
              </w:rPr>
              <w:t>Гърмен</w:t>
            </w:r>
            <w:r w:rsidRPr="003357BB">
              <w:rPr>
                <w:color w:val="000000" w:themeColor="text1"/>
              </w:rPr>
              <w:t xml:space="preserve">, </w:t>
            </w:r>
            <w:r w:rsidR="003533E9" w:rsidRPr="003357BB">
              <w:rPr>
                <w:color w:val="000000" w:themeColor="text1"/>
              </w:rPr>
              <w:t>ул. „Първа“ (сграда на община Гърме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FC4" w14:textId="7B315A74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</w:t>
            </w:r>
            <w:r w:rsidR="00B5156D" w:rsidRPr="003357BB">
              <w:rPr>
                <w:rFonts w:asciiTheme="minorHAnsi" w:hAnsiTheme="minorHAnsi"/>
                <w:color w:val="000000" w:themeColor="text1"/>
              </w:rPr>
              <w:t>3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4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2E81925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EEB" w14:textId="77777777" w:rsidR="00252507" w:rsidRPr="006D39D0" w:rsidRDefault="00252507" w:rsidP="0021175F">
            <w:pPr>
              <w:pStyle w:val="NoSpacing"/>
            </w:pPr>
            <w:r w:rsidRPr="006D39D0"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C405" w14:textId="77777777" w:rsidR="00252507" w:rsidRPr="006D39D0" w:rsidRDefault="00252507" w:rsidP="0021175F">
            <w:pPr>
              <w:pStyle w:val="NoSpacing"/>
            </w:pPr>
            <w:r w:rsidRPr="006D39D0">
              <w:t>Хаджидим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EE2D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с. Хаджидимово, ул. ”Димо Хаджидимов” № 49</w:t>
            </w:r>
            <w:r w:rsidR="0021175F" w:rsidRPr="003357BB">
              <w:rPr>
                <w:color w:val="000000" w:themeColor="text1"/>
              </w:rPr>
              <w:t xml:space="preserve">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F92" w14:textId="0E32F12C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3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5A3EE42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7F5" w14:textId="77777777" w:rsidR="00252507" w:rsidRPr="006D39D0" w:rsidRDefault="00252507" w:rsidP="0021175F">
            <w:pPr>
              <w:pStyle w:val="NoSpacing"/>
            </w:pPr>
            <w:r w:rsidRPr="006D39D0"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CADE" w14:textId="77777777" w:rsidR="00252507" w:rsidRPr="00B50005" w:rsidRDefault="00252507" w:rsidP="0021175F">
            <w:pPr>
              <w:pStyle w:val="NoSpacing"/>
            </w:pPr>
            <w:r w:rsidRPr="00B50005">
              <w:t>Гоце Делчев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90D3" w14:textId="5B272979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Гоце Делчев, ул.  ”Царица Йоана”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0E4" w14:textId="3F128A81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24AA8BE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23F" w14:textId="77777777" w:rsidR="00252507" w:rsidRPr="006D39D0" w:rsidRDefault="00252507" w:rsidP="0021175F">
            <w:pPr>
              <w:pStyle w:val="NoSpacing"/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E630" w14:textId="77777777" w:rsidR="00252507" w:rsidRPr="006D39D0" w:rsidRDefault="00252507" w:rsidP="0021175F">
            <w:pPr>
              <w:pStyle w:val="NoSpacing"/>
            </w:pPr>
            <w:r w:rsidRPr="006D39D0">
              <w:t>Сатовч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AE55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с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8A1" w14:textId="77777777" w:rsidR="00234A3A" w:rsidRPr="003357BB" w:rsidRDefault="0066255A" w:rsidP="00234A3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3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  <w:r w:rsidR="00234A3A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62D1C61F" w14:textId="70A223A8" w:rsidR="00252507" w:rsidRPr="003357BB" w:rsidRDefault="00234A3A" w:rsidP="00234A3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24.11.2025 г. до 26.11.2025 г.</w:t>
            </w:r>
          </w:p>
        </w:tc>
      </w:tr>
      <w:tr w:rsidR="00252507" w:rsidRPr="00B6083F" w14:paraId="751B789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AF7" w14:textId="77777777" w:rsidR="00252507" w:rsidRPr="006D39D0" w:rsidRDefault="00252507" w:rsidP="0021175F">
            <w:pPr>
              <w:pStyle w:val="NoSpacing"/>
            </w:pPr>
            <w:r>
              <w:t>1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6959" w14:textId="77777777" w:rsidR="00252507" w:rsidRPr="006D39D0" w:rsidRDefault="00252507" w:rsidP="0021175F">
            <w:pPr>
              <w:pStyle w:val="NoSpacing"/>
            </w:pPr>
            <w:r w:rsidRPr="006D39D0">
              <w:t>Белиц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7072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Белица, СОУ  ”Н. Вапцаров”, ул. ”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B94" w14:textId="496D8D94" w:rsidR="00252507" w:rsidRPr="003357BB" w:rsidRDefault="003533E9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7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21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. </w:t>
            </w:r>
          </w:p>
        </w:tc>
      </w:tr>
      <w:tr w:rsidR="00252507" w:rsidRPr="00B6083F" w14:paraId="78F99E1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F44" w14:textId="77777777" w:rsidR="00252507" w:rsidRPr="006D39D0" w:rsidRDefault="00252507" w:rsidP="0021175F">
            <w:pPr>
              <w:pStyle w:val="NoSpacing"/>
            </w:pPr>
            <w:r>
              <w:t>1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5F0" w14:textId="77777777" w:rsidR="00252507" w:rsidRPr="006D39D0" w:rsidRDefault="00252507" w:rsidP="0021175F">
            <w:pPr>
              <w:pStyle w:val="NoSpacing"/>
            </w:pPr>
            <w:r w:rsidRPr="006D39D0">
              <w:t>Якоруд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40AE" w14:textId="77777777" w:rsidR="00252507" w:rsidRPr="003357BB" w:rsidRDefault="00252507" w:rsidP="0021175F">
            <w:pPr>
              <w:pStyle w:val="NoSpacing"/>
              <w:rPr>
                <w:color w:val="000000" w:themeColor="text1"/>
              </w:rPr>
            </w:pPr>
            <w:r w:rsidRPr="003357BB">
              <w:rPr>
                <w:color w:val="000000" w:themeColor="text1"/>
              </w:rPr>
              <w:t>гр. Якоруда, ул. ”Св. Св. Кирил и Методий” № 58</w:t>
            </w:r>
            <w:r w:rsidR="0021175F" w:rsidRPr="003357BB">
              <w:rPr>
                <w:color w:val="000000" w:themeColor="text1"/>
              </w:rPr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1C4" w14:textId="13A6D2A2" w:rsidR="00252507" w:rsidRPr="003357BB" w:rsidRDefault="0066255A" w:rsidP="00D61B6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0.2025</w:t>
            </w:r>
            <w:r w:rsidR="00252507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г. - </w:t>
            </w:r>
            <w:r w:rsidR="00B5156D" w:rsidRPr="003357BB">
              <w:rPr>
                <w:rFonts w:asciiTheme="minorHAnsi" w:hAnsiTheme="minorHAnsi"/>
                <w:color w:val="000000" w:themeColor="text1"/>
              </w:rPr>
              <w:t>1</w:t>
            </w:r>
            <w:r w:rsidR="00EE26BC" w:rsidRPr="003357BB">
              <w:rPr>
                <w:rFonts w:asciiTheme="minorHAnsi" w:hAnsiTheme="minorHAnsi"/>
                <w:color w:val="000000" w:themeColor="text1"/>
              </w:rPr>
              <w:t>8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>.</w:t>
            </w:r>
            <w:r w:rsidR="003533E9" w:rsidRPr="003357BB">
              <w:rPr>
                <w:rFonts w:asciiTheme="minorHAnsi" w:hAnsiTheme="minorHAnsi"/>
                <w:color w:val="000000" w:themeColor="text1"/>
              </w:rPr>
              <w:t>11.2025</w:t>
            </w:r>
            <w:r w:rsidR="00252507" w:rsidRPr="003357BB">
              <w:rPr>
                <w:rFonts w:asciiTheme="minorHAnsi" w:hAnsiTheme="minorHAnsi"/>
                <w:color w:val="000000" w:themeColor="text1"/>
              </w:rPr>
              <w:t xml:space="preserve"> г</w:t>
            </w:r>
          </w:p>
        </w:tc>
      </w:tr>
      <w:tr w:rsidR="00426327" w:rsidRPr="00B6083F" w14:paraId="117B321A" w14:textId="77777777" w:rsidTr="00037920">
        <w:trPr>
          <w:gridAfter w:val="9"/>
          <w:wAfter w:w="12843" w:type="dxa"/>
          <w:trHeight w:val="70"/>
        </w:trPr>
        <w:tc>
          <w:tcPr>
            <w:tcW w:w="1559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B331361" w14:textId="77777777"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426327" w:rsidRPr="002D1F18" w14:paraId="663A1D9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DC52" w14:textId="77777777" w:rsidR="00426327" w:rsidRPr="006D39D0" w:rsidRDefault="009C6F6F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426327" w:rsidRPr="0021175F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163A44" w:rsidRPr="00B6083F" w14:paraId="3F5145A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0D1B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C9EF2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9777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2C6" w14:textId="09C3CB30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41303204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FBB3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C84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6713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EB7" w14:textId="6001E971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75E25B91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DA1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2F2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F8B1" w14:textId="35692F18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Димитър Благоев</w:t>
            </w:r>
            <w:r>
              <w:rPr>
                <w:rFonts w:asciiTheme="minorHAnsi" w:hAnsiTheme="minorHAnsi"/>
              </w:rPr>
              <w:t>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физкултурен салон  на старото училище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BA3" w14:textId="6E674930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2ED6784B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C217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9BF0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06C6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тол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9CC" w14:textId="1BBE2D61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26B00B1" w14:textId="77777777" w:rsidTr="00F33275">
        <w:trPr>
          <w:gridAfter w:val="9"/>
          <w:wAfter w:w="12843" w:type="dxa"/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19F46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2BF4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FC4C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8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C1F" w14:textId="65E8D67A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01470EC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5F50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782D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106B" w14:textId="5738CC34" w:rsidR="00163A44" w:rsidRPr="006D39D0" w:rsidRDefault="00FC16A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есебър, ул. „Иван Вазов“ № 8 (сграда „</w:t>
            </w:r>
            <w:proofErr w:type="spellStart"/>
            <w:r>
              <w:rPr>
                <w:rFonts w:asciiTheme="minorHAnsi" w:hAnsiTheme="minorHAnsi"/>
              </w:rPr>
              <w:t>Каба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бийч</w:t>
            </w:r>
            <w:proofErr w:type="spellEnd"/>
            <w:r>
              <w:rPr>
                <w:rFonts w:asciiTheme="minorHAnsi" w:hAnsiTheme="minorHAnsi"/>
              </w:rPr>
              <w:t xml:space="preserve">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F2" w14:textId="6AB8A848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18049B1" w14:textId="77777777" w:rsidTr="00F33275">
        <w:trPr>
          <w:gridAfter w:val="9"/>
          <w:wAfter w:w="12843" w:type="dxa"/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D690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7800416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011D" w14:textId="5ED857A2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 w:rsidR="00FC16A4">
              <w:rPr>
                <w:rFonts w:asciiTheme="minorHAnsi" w:hAnsiTheme="minorHAnsi"/>
              </w:rPr>
              <w:t>Цар Петър</w:t>
            </w:r>
            <w:r w:rsidRPr="006D39D0">
              <w:rPr>
                <w:rFonts w:asciiTheme="minorHAnsi" w:hAnsiTheme="minorHAnsi"/>
              </w:rPr>
              <w:t>" №</w:t>
            </w:r>
            <w:r>
              <w:rPr>
                <w:rFonts w:asciiTheme="minorHAnsi" w:hAnsiTheme="minorHAnsi"/>
              </w:rPr>
              <w:t xml:space="preserve"> </w:t>
            </w:r>
            <w:r w:rsidR="00FC16A4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="00FC16A4">
              <w:rPr>
                <w:rFonts w:asciiTheme="minorHAnsi" w:hAnsiTheme="minorHAnsi"/>
              </w:rPr>
              <w:t>об</w:t>
            </w:r>
            <w:r w:rsidR="00267302">
              <w:rPr>
                <w:rFonts w:asciiTheme="minorHAnsi" w:hAnsiTheme="minorHAnsi"/>
              </w:rPr>
              <w:t>щ</w:t>
            </w:r>
            <w:r w:rsidR="00FC16A4">
              <w:rPr>
                <w:rFonts w:asciiTheme="minorHAnsi" w:hAnsiTheme="minorHAnsi"/>
              </w:rPr>
              <w:t>ински пазар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B98" w14:textId="64D0353B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1B2EDFD9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C1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2F2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2A9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сграда на 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194" w14:textId="699C9C4F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2643A5C" w14:textId="77777777" w:rsidTr="00F33275">
        <w:trPr>
          <w:gridAfter w:val="9"/>
          <w:wAfter w:w="12843" w:type="dxa"/>
          <w:trHeight w:val="1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C94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52D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8791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6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F75" w14:textId="49100339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49764AA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2D3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CD4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9461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Созопол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"</w:t>
            </w:r>
            <w:r>
              <w:rPr>
                <w:rFonts w:asciiTheme="minorHAnsi" w:hAnsiTheme="minorHAnsi"/>
              </w:rPr>
              <w:t>Каваци</w:t>
            </w:r>
            <w:r w:rsidRPr="006D39D0">
              <w:rPr>
                <w:rFonts w:asciiTheme="minorHAnsi" w:hAnsiTheme="minorHAnsi"/>
              </w:rPr>
              <w:t>"№</w:t>
            </w:r>
            <w:r>
              <w:rPr>
                <w:rFonts w:asciiTheme="minorHAnsi" w:hAnsiTheme="minorHAnsi"/>
              </w:rPr>
              <w:t xml:space="preserve"> 9а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(Детска млечна кухн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C07" w14:textId="46E84E1B" w:rsidR="00163A44" w:rsidRPr="00D2134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613F2"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5242170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D0C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5CB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8DD1" w14:textId="77777777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Зидарово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94C" w14:textId="21F10A10" w:rsidR="00163A44" w:rsidRPr="00D21340" w:rsidRDefault="00B613F2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F67E0B7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4C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F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3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9F1D1" w14:textId="77777777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AD4" w14:textId="23791F13" w:rsidR="00163A44" w:rsidRPr="00D21340" w:rsidRDefault="00B613F2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4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C174E3" w14:textId="77777777" w:rsidTr="00F3327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AB7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74BA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EF0E4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"Васил Коларов" №28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П на БКС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532" w14:textId="588FBB4A" w:rsidR="00163A44" w:rsidRPr="00D21340" w:rsidRDefault="00B613F2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5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99E6C2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B5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35C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772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46А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бщинат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1C2C" w14:textId="4335E733" w:rsidR="00163A44" w:rsidRPr="00D21340" w:rsidRDefault="00B613F2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- </w:t>
            </w:r>
            <w:r>
              <w:rPr>
                <w:rFonts w:asciiTheme="minorHAnsi" w:hAnsiTheme="minorHAnsi"/>
              </w:rPr>
              <w:t>2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8B09E40" w14:textId="77777777" w:rsidTr="00037920">
        <w:trPr>
          <w:gridAfter w:val="9"/>
          <w:wAfter w:w="12843" w:type="dxa"/>
          <w:trHeight w:val="3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F12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0107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87249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Детска млечна кухн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4764" w14:textId="0170147B" w:rsidR="00163A44" w:rsidRPr="00D21340" w:rsidRDefault="00B613F2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  <w:r w:rsidR="00163A44">
              <w:rPr>
                <w:rFonts w:asciiTheme="minorHAnsi" w:hAnsiTheme="minorHAnsi"/>
              </w:rPr>
              <w:t xml:space="preserve"> </w:t>
            </w:r>
            <w:r w:rsidR="00163A44" w:rsidRPr="00D2134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10</w:t>
            </w:r>
            <w:r w:rsidR="00163A44" w:rsidRPr="00D2134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163A44" w:rsidRPr="00D21340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</w:t>
            </w:r>
            <w:r w:rsidR="00163A44" w:rsidRPr="00D21340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6A6F603E" w14:textId="77777777" w:rsidTr="00267302">
        <w:trPr>
          <w:gridAfter w:val="2"/>
          <w:wAfter w:w="870" w:type="dxa"/>
          <w:trHeight w:val="353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A555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58DAB4E6" w14:textId="77777777" w:rsidR="00163A44" w:rsidRPr="00B6083F" w:rsidRDefault="00163A44" w:rsidP="00163A44"/>
        </w:tc>
        <w:tc>
          <w:tcPr>
            <w:tcW w:w="3754" w:type="dxa"/>
            <w:gridSpan w:val="2"/>
          </w:tcPr>
          <w:p w14:paraId="595AC1AE" w14:textId="77777777" w:rsidR="00163A44" w:rsidRPr="00B6083F" w:rsidRDefault="00163A44" w:rsidP="00163A44"/>
        </w:tc>
        <w:tc>
          <w:tcPr>
            <w:tcW w:w="3751" w:type="dxa"/>
            <w:gridSpan w:val="2"/>
            <w:vAlign w:val="bottom"/>
          </w:tcPr>
          <w:p w14:paraId="09C52028" w14:textId="77777777" w:rsidR="00163A44" w:rsidRPr="00850CD9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163A44" w:rsidRPr="00B6083F" w14:paraId="04B4EC2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0FD3" w14:textId="77777777" w:rsidR="00163A44" w:rsidRDefault="00163A44" w:rsidP="00163A4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14:paraId="288801AC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163A44" w:rsidRPr="00B6083F" w14:paraId="0DC2A3C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22BA" w14:textId="58F94C72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F584" w14:textId="3BA27D94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886C" w14:textId="4F5E8388" w:rsidR="00163A44" w:rsidRPr="00747AA5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 xml:space="preserve">с. </w:t>
            </w:r>
            <w:r w:rsidR="008C5122" w:rsidRPr="00747AA5">
              <w:rPr>
                <w:rFonts w:asciiTheme="minorHAnsi" w:hAnsiTheme="minorHAnsi"/>
              </w:rPr>
              <w:t xml:space="preserve">Дъбравино, общ. </w:t>
            </w:r>
            <w:proofErr w:type="spellStart"/>
            <w:r w:rsidR="008C5122" w:rsidRPr="00747AA5">
              <w:rPr>
                <w:rFonts w:asciiTheme="minorHAnsi" w:hAnsiTheme="minorHAnsi"/>
              </w:rPr>
              <w:t>АВрен</w:t>
            </w:r>
            <w:proofErr w:type="spellEnd"/>
            <w:r w:rsidR="008C5122" w:rsidRPr="00747AA5">
              <w:rPr>
                <w:rFonts w:asciiTheme="minorHAnsi" w:hAnsiTheme="minorHAnsi"/>
              </w:rPr>
              <w:t xml:space="preserve">, </w:t>
            </w:r>
            <w:r w:rsidRPr="00747AA5">
              <w:rPr>
                <w:rFonts w:asciiTheme="minorHAnsi" w:hAnsiTheme="minorHAnsi"/>
              </w:rPr>
              <w:t xml:space="preserve"> ул. "</w:t>
            </w:r>
            <w:r w:rsidR="008C5122" w:rsidRPr="00747AA5">
              <w:rPr>
                <w:rFonts w:asciiTheme="minorHAnsi" w:hAnsiTheme="minorHAnsi"/>
              </w:rPr>
              <w:t>Камчия</w:t>
            </w:r>
            <w:r w:rsidRPr="00747AA5">
              <w:rPr>
                <w:rFonts w:asciiTheme="minorHAnsi" w:hAnsiTheme="minorHAnsi"/>
              </w:rPr>
              <w:t xml:space="preserve">" № </w:t>
            </w:r>
            <w:r w:rsidR="004E075D" w:rsidRPr="00747AA5">
              <w:rPr>
                <w:rFonts w:asciiTheme="minorHAnsi" w:hAnsiTheme="minorHAnsi"/>
              </w:rPr>
              <w:t>22</w:t>
            </w:r>
            <w:r w:rsidRPr="00747AA5">
              <w:rPr>
                <w:rFonts w:asciiTheme="minorHAnsi" w:hAnsiTheme="minorHAnsi"/>
              </w:rPr>
              <w:t xml:space="preserve">, </w:t>
            </w:r>
            <w:r w:rsidR="008C5122" w:rsidRPr="00747AA5">
              <w:rPr>
                <w:rFonts w:asciiTheme="minorHAnsi" w:hAnsiTheme="minorHAnsi"/>
              </w:rPr>
              <w:t>Младеж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4F1" w14:textId="01C5B6E4" w:rsidR="00163A44" w:rsidRPr="00747AA5" w:rsidRDefault="008C5122" w:rsidP="00163A44">
            <w:pPr>
              <w:spacing w:after="0"/>
            </w:pPr>
            <w:r w:rsidRPr="00747AA5">
              <w:t>10</w:t>
            </w:r>
            <w:r w:rsidR="00163A44" w:rsidRPr="00747AA5">
              <w:t>.11.2025</w:t>
            </w:r>
            <w:r w:rsidR="00163A44" w:rsidRPr="00747AA5">
              <w:rPr>
                <w:lang w:val="en-US"/>
              </w:rPr>
              <w:t xml:space="preserve"> </w:t>
            </w:r>
            <w:r w:rsidR="00163A44" w:rsidRPr="00747AA5">
              <w:t xml:space="preserve">г. - </w:t>
            </w:r>
            <w:r w:rsidRPr="00747AA5">
              <w:t>28</w:t>
            </w:r>
            <w:r w:rsidR="00163A44" w:rsidRPr="00747AA5">
              <w:t>.11.2025 г.</w:t>
            </w:r>
          </w:p>
        </w:tc>
      </w:tr>
      <w:tr w:rsidR="00163A44" w:rsidRPr="00B6083F" w14:paraId="370FAFE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50C5" w14:textId="6EF69E0F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058" w14:textId="36E6A78E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F472" w14:textId="179160B4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Аксаково, </w:t>
            </w:r>
            <w:r>
              <w:rPr>
                <w:rFonts w:asciiTheme="minorHAnsi" w:hAnsiTheme="minorHAnsi"/>
              </w:rPr>
              <w:t>ж.к. „Надежда“</w:t>
            </w:r>
            <w:r w:rsidR="00267302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982" w14:textId="6149D6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0E395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4E871" w14:textId="2C313EA3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0115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47CA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CF5" w14:textId="596A5A7E" w:rsidR="00163A44" w:rsidRPr="0040096C" w:rsidRDefault="00163A44" w:rsidP="00163A44">
            <w:pPr>
              <w:spacing w:after="0"/>
            </w:pPr>
            <w:r>
              <w:t>11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4B4F33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520E" w14:textId="736D371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C2B1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F7CF" w14:textId="2794D384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>ул. "</w:t>
            </w:r>
            <w:r>
              <w:rPr>
                <w:rFonts w:asciiTheme="minorHAnsi" w:hAnsiTheme="minorHAnsi"/>
              </w:rPr>
              <w:t xml:space="preserve">Здравко </w:t>
            </w:r>
            <w:proofErr w:type="spellStart"/>
            <w:r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 № 10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8A" w14:textId="495E4C9E" w:rsidR="00163A44" w:rsidRDefault="00163A44" w:rsidP="00163A44">
            <w:pPr>
              <w:spacing w:after="0"/>
            </w:pPr>
            <w:r>
              <w:t>07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474341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74D" w14:textId="3FE7137F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404E" w14:textId="221B6B82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C994" w14:textId="10F81B7E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30E" w14:textId="0F71C8E1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46D55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4DC" w14:textId="1EE3B426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D7D" w14:textId="4A9D4F1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156A" w14:textId="0FEFC56E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569" w14:textId="1A7EB4B9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2562A91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D97" w14:textId="2082D472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FF6A" w14:textId="4AE8EB6E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857D" w14:textId="649CBB64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92C" w14:textId="1AFC2B77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3BA000A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D5B" w14:textId="561CED8F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885" w14:textId="5481413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6E8E" w14:textId="7DAF7D85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5D1" w14:textId="4F12FEC3" w:rsidR="00163A44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52AB16D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DBE" w14:textId="0DA03C8A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8D19" w14:textId="7F2E0988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F86F" w14:textId="243096A7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A02" w14:textId="56205628" w:rsidR="00163A44" w:rsidRDefault="00163A44" w:rsidP="00163A44">
            <w:pPr>
              <w:spacing w:after="0"/>
            </w:pPr>
            <w:r>
              <w:t>28.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4</w:t>
            </w:r>
            <w:r w:rsidRPr="007F147B">
              <w:t>.</w:t>
            </w:r>
            <w:r>
              <w:t>11.2025 г.</w:t>
            </w:r>
          </w:p>
        </w:tc>
      </w:tr>
      <w:tr w:rsidR="00163A44" w:rsidRPr="00B6083F" w14:paraId="137B996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2CC" w14:textId="2FAE355C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4AA1" w14:textId="33FA0D21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D941" w14:textId="1AD67971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97D" w14:textId="37AA1945" w:rsidR="00163A44" w:rsidRDefault="00163A44" w:rsidP="00163A44">
            <w:pPr>
              <w:spacing w:after="0"/>
            </w:pPr>
            <w:r>
              <w:t>27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221828D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978" w14:textId="7E4C421D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27D" w14:textId="09278649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BC7C" w14:textId="4C575CA2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7ED" w14:textId="0EC81B71" w:rsidR="00163A44" w:rsidRDefault="00163A44" w:rsidP="00163A44">
            <w:pPr>
              <w:spacing w:after="0"/>
            </w:pPr>
            <w:r>
              <w:t>03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0F1ABF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AE99" w14:textId="38482C99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836" w14:textId="548715C1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D748" w14:textId="0A9C63CE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</w:t>
            </w:r>
            <w:r>
              <w:rPr>
                <w:rFonts w:asciiTheme="minorHAnsi" w:hAnsiTheme="minorHAnsi"/>
              </w:rPr>
              <w:t>Марин тепе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2EE" w14:textId="091F1593" w:rsidR="00163A44" w:rsidRPr="0040096C" w:rsidRDefault="00163A44" w:rsidP="00163A44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06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6F1ACB2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ACE0" w14:textId="11E14E06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EE69" w14:textId="76D23E4E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EE3C" w14:textId="2A6DC238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</w:t>
            </w:r>
            <w:r w:rsidR="00267302">
              <w:rPr>
                <w:rFonts w:asciiTheme="minorHAnsi" w:hAnsiTheme="minorHAnsi"/>
              </w:rPr>
              <w:t xml:space="preserve">Георги Димитров </w:t>
            </w:r>
            <w:r w:rsidRPr="00E320E7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№</w:t>
            </w:r>
            <w:r w:rsidR="00267302">
              <w:rPr>
                <w:rFonts w:asciiTheme="minorHAnsi" w:hAnsiTheme="minorHAnsi"/>
              </w:rPr>
              <w:t xml:space="preserve"> 1</w:t>
            </w:r>
            <w:r w:rsidRPr="00E320E7"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678F" w14:textId="14975D99" w:rsidR="00163A44" w:rsidRPr="0040096C" w:rsidRDefault="00163A44" w:rsidP="00163A44">
            <w:pPr>
              <w:spacing w:after="0"/>
            </w:pPr>
            <w:r>
              <w:t>15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F117CB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F705" w14:textId="0856DA0A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E05" w14:textId="774EFD8F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3B63" w14:textId="2C624E29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04D" w14:textId="24A1C854" w:rsidR="00163A44" w:rsidRPr="0040096C" w:rsidRDefault="00163A44" w:rsidP="00163A44">
            <w:pPr>
              <w:spacing w:after="0"/>
            </w:pPr>
            <w:r>
              <w:t>14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7BD8EF6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B7BE" w14:textId="5DD47EFC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D043" w14:textId="24FDE9F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64D2" w14:textId="3C06114F" w:rsidR="00163A44" w:rsidRPr="00E320E7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Суворово, </w:t>
            </w:r>
            <w:r>
              <w:rPr>
                <w:rFonts w:asciiTheme="minorHAnsi" w:hAnsiTheme="minorHAnsi"/>
              </w:rPr>
              <w:t>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E5" w14:textId="304C3C1D" w:rsidR="00163A44" w:rsidRPr="0040096C" w:rsidRDefault="00163A44" w:rsidP="00163A44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31</w:t>
            </w:r>
            <w:r w:rsidRPr="007F147B">
              <w:t>.</w:t>
            </w:r>
            <w:r>
              <w:t xml:space="preserve">10.2025 г. </w:t>
            </w:r>
          </w:p>
        </w:tc>
      </w:tr>
      <w:tr w:rsidR="00163A44" w:rsidRPr="00B6083F" w14:paraId="3057C254" w14:textId="717C5119" w:rsidTr="00037920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4A7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49401EB9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3BE775C0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B9" w14:textId="5ACA401B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18</w:t>
            </w:r>
            <w:r w:rsidRPr="007F147B">
              <w:t>.</w:t>
            </w:r>
            <w:r>
              <w:t>11.2025 г</w:t>
            </w:r>
          </w:p>
        </w:tc>
      </w:tr>
      <w:tr w:rsidR="00163A44" w:rsidRPr="00852187" w14:paraId="35E5E492" w14:textId="77777777" w:rsidTr="00037920">
        <w:trPr>
          <w:gridAfter w:val="9"/>
          <w:wAfter w:w="12843" w:type="dxa"/>
          <w:trHeight w:val="45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6E257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В. Търново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163A44" w:rsidRPr="00B6083F" w14:paraId="7A448A9A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B05" w14:textId="25702DA6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61A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B83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Козлодуй</w:t>
            </w:r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843" w14:textId="3470CB17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6DF056C1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51A" w14:textId="565C95E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E35C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41D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Никола Габр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165" w14:textId="7EDA6AD8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5935CA7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CDD" w14:textId="5CC0E542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2C7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39F" w14:textId="2B288D7D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7F8" w14:textId="2BDA6445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304B672C" w14:textId="77777777" w:rsidTr="00EF747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80D" w14:textId="69DC3B4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2C34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ACCA" w14:textId="318539FF" w:rsidR="00163A44" w:rsidRPr="006D39D0" w:rsidRDefault="00163A44" w:rsidP="00163A4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Отец Паисий“ № 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2C8" w14:textId="6BB3F508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166ECA4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7D8" w14:textId="2BEDFAE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8089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429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018" w14:textId="77777777" w:rsidR="003357BB" w:rsidRPr="009E5A2B" w:rsidRDefault="00163A44" w:rsidP="003357B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  <w:r w:rsidRPr="003357BB">
              <w:rPr>
                <w:rFonts w:asciiTheme="minorHAnsi" w:hAnsiTheme="minorHAnsi"/>
                <w:color w:val="FF0000"/>
              </w:rPr>
              <w:t xml:space="preserve">. </w:t>
            </w:r>
            <w:r w:rsidR="003357BB" w:rsidRPr="003357BB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3357BB" w:rsidRPr="009E5A2B">
              <w:rPr>
                <w:rFonts w:asciiTheme="minorHAnsi" w:hAnsiTheme="minorHAnsi"/>
              </w:rPr>
              <w:t>и</w:t>
            </w:r>
          </w:p>
          <w:p w14:paraId="4BECAAF2" w14:textId="5E2D9AD6" w:rsidR="003357BB" w:rsidRPr="003357BB" w:rsidRDefault="003357BB" w:rsidP="003357BB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9E5A2B">
              <w:rPr>
                <w:rFonts w:asciiTheme="minorHAnsi" w:hAnsiTheme="minorHAnsi"/>
              </w:rPr>
              <w:t>от 17.11.2025 г.  до 21.11.2025 г.</w:t>
            </w:r>
          </w:p>
        </w:tc>
      </w:tr>
      <w:tr w:rsidR="00163A44" w:rsidRPr="00B6083F" w14:paraId="6F14424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A8A" w14:textId="51DE72E9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DD9B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551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</w:t>
            </w:r>
            <w:r>
              <w:rPr>
                <w:rFonts w:asciiTheme="minorHAnsi" w:hAnsiTheme="minorHAnsi"/>
              </w:rPr>
              <w:t>Г. Кънев</w:t>
            </w:r>
            <w:r w:rsidRPr="006D39D0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59A" w14:textId="178CE435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7BFDF0E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510" w14:textId="2503BE7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396A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210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F64" w14:textId="23B0E52A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4E18E49" w14:textId="77777777" w:rsidTr="00B96D6F">
        <w:trPr>
          <w:gridAfter w:val="9"/>
          <w:wAfter w:w="12843" w:type="dxa"/>
          <w:trHeight w:val="2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0F9" w14:textId="0C0B5379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0816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EF8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A4D" w14:textId="521C12D7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22227BD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2E3" w14:textId="298E024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35B" w14:textId="6930DCC9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  <w:r>
              <w:rPr>
                <w:rFonts w:asciiTheme="minorHAnsi" w:hAnsiTheme="minorHAnsi"/>
              </w:rPr>
              <w:t xml:space="preserve">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328B" w14:textId="34D272D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Павликени, ул. „Княз Дондуков – </w:t>
            </w:r>
            <w:proofErr w:type="spellStart"/>
            <w:r w:rsidRPr="006D39D0">
              <w:rPr>
                <w:rFonts w:asciiTheme="minorHAnsi" w:hAnsiTheme="minorHAnsi"/>
              </w:rPr>
              <w:t>Корсаков</w:t>
            </w:r>
            <w:proofErr w:type="spellEnd"/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55" w14:textId="243E8025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0DF925F3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6D8" w14:textId="64F2F67F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6B86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8FE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3A6" w14:textId="2A1D9C18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5C199138" w14:textId="77777777" w:rsidTr="00B96D6F">
        <w:trPr>
          <w:gridAfter w:val="9"/>
          <w:wAfter w:w="12843" w:type="dxa"/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90F" w14:textId="6031AD19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DD9D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FB9" w14:textId="18639621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щов, </w:t>
            </w:r>
            <w:r>
              <w:rPr>
                <w:rFonts w:asciiTheme="minorHAnsi" w:hAnsiTheme="minorHAnsi"/>
              </w:rPr>
              <w:t>Студентски град, блок.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DF6" w14:textId="527BDB20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82B5C20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47F9" w14:textId="6CCA8E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1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BDC7" w14:textId="1B2A1ADF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ищов 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361D" w14:textId="245D2DAF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</w:t>
            </w:r>
            <w:r w:rsidRPr="006D39D0">
              <w:rPr>
                <w:rFonts w:asciiTheme="minorHAnsi" w:hAnsiTheme="minorHAnsi"/>
              </w:rPr>
              <w:t xml:space="preserve"> Свищов, </w:t>
            </w:r>
            <w:r>
              <w:rPr>
                <w:rFonts w:asciiTheme="minorHAnsi" w:hAnsiTheme="minorHAnsi"/>
              </w:rPr>
              <w:t>Студентски град, блок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78E" w14:textId="3411A299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3BDDECC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CCA" w14:textId="70C2D396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1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BD5A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C16" w14:textId="2F1D54B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B2C" w14:textId="0EC5E4F6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3BEEEE9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9B3" w14:textId="7D3C125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t>1</w:t>
            </w:r>
            <w: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F160" w14:textId="71771D0D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D88D" w14:textId="37373293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тражица, ул. „ </w:t>
            </w:r>
            <w:proofErr w:type="spellStart"/>
            <w:r w:rsidRPr="006D39D0">
              <w:rPr>
                <w:rFonts w:asciiTheme="minorHAnsi" w:hAnsiTheme="minorHAnsi"/>
              </w:rPr>
              <w:t>Казаларска</w:t>
            </w:r>
            <w:proofErr w:type="spellEnd"/>
            <w:r w:rsidRPr="006D39D0">
              <w:rPr>
                <w:rFonts w:asciiTheme="minorHAnsi" w:hAnsiTheme="minorHAnsi"/>
              </w:rPr>
              <w:t xml:space="preserve">. царица“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8C" w14:textId="3A529479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5892C658" w14:textId="77777777" w:rsidTr="00B96D6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E88" w14:textId="5E5C5FDC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t>1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9422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632" w14:textId="308F23C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</w:t>
            </w: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779" w14:textId="5289265C" w:rsidR="00163A44" w:rsidRPr="007E2EF3" w:rsidRDefault="00163A44" w:rsidP="00163A4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7664C3B3" w14:textId="3D85FFCC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128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58B3182A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69B2E20A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139" w14:textId="414DE749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35DFA32E" w14:textId="64AEC278" w:rsidTr="00EF7479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9C5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  <w:tc>
          <w:tcPr>
            <w:tcW w:w="4111" w:type="dxa"/>
            <w:gridSpan w:val="2"/>
          </w:tcPr>
          <w:p w14:paraId="1F676577" w14:textId="77777777" w:rsidR="00163A44" w:rsidRPr="00B6083F" w:rsidRDefault="00163A44" w:rsidP="00163A44"/>
        </w:tc>
        <w:tc>
          <w:tcPr>
            <w:tcW w:w="4111" w:type="dxa"/>
            <w:gridSpan w:val="3"/>
          </w:tcPr>
          <w:p w14:paraId="5CAC40F9" w14:textId="77777777" w:rsidR="00163A44" w:rsidRPr="00B6083F" w:rsidRDefault="00163A44" w:rsidP="00163A44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9E1" w14:textId="1F619C62" w:rsidR="00163A44" w:rsidRPr="00B6083F" w:rsidRDefault="00163A44" w:rsidP="00163A44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163A44" w:rsidRPr="00B6083F" w14:paraId="5A1A78D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95B1" w14:textId="1AA72AF7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4F04" w14:textId="4779A8B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0A46" w14:textId="214ADE2F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рамада, пл. “Мико Нинов” № 7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клуб на пенсионер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BA8" w14:textId="331605C3" w:rsidR="00163A44" w:rsidRPr="007F147B" w:rsidRDefault="00267302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>10.2025</w:t>
            </w:r>
            <w:r w:rsidR="00163A44">
              <w:rPr>
                <w:rFonts w:asciiTheme="minorHAnsi" w:hAnsiTheme="minorHAnsi"/>
                <w:lang w:val="en-US"/>
              </w:rPr>
              <w:t xml:space="preserve"> </w:t>
            </w:r>
            <w:r w:rsidR="00163A44">
              <w:rPr>
                <w:rFonts w:asciiTheme="minorHAnsi" w:hAnsiTheme="minorHAnsi"/>
              </w:rPr>
              <w:t xml:space="preserve">г. </w:t>
            </w:r>
            <w:r w:rsidR="00163A44" w:rsidRPr="007F147B">
              <w:rPr>
                <w:rFonts w:asciiTheme="minorHAnsi" w:hAnsiTheme="minorHAnsi"/>
              </w:rPr>
              <w:t>-</w:t>
            </w:r>
            <w:r w:rsidR="00163A4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  <w:r w:rsidR="00163A44" w:rsidRPr="007F147B">
              <w:rPr>
                <w:rFonts w:asciiTheme="minorHAnsi" w:hAnsiTheme="minorHAnsi"/>
              </w:rPr>
              <w:t>.</w:t>
            </w:r>
            <w:r w:rsidR="00163A44"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80353A9" w14:textId="77777777" w:rsidTr="006A745F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EFBC" w14:textId="1A280652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847" w14:textId="25993933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227C" w14:textId="02342AAE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EF4" w14:textId="34A48101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3736BA4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5F53" w14:textId="0C87414C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C055" w14:textId="1D51C533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33CD" w14:textId="650706E6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EC8" w14:textId="7F198982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196A4C6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AEB4" w14:textId="3BE0BB5B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18F8" w14:textId="0CF9E4D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2F2" w14:textId="69CD4F71" w:rsidR="00163A44" w:rsidRPr="00092A4E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гр. Видин, ул. “Герго Божинов” № 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B8F" w14:textId="77777777" w:rsidR="00163A44" w:rsidRPr="00092A4E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14.10.2025</w:t>
            </w:r>
            <w:r w:rsidRPr="00092A4E">
              <w:rPr>
                <w:rFonts w:asciiTheme="minorHAnsi" w:hAnsiTheme="minorHAnsi"/>
                <w:lang w:val="en-US"/>
              </w:rPr>
              <w:t xml:space="preserve"> </w:t>
            </w:r>
            <w:r w:rsidRPr="00092A4E">
              <w:rPr>
                <w:rFonts w:asciiTheme="minorHAnsi" w:hAnsiTheme="minorHAnsi"/>
              </w:rPr>
              <w:t>г. - 21.11.2025 г.</w:t>
            </w:r>
            <w:r w:rsidR="009E5A2B" w:rsidRPr="00092A4E">
              <w:rPr>
                <w:rFonts w:asciiTheme="minorHAnsi" w:hAnsiTheme="minorHAnsi"/>
              </w:rPr>
              <w:t xml:space="preserve"> и </w:t>
            </w:r>
          </w:p>
          <w:p w14:paraId="0EB0383E" w14:textId="0A5FDE7A" w:rsidR="009E5A2B" w:rsidRPr="00092A4E" w:rsidRDefault="009E5A2B" w:rsidP="00163A44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от 24.11.2025 г. до 27.11.2025 г.</w:t>
            </w:r>
          </w:p>
        </w:tc>
      </w:tr>
      <w:tr w:rsidR="00163A44" w:rsidRPr="00B6083F" w14:paraId="3CD41EFB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3A" w14:textId="3780551F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20DE" w14:textId="6155383D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CFA6" w14:textId="1D5B78B2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Ружинци, ул. “Георги Димитров” № 33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НЧ „Христо Ботев 1898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578" w14:textId="46EA0D0B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163A44" w:rsidRPr="00B6083F" w14:paraId="2F36100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5A7A" w14:textId="514E4F8A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C540" w14:textId="0A304C31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F44D" w14:textId="79E7AAB8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>
              <w:rPr>
                <w:rFonts w:asciiTheme="minorHAnsi" w:hAnsiTheme="minorHAnsi"/>
              </w:rPr>
              <w:t xml:space="preserve">4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5D2" w14:textId="32105E8F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0319FFD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98D1" w14:textId="444E53B3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5874" w14:textId="79C26753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1B67" w14:textId="2D2B71DD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</w:t>
            </w:r>
            <w:r>
              <w:rPr>
                <w:rFonts w:asciiTheme="minorHAnsi" w:hAnsiTheme="minorHAnsi"/>
              </w:rPr>
              <w:t>Доц. д-р Емил Павлов“ № 1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046" w14:textId="15B237E4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67E2B0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9513" w14:textId="0BEDC974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AA75" w14:textId="5A4371A4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FF6" w14:textId="723C227F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</w:t>
            </w:r>
            <w:r>
              <w:rPr>
                <w:rFonts w:asciiTheme="minorHAnsi" w:hAnsiTheme="minorHAnsi"/>
              </w:rPr>
              <w:t>Александър Стамболийски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№ 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99" w14:textId="13F9B8EB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163A44" w:rsidRPr="00B6083F" w14:paraId="087E03B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40C0" w14:textId="3C562F4C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C8BD" w14:textId="6EAB0FB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BCFA" w14:textId="3386BEDE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19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Младежки дом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CC8" w14:textId="023BEDB7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2C81020E" w14:textId="77777777" w:rsidTr="00D8327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26E" w14:textId="51614D60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2155" w14:textId="23620AE5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9EE3" w14:textId="0348B37C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  <w:r>
              <w:rPr>
                <w:rFonts w:asciiTheme="minorHAnsi" w:hAnsiTheme="minorHAnsi"/>
              </w:rPr>
              <w:t xml:space="preserve">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840" w14:textId="6069A143" w:rsidR="00163A44" w:rsidRPr="007F147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D3C413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FE2A" w14:textId="1CE242C1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8505" w14:textId="18B4479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0302" w14:textId="572BC49F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ово село, ул. “Арх. Илия Попов” № </w:t>
            </w:r>
            <w:r>
              <w:rPr>
                <w:rFonts w:asciiTheme="minorHAnsi" w:hAnsiTheme="minorHAnsi"/>
              </w:rPr>
              <w:t>8</w:t>
            </w:r>
            <w:r w:rsidRPr="006D39D0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6AC" w14:textId="62DB3C09" w:rsidR="00163A44" w:rsidRPr="00D91C6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62E7AD2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E2C7" w14:textId="2F27A8A7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E4C6" w14:textId="7BBE266F" w:rsidR="00163A44" w:rsidRPr="00D91C6B" w:rsidRDefault="00163A44" w:rsidP="00163A44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8320" w14:textId="48D55D58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ED" w14:textId="0D09FD9D" w:rsidR="00163A44" w:rsidRPr="00D91C6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4A607F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1E22" w14:textId="1F7DCD89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F94E" w14:textId="1C1E685B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2862" w14:textId="55963A08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BF8" w14:textId="33800823" w:rsidR="00163A44" w:rsidRPr="00D91C6B" w:rsidRDefault="00163A44" w:rsidP="00163A4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163A44" w:rsidRPr="00B6083F" w14:paraId="5A6B3A53" w14:textId="77777777" w:rsidTr="00037920">
        <w:trPr>
          <w:gridAfter w:val="9"/>
          <w:wAfter w:w="12843" w:type="dxa"/>
          <w:trHeight w:val="14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269" w14:textId="77777777" w:rsidR="00163A44" w:rsidRDefault="00163A44" w:rsidP="00163A44">
            <w:pPr>
              <w:pStyle w:val="NoSpacing"/>
              <w:rPr>
                <w:rFonts w:asciiTheme="minorHAnsi" w:hAnsiTheme="minorHAnsi"/>
              </w:rPr>
            </w:pPr>
          </w:p>
          <w:p w14:paraId="04C0257F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63A44" w:rsidRPr="00B6083F" w14:paraId="22632F23" w14:textId="77777777" w:rsidTr="00852AD3">
        <w:trPr>
          <w:gridAfter w:val="9"/>
          <w:wAfter w:w="12843" w:type="dxa"/>
          <w:trHeight w:val="464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5D0A" w14:textId="77777777" w:rsidR="00163A44" w:rsidRPr="006D39D0" w:rsidRDefault="00163A44" w:rsidP="00163A4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852AD3" w:rsidRPr="00B6083F" w14:paraId="02AC160B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4B7" w14:textId="7B9AE752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6B1C" w14:textId="7C238449" w:rsidR="00852AD3" w:rsidRPr="00B429AD" w:rsidRDefault="00852AD3" w:rsidP="00852AD3">
            <w:pPr>
              <w:pStyle w:val="NoSpacing"/>
            </w:pPr>
            <w:r w:rsidRPr="00B429AD">
              <w:t xml:space="preserve">Враца </w:t>
            </w:r>
            <w:r>
              <w:t>1 – централна част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E7B7" w14:textId="6A5B89D0" w:rsidR="00852AD3" w:rsidRDefault="00852AD3" w:rsidP="00852AD3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973" w14:textId="3D9BF128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58A7A57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1BD" w14:textId="00A92676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CEA" w14:textId="29C03C9C" w:rsidR="00852AD3" w:rsidRPr="00B429AD" w:rsidRDefault="00852AD3" w:rsidP="00852AD3">
            <w:pPr>
              <w:pStyle w:val="NoSpacing"/>
            </w:pPr>
            <w:r w:rsidRPr="00B429AD">
              <w:t xml:space="preserve">Враца </w:t>
            </w:r>
            <w:r>
              <w:t>2 – обхваща комплексите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51E6" w14:textId="54C2E2AD" w:rsidR="00852AD3" w:rsidRDefault="00852AD3" w:rsidP="00852AD3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D09" w14:textId="0FB1FA97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09B786A8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888" w14:textId="74351F1B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DE61" w14:textId="5B704126" w:rsidR="00852AD3" w:rsidRPr="00B429AD" w:rsidRDefault="00852AD3" w:rsidP="00852AD3">
            <w:pPr>
              <w:pStyle w:val="NoSpacing"/>
            </w:pPr>
            <w:r w:rsidRPr="00B429AD">
              <w:t>Мездр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E1F8" w14:textId="18E6A2F4" w:rsidR="00852AD3" w:rsidRDefault="00852AD3" w:rsidP="00852AD3">
            <w:pPr>
              <w:pStyle w:val="NoSpacing"/>
            </w:pPr>
            <w:r>
              <w:t>гр. Мездра, ул. „Иван Вазов“ № 2 ЦС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972" w14:textId="0E7A1691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3577E31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F25" w14:textId="34F74F63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D69" w14:textId="78018DD6" w:rsidR="00852AD3" w:rsidRPr="00B429AD" w:rsidRDefault="00852AD3" w:rsidP="00852AD3">
            <w:pPr>
              <w:pStyle w:val="NoSpacing"/>
            </w:pPr>
            <w:r w:rsidRPr="00B429AD">
              <w:t>Бяла Слатина - 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F5B" w14:textId="6EAB5223" w:rsidR="00852AD3" w:rsidRDefault="00852AD3" w:rsidP="00852AD3">
            <w:pPr>
              <w:pStyle w:val="NoSpacing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A92" w14:textId="7B9511E9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CB70B6E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7B0" w14:textId="0EAD62A8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7305" w14:textId="3B69D49E" w:rsidR="00852AD3" w:rsidRPr="00B429AD" w:rsidRDefault="00852AD3" w:rsidP="00852AD3">
            <w:pPr>
              <w:pStyle w:val="NoSpacing"/>
            </w:pPr>
            <w:r w:rsidRPr="00B429AD">
              <w:t>Хайреди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E569E" w14:textId="7C56BB39" w:rsidR="00852AD3" w:rsidRDefault="00852AD3" w:rsidP="00852AD3">
            <w:pPr>
              <w:pStyle w:val="NoSpacing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009" w14:textId="0E997A01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72160FE5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3B7" w14:textId="2CAE8AC5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1490" w14:textId="36CE02BC" w:rsidR="00852AD3" w:rsidRPr="00B429AD" w:rsidRDefault="00852AD3" w:rsidP="00852AD3">
            <w:pPr>
              <w:pStyle w:val="NoSpacing"/>
            </w:pPr>
            <w:r w:rsidRPr="00B429AD">
              <w:t>Мизи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8AD1" w14:textId="184BAEC1" w:rsidR="00852AD3" w:rsidRDefault="00852AD3" w:rsidP="00852AD3">
            <w:pPr>
              <w:pStyle w:val="NoSpacing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37BC" w14:textId="7485B41A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0758832F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3E9" w14:textId="3F0E62D6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C4E5" w14:textId="1FE6AB4F" w:rsidR="00852AD3" w:rsidRPr="00B429AD" w:rsidRDefault="00852AD3" w:rsidP="00852AD3">
            <w:pPr>
              <w:pStyle w:val="NoSpacing"/>
            </w:pPr>
            <w:r w:rsidRPr="00B429AD">
              <w:t>Козлоду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3119" w14:textId="59B29E7A" w:rsidR="00852AD3" w:rsidRDefault="00852AD3" w:rsidP="00852AD3">
            <w:pPr>
              <w:pStyle w:val="NoSpacing"/>
            </w:pPr>
            <w:r>
              <w:t xml:space="preserve">гр. Козлодуй, </w:t>
            </w:r>
            <w:r w:rsidRPr="00B429AD">
              <w:t>ул.”Ст.</w:t>
            </w:r>
            <w:r>
              <w:t xml:space="preserve"> </w:t>
            </w:r>
            <w:r w:rsidRPr="00B429AD">
              <w:t xml:space="preserve">Караджа” </w:t>
            </w:r>
            <w:r w:rsidR="0039406E">
              <w:t xml:space="preserve">№ </w:t>
            </w:r>
            <w:r w:rsidRPr="00B429AD">
              <w:t>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6DB" w14:textId="753BE10A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852AD3" w:rsidRPr="00B6083F" w14:paraId="7F665F32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A75" w14:textId="25F27938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709" w14:textId="1283EA86" w:rsidR="00852AD3" w:rsidRPr="00B429AD" w:rsidRDefault="00852AD3" w:rsidP="00852AD3">
            <w:pPr>
              <w:pStyle w:val="NoSpacing"/>
            </w:pPr>
            <w:r w:rsidRPr="00B429AD">
              <w:t>Боров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99C4" w14:textId="4A8950B8" w:rsidR="00852AD3" w:rsidRDefault="00852AD3" w:rsidP="00852AD3">
            <w:pPr>
              <w:pStyle w:val="NoSpacing"/>
            </w:pPr>
            <w:r>
              <w:t xml:space="preserve">с. Борован, </w:t>
            </w:r>
            <w:r w:rsidRPr="00B429AD">
              <w:t>ул. „</w:t>
            </w:r>
            <w:r>
              <w:t>Иван Вазов</w:t>
            </w:r>
            <w:r w:rsidRPr="00B429AD">
              <w:t xml:space="preserve">” </w:t>
            </w:r>
            <w:r>
              <w:t xml:space="preserve">№ </w:t>
            </w:r>
            <w:r w:rsidRPr="00B429AD">
              <w:t>1</w:t>
            </w:r>
            <w:r>
              <w:t>,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159" w14:textId="60810590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39E7FC63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64" w14:textId="62212C23" w:rsidR="00852AD3" w:rsidRDefault="00852AD3" w:rsidP="00852AD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C4D" w14:textId="4680FDDD" w:rsidR="00852AD3" w:rsidRPr="00B429AD" w:rsidRDefault="00852AD3" w:rsidP="00852AD3">
            <w:pPr>
              <w:pStyle w:val="NoSpacing"/>
            </w:pPr>
            <w:r w:rsidRPr="00B429AD">
              <w:t xml:space="preserve">Оряхово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7C17" w14:textId="5D97CEB1" w:rsidR="00852AD3" w:rsidRDefault="00852AD3" w:rsidP="00852AD3">
            <w:pPr>
              <w:pStyle w:val="NoSpacing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3F4" w14:textId="21A97D82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5BABE23D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627" w14:textId="2DA72FE7" w:rsidR="00852AD3" w:rsidRDefault="00852AD3" w:rsidP="00852AD3">
            <w:pPr>
              <w:pStyle w:val="NoSpacing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64E2" w14:textId="02ECA6C2" w:rsidR="00852AD3" w:rsidRPr="00B429AD" w:rsidRDefault="00852AD3" w:rsidP="00852AD3">
            <w:pPr>
              <w:pStyle w:val="NoSpacing"/>
            </w:pPr>
            <w:r w:rsidRPr="00B429AD">
              <w:t>Рома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0D37" w14:textId="17DDA52F" w:rsidR="00852AD3" w:rsidRDefault="00852AD3" w:rsidP="00852AD3">
            <w:pPr>
              <w:pStyle w:val="NoSpacing"/>
            </w:pPr>
            <w:r>
              <w:t xml:space="preserve">гр. Роман, </w:t>
            </w:r>
            <w:r w:rsidRPr="00B429AD">
              <w:t xml:space="preserve">бул.“Христо Ботев“ </w:t>
            </w:r>
            <w:r>
              <w:t xml:space="preserve"> № </w:t>
            </w:r>
            <w:r w:rsidRPr="00B429AD">
              <w:t>13</w:t>
            </w:r>
            <w:r w:rsidR="0047511A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C05" w14:textId="0EA6F85D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852AD3" w:rsidRPr="00B6083F" w14:paraId="24668564" w14:textId="77777777" w:rsidTr="003C72A3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2E7" w14:textId="01E58E0F" w:rsidR="00852AD3" w:rsidRDefault="00852AD3" w:rsidP="00852AD3">
            <w:pPr>
              <w:pStyle w:val="NoSpacing"/>
              <w:rPr>
                <w:lang w:val="en-US"/>
              </w:rPr>
            </w:pPr>
            <w: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1278" w14:textId="696CBE0D" w:rsidR="00852AD3" w:rsidRPr="00B429AD" w:rsidRDefault="00852AD3" w:rsidP="00852AD3">
            <w:pPr>
              <w:pStyle w:val="NoSpacing"/>
            </w:pPr>
            <w:r w:rsidRPr="00B429AD">
              <w:t>Кривод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4475" w14:textId="0BC3F149" w:rsidR="00852AD3" w:rsidRDefault="00852AD3" w:rsidP="00852AD3">
            <w:pPr>
              <w:pStyle w:val="NoSpacing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58E" w14:textId="1A13E61F" w:rsidR="00852AD3" w:rsidRPr="007F147B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852AD3" w:rsidRPr="00B6083F" w14:paraId="1E4B99A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BEDB" w14:textId="77777777" w:rsidR="00852AD3" w:rsidRPr="00805CF3" w:rsidRDefault="00852AD3" w:rsidP="00852AD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52AD3" w:rsidRPr="00B6083F" w14:paraId="4D24049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30B9" w14:textId="77777777" w:rsidR="00852AD3" w:rsidRPr="00805CF3" w:rsidRDefault="00852AD3" w:rsidP="00852AD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9D6811" w:rsidRPr="00B6083F" w14:paraId="2507E7EF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250" w14:textId="77777777" w:rsidR="009D6811" w:rsidRPr="00AC25AD" w:rsidRDefault="009D6811" w:rsidP="009D681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7D01" w14:textId="77777777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F3E" w14:textId="77777777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9FD" w14:textId="7AA744ED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5FC85579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97811" w14:textId="77777777" w:rsidR="009D6811" w:rsidRPr="00AC25AD" w:rsidRDefault="009D6811" w:rsidP="009D681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F83" w14:textId="77777777" w:rsidR="009D6811" w:rsidRPr="00F32916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E89" w14:textId="77777777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7FA" w14:textId="751ED50D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1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9D6811" w:rsidRPr="00B6083F" w14:paraId="038C5936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F320" w14:textId="77777777" w:rsidR="009D6811" w:rsidRPr="00AC25AD" w:rsidRDefault="009D6811" w:rsidP="009D681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E93F" w14:textId="77777777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77" w14:textId="1F40CB8D" w:rsidR="009D6811" w:rsidRPr="009D6811" w:rsidRDefault="009D6811" w:rsidP="009D6811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Севлиево, ул.”Свети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Княз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Борис</w:t>
            </w:r>
            <w:r>
              <w:rPr>
                <w:rFonts w:asciiTheme="minorHAnsi" w:hAnsiTheme="minorHAnsi"/>
                <w:lang w:val="en-US"/>
              </w:rPr>
              <w:t xml:space="preserve"> I</w:t>
            </w:r>
            <w:r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802" w14:textId="2FEB2D21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9D6811" w:rsidRPr="00B6083F" w14:paraId="16DB2154" w14:textId="77777777" w:rsidTr="00B150A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100F" w14:textId="77777777" w:rsidR="009D6811" w:rsidRPr="00AC25AD" w:rsidRDefault="009D6811" w:rsidP="009D681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E611" w14:textId="77777777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31D" w14:textId="77777777" w:rsidR="009D6811" w:rsidRPr="00B6083F" w:rsidRDefault="009D6811" w:rsidP="009D681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0AD" w14:textId="07C30902" w:rsidR="009D6811" w:rsidRPr="000A1814" w:rsidRDefault="009D6811" w:rsidP="009D6811">
            <w:pPr>
              <w:pStyle w:val="NoSpacing"/>
              <w:rPr>
                <w:rFonts w:asciiTheme="minorHAnsi" w:hAnsiTheme="minorHAnsi"/>
              </w:rPr>
            </w:pPr>
            <w:r w:rsidRPr="000A1814">
              <w:rPr>
                <w:rFonts w:asciiTheme="minorHAnsi" w:hAnsiTheme="minorHAnsi"/>
                <w:lang w:val="en-US"/>
              </w:rPr>
              <w:t>20</w:t>
            </w:r>
            <w:r w:rsidRPr="000A1814">
              <w:rPr>
                <w:rFonts w:asciiTheme="minorHAnsi" w:hAnsiTheme="minorHAnsi"/>
              </w:rPr>
              <w:t>.10.2025</w:t>
            </w:r>
            <w:r w:rsidRPr="000A1814">
              <w:rPr>
                <w:rFonts w:asciiTheme="minorHAnsi" w:hAnsiTheme="minorHAnsi"/>
                <w:lang w:val="en-US"/>
              </w:rPr>
              <w:t xml:space="preserve"> </w:t>
            </w:r>
            <w:r w:rsidRPr="000A1814">
              <w:rPr>
                <w:rFonts w:asciiTheme="minorHAnsi" w:hAnsiTheme="minorHAnsi"/>
              </w:rPr>
              <w:t xml:space="preserve">г. - </w:t>
            </w:r>
            <w:r w:rsidRPr="000A1814">
              <w:rPr>
                <w:rFonts w:asciiTheme="minorHAnsi" w:hAnsiTheme="minorHAnsi"/>
                <w:lang w:val="en-US"/>
              </w:rPr>
              <w:t>31</w:t>
            </w:r>
            <w:r w:rsidRPr="000A1814">
              <w:rPr>
                <w:rFonts w:asciiTheme="minorHAnsi" w:hAnsiTheme="minorHAnsi"/>
              </w:rPr>
              <w:t>.1</w:t>
            </w:r>
            <w:r w:rsidR="000A1814" w:rsidRPr="000A1814">
              <w:rPr>
                <w:rFonts w:asciiTheme="minorHAnsi" w:hAnsiTheme="minorHAnsi"/>
              </w:rPr>
              <w:t>0</w:t>
            </w:r>
            <w:r w:rsidRPr="000A1814">
              <w:rPr>
                <w:rFonts w:asciiTheme="minorHAnsi" w:hAnsiTheme="minorHAnsi"/>
              </w:rPr>
              <w:t xml:space="preserve">.2025 г. </w:t>
            </w:r>
          </w:p>
        </w:tc>
      </w:tr>
      <w:tr w:rsidR="00852AD3" w:rsidRPr="00B6083F" w14:paraId="0FF8098A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5D3E" w14:textId="77777777" w:rsidR="00852AD3" w:rsidRPr="006D39D0" w:rsidRDefault="00852AD3" w:rsidP="00852AD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52AD3" w:rsidRPr="00B6083F" w14:paraId="4A8CFAA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A9E8" w14:textId="77777777" w:rsidR="00852AD3" w:rsidRPr="006D39D0" w:rsidRDefault="00852AD3" w:rsidP="00852AD3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D66128" w:rsidRPr="00B6083F" w14:paraId="79211446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BC8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2592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1C4C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350" w14:textId="7041825F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02DB5DD" w14:textId="77777777" w:rsidTr="00F06E2A">
        <w:trPr>
          <w:gridAfter w:val="9"/>
          <w:wAfter w:w="12843" w:type="dxa"/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B4D3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ABA3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3C4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</w:t>
            </w:r>
            <w:r>
              <w:rPr>
                <w:rFonts w:asciiTheme="minorHAnsi" w:hAnsiTheme="minorHAnsi"/>
              </w:rPr>
              <w:t>Александър Димитров“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117" w14:textId="76C478B5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22FE67D" w14:textId="77777777" w:rsidTr="00037920">
        <w:trPr>
          <w:gridAfter w:val="9"/>
          <w:wAfter w:w="12843" w:type="dxa"/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F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36A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A3A" w14:textId="7BF185F5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 xml:space="preserve">Георги  Кирков 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27F" w14:textId="77777777" w:rsidR="00D66128" w:rsidRPr="00092A4E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13.10.2025</w:t>
            </w:r>
            <w:r w:rsidRPr="00092A4E">
              <w:rPr>
                <w:rFonts w:asciiTheme="minorHAnsi" w:hAnsiTheme="minorHAnsi"/>
                <w:lang w:val="en-US"/>
              </w:rPr>
              <w:t xml:space="preserve"> </w:t>
            </w:r>
            <w:r w:rsidRPr="00092A4E">
              <w:rPr>
                <w:rFonts w:asciiTheme="minorHAnsi" w:hAnsiTheme="minorHAnsi"/>
              </w:rPr>
              <w:t xml:space="preserve">г. - 20.11.2025 г. </w:t>
            </w:r>
            <w:r w:rsidR="009E5A2B" w:rsidRPr="00092A4E">
              <w:rPr>
                <w:rFonts w:asciiTheme="minorHAnsi" w:hAnsiTheme="minorHAnsi"/>
              </w:rPr>
              <w:t xml:space="preserve"> и </w:t>
            </w:r>
          </w:p>
          <w:p w14:paraId="7644A30B" w14:textId="596FA101" w:rsidR="009E5A2B" w:rsidRPr="00805CF3" w:rsidRDefault="009E5A2B" w:rsidP="00D66128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от 21.11.2025 г. до 28.11.2025 г.</w:t>
            </w:r>
          </w:p>
        </w:tc>
      </w:tr>
      <w:tr w:rsidR="00D66128" w:rsidRPr="00B6083F" w14:paraId="2DF070F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F3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B3C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A8A1" w14:textId="77777777" w:rsidR="00D66128" w:rsidRPr="00E32385" w:rsidRDefault="00D66128" w:rsidP="00D66128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C4B" w14:textId="3BFE4B40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4B85C0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684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9236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56E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F33" w14:textId="644BE843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20251B1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7145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55BC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5D3" w14:textId="19407178" w:rsidR="00D66128" w:rsidRP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Крушари, ул. „9-ти </w:t>
            </w:r>
            <w:r>
              <w:rPr>
                <w:rFonts w:asciiTheme="minorHAnsi" w:hAnsiTheme="minorHAnsi"/>
                <w:lang w:val="en-US"/>
              </w:rPr>
              <w:t>IX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 </w:t>
            </w:r>
            <w:r>
              <w:rPr>
                <w:rFonts w:asciiTheme="minorHAnsi" w:hAnsiTheme="minorHAnsi"/>
                <w:lang w:val="en-US"/>
              </w:rPr>
              <w:t>15</w:t>
            </w:r>
            <w:r>
              <w:rPr>
                <w:rFonts w:asciiTheme="minorHAnsi" w:hAnsiTheme="minorHAnsi"/>
              </w:rPr>
              <w:t xml:space="preserve">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944" w14:textId="4328CDAD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34C931E2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9851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AEE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C3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6A7" w14:textId="5F530E5F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5CA0B18E" w14:textId="77777777" w:rsidTr="00F06E2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8B1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E85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9F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332" w14:textId="6DFB4E0D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59142A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7DD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66128" w:rsidRPr="00B6083F" w14:paraId="3E9C1593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EEEE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D66128" w:rsidRPr="00B6083F" w14:paraId="5412E7AA" w14:textId="77777777" w:rsidTr="006C23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0694" w14:textId="4328CE34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20ED" w14:textId="4025D4CA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F0AD" w14:textId="06611AE9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</w:t>
            </w:r>
            <w:r>
              <w:rPr>
                <w:rFonts w:asciiTheme="minorHAnsi" w:hAnsiTheme="minorHAnsi"/>
              </w:rPr>
              <w:t>Осма</w:t>
            </w:r>
            <w:r w:rsidRPr="006D39D0">
              <w:rPr>
                <w:rFonts w:asciiTheme="minorHAnsi" w:hAnsiTheme="minorHAnsi"/>
              </w:rPr>
              <w:t xml:space="preserve">“, </w:t>
            </w:r>
            <w:r>
              <w:rPr>
                <w:rFonts w:asciiTheme="minorHAnsi" w:hAnsiTheme="minorHAnsi"/>
              </w:rPr>
              <w:t>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8C1" w14:textId="6D26AF26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987365A" w14:textId="77777777" w:rsidTr="000B446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3D65" w14:textId="0F7B7C4E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4752" w14:textId="5131341D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09E7" w14:textId="67A92522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929" w14:textId="40DE8B20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8945FFA" w14:textId="77777777" w:rsidTr="008C0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2071" w14:textId="0F5C86E5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71BB" w14:textId="19555095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F53D" w14:textId="42163715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ерноочене</w:t>
            </w:r>
            <w:r w:rsidR="00C75D07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 xml:space="preserve"> с. Нови пазар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ул. „Осма““ № 4 (сградата на полицейския участъ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FE" w14:textId="488D027D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0CC7C20E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261" w14:textId="6BAFA866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9571F" w14:textId="2C7AD314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F8AE" w14:textId="7F0081E6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2CC" w14:textId="19692F1A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711113D5" w14:textId="77777777" w:rsidTr="00B84CB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3AC" w14:textId="4CDC4D83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D5A" w14:textId="47D1AFB4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2A6CE" w14:textId="6C1990C0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</w:t>
            </w:r>
            <w:r>
              <w:rPr>
                <w:rFonts w:asciiTheme="minorHAnsi" w:hAnsiTheme="minorHAnsi"/>
              </w:rPr>
              <w:t xml:space="preserve">Мара Михайлова 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, магазин „Явор“, парк „Горубсо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FE6" w14:textId="1612ABC0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059F6064" w14:textId="77777777" w:rsidTr="0038528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C4F2" w14:textId="3A966931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A476A" w14:textId="5A4AB8E4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27CA2" w14:textId="0448739B" w:rsidR="00D66128" w:rsidRDefault="00C75D07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>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57F" w14:textId="1DBAE90B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123826B5" w14:textId="77777777" w:rsidTr="004C059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9B58" w14:textId="374E4508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14F97" w14:textId="4475397C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73EC7" w14:textId="602B1892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</w:t>
            </w:r>
            <w:r>
              <w:rPr>
                <w:rFonts w:asciiTheme="minorHAnsi" w:hAnsiTheme="minorHAnsi"/>
              </w:rPr>
              <w:t xml:space="preserve">Орлови  скали 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DA" w14:textId="4B3C15F9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г. </w:t>
            </w:r>
          </w:p>
        </w:tc>
      </w:tr>
      <w:tr w:rsidR="00D66128" w:rsidRPr="00B6083F" w14:paraId="4A1C9D37" w14:textId="77777777" w:rsidTr="0032630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9E50" w14:textId="50BB21A4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0B25" w14:textId="384F0C22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9177" w14:textId="4B91420D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1FF" w14:textId="626CD727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0D8B7041" w14:textId="77777777" w:rsidTr="00A8479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2F0E" w14:textId="36067356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21165" w14:textId="500EAD0B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F2FC" w14:textId="70FBEE09" w:rsidR="00D66128" w:rsidRDefault="00C75D07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D66128">
              <w:rPr>
                <w:rFonts w:asciiTheme="minorHAnsi" w:hAnsiTheme="minorHAnsi"/>
              </w:rPr>
              <w:t xml:space="preserve"> . Кирково, Ученически пансион  в двора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63A" w14:textId="1932ABF5" w:rsidR="00D66128" w:rsidRPr="007F147B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2FE9C775" w14:textId="77777777" w:rsidTr="00037920">
        <w:trPr>
          <w:gridAfter w:val="9"/>
          <w:wAfter w:w="12843" w:type="dxa"/>
          <w:trHeight w:val="28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CAEC6" w14:textId="77777777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66128" w:rsidRPr="00B6083F" w14:paraId="27DCF27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5B210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D66128" w:rsidRPr="00B6083F" w14:paraId="161BBF93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AE14" w14:textId="13B696EA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B18" w14:textId="77777777" w:rsidR="00D66128" w:rsidRPr="00BB089F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A3BCA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8FC" w14:textId="29F33AE5" w:rsidR="00845E7B" w:rsidRPr="00092A4E" w:rsidRDefault="00D66128" w:rsidP="00845E7B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  <w:r w:rsidR="00845E7B" w:rsidRPr="00092A4E">
              <w:rPr>
                <w:rFonts w:asciiTheme="minorHAnsi" w:hAnsiTheme="minorHAnsi"/>
                <w:color w:val="FF0000"/>
              </w:rPr>
              <w:t xml:space="preserve"> и</w:t>
            </w:r>
          </w:p>
          <w:p w14:paraId="4C348694" w14:textId="6823369E" w:rsidR="00D66128" w:rsidRPr="00805CF3" w:rsidRDefault="00845E7B" w:rsidP="00845E7B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  <w:color w:val="FF0000"/>
              </w:rPr>
              <w:t xml:space="preserve">от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092A4E">
              <w:rPr>
                <w:rFonts w:asciiTheme="minorHAnsi" w:hAnsiTheme="minorHAnsi"/>
                <w:color w:val="FF0000"/>
              </w:rPr>
              <w:t>.1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092A4E">
              <w:rPr>
                <w:rFonts w:asciiTheme="minorHAnsi" w:hAnsiTheme="minorHAnsi"/>
                <w:color w:val="FF0000"/>
              </w:rPr>
              <w:t xml:space="preserve">.2025 г. до </w:t>
            </w:r>
            <w:r>
              <w:rPr>
                <w:rFonts w:asciiTheme="minorHAnsi" w:hAnsiTheme="minorHAnsi"/>
                <w:color w:val="FF0000"/>
              </w:rPr>
              <w:t>05</w:t>
            </w:r>
            <w:r w:rsidRPr="00092A4E">
              <w:rPr>
                <w:rFonts w:asciiTheme="minorHAnsi" w:hAnsiTheme="minorHAnsi"/>
                <w:color w:val="FF0000"/>
              </w:rPr>
              <w:t>.1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092A4E">
              <w:rPr>
                <w:rFonts w:asciiTheme="minorHAnsi" w:hAnsiTheme="minorHAnsi"/>
                <w:color w:val="FF0000"/>
              </w:rPr>
              <w:t>.2025 г.</w:t>
            </w:r>
          </w:p>
        </w:tc>
      </w:tr>
      <w:tr w:rsidR="00D66128" w:rsidRPr="00B6083F" w14:paraId="51236A92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530A" w14:textId="5EC85404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58D5" w14:textId="2A21D12A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 се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D80B" w14:textId="0E131B70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0CB" w14:textId="34487EF5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5DE8BEE" w14:textId="77777777" w:rsidTr="009604F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1BC8" w14:textId="6D0716A5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39607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8A99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364" w14:textId="43DADEBA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52CE662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2D2" w14:textId="5117566D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0F1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FD62" w14:textId="0BE7D120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Бобов дол, </w:t>
            </w:r>
            <w:r>
              <w:rPr>
                <w:rFonts w:asciiTheme="minorHAnsi" w:hAnsiTheme="minorHAnsi"/>
              </w:rPr>
              <w:t xml:space="preserve">ул. „Н. Вапцаров“,  бл.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77E" w14:textId="1EC1A1DE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3EBFF0AF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FE0" w14:textId="5B56BE4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C8C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9AA3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453" w14:textId="2680AC49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1CB32D6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3F11" w14:textId="755CEFD6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52AE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BF72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0EA" w14:textId="6D2265E2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7084DBD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A0D91" w14:textId="3C9B1F98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34A4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B3D90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 Кочериново, ул. „ Св. Иван Рилски ”  </w:t>
            </w:r>
            <w:r>
              <w:rPr>
                <w:rFonts w:asciiTheme="minorHAnsi" w:hAnsiTheme="minorHAnsi"/>
              </w:rPr>
              <w:t>(</w:t>
            </w:r>
            <w:r w:rsidRPr="00E116DA">
              <w:rPr>
                <w:rFonts w:asciiTheme="minorHAnsi" w:hAnsiTheme="minorHAnsi"/>
              </w:rPr>
              <w:t xml:space="preserve"> читалище „ Пробуд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9D0" w14:textId="05EE85DC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 w:rsidR="000C7F6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502FD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64F5" w14:textId="7ABDA5D6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35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286B9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CA8" w14:textId="0059603C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BE13F37" w14:textId="77777777" w:rsidTr="00911BE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1788" w14:textId="28C22498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A0BC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2E74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</w:t>
            </w:r>
            <w:r>
              <w:rPr>
                <w:rFonts w:asciiTheme="minorHAnsi" w:hAnsiTheme="minorHAnsi"/>
              </w:rPr>
              <w:t xml:space="preserve"> (</w:t>
            </w:r>
            <w:r w:rsidRPr="00E116DA">
              <w:rPr>
                <w:rFonts w:asciiTheme="minorHAnsi" w:hAnsiTheme="minorHAnsi"/>
              </w:rPr>
              <w:t xml:space="preserve"> детска градина „ Р. </w:t>
            </w:r>
            <w:proofErr w:type="spellStart"/>
            <w:r w:rsidRPr="00E116DA">
              <w:rPr>
                <w:rFonts w:asciiTheme="minorHAnsi" w:hAnsiTheme="minorHAnsi"/>
              </w:rPr>
              <w:t>Княгина</w:t>
            </w:r>
            <w:proofErr w:type="spellEnd"/>
            <w:r w:rsidRPr="00E116DA">
              <w:rPr>
                <w:rFonts w:asciiTheme="minorHAnsi" w:hAnsiTheme="minorHAnsi"/>
              </w:rPr>
              <w:t xml:space="preserve">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008" w14:textId="6FC5704D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6CA65F2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18CB" w14:textId="19BD96A3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E84F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D9E4" w14:textId="77777777" w:rsidR="00D66128" w:rsidRPr="00E116D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</w:t>
            </w:r>
            <w:r>
              <w:rPr>
                <w:rFonts w:asciiTheme="minorHAnsi" w:hAnsiTheme="minorHAnsi"/>
              </w:rPr>
              <w:t xml:space="preserve">няма адрес, </w:t>
            </w:r>
            <w:r w:rsidRPr="00E116DA">
              <w:rPr>
                <w:rFonts w:asciiTheme="minorHAnsi" w:hAnsiTheme="minorHAnsi"/>
              </w:rPr>
              <w:t>в центъра на селот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CB2" w14:textId="122DE5F9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114A772" w14:textId="125C01F6" w:rsidTr="009604FD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C35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  <w:tc>
          <w:tcPr>
            <w:tcW w:w="4111" w:type="dxa"/>
            <w:gridSpan w:val="2"/>
          </w:tcPr>
          <w:p w14:paraId="6EC3F436" w14:textId="77777777" w:rsidR="00D66128" w:rsidRPr="00B6083F" w:rsidRDefault="00D66128" w:rsidP="00D66128"/>
        </w:tc>
        <w:tc>
          <w:tcPr>
            <w:tcW w:w="4111" w:type="dxa"/>
            <w:gridSpan w:val="3"/>
          </w:tcPr>
          <w:p w14:paraId="6E7C9E25" w14:textId="77777777" w:rsidR="00D66128" w:rsidRPr="00B6083F" w:rsidRDefault="00D66128" w:rsidP="00D66128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C40" w14:textId="53332200" w:rsidR="00D66128" w:rsidRPr="00B6083F" w:rsidRDefault="00D66128" w:rsidP="00D66128">
            <w:r>
              <w:t>29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D66128" w:rsidRPr="00B6083F" w14:paraId="34046E8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800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D66128" w:rsidRPr="00B6083F" w14:paraId="0CC53289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1E12E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85FE7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F19E" w14:textId="7D83DA0E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</w:t>
            </w:r>
            <w:r w:rsidR="000C7F68">
              <w:rPr>
                <w:rFonts w:asciiTheme="minorHAnsi" w:hAnsiTheme="minorHAnsi"/>
              </w:rPr>
              <w:t>ул</w:t>
            </w:r>
            <w:r w:rsidRPr="005C360A">
              <w:rPr>
                <w:rFonts w:asciiTheme="minorHAnsi" w:hAnsiTheme="minorHAnsi"/>
              </w:rPr>
              <w:t>. „</w:t>
            </w:r>
            <w:r w:rsidR="000C7F68">
              <w:rPr>
                <w:rFonts w:asciiTheme="minorHAnsi" w:hAnsiTheme="minorHAnsi"/>
              </w:rPr>
              <w:t>Зора</w:t>
            </w:r>
            <w:r w:rsidRPr="005C360A">
              <w:rPr>
                <w:rFonts w:asciiTheme="minorHAnsi" w:hAnsiTheme="minorHAnsi"/>
              </w:rPr>
              <w:t>“ № 1</w:t>
            </w:r>
            <w:r w:rsidR="000C7F68"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, </w:t>
            </w:r>
            <w:r w:rsidR="000C7F68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Зла р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5ED" w14:textId="1641C2B7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AD34B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78A8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7210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B006" w14:textId="0ED29768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</w:t>
            </w:r>
            <w:r w:rsidR="000C7F68">
              <w:rPr>
                <w:rFonts w:asciiTheme="minorHAnsi" w:hAnsiTheme="minorHAnsi"/>
              </w:rPr>
              <w:t>ул. „Сергей  Румянцев“ № 1</w:t>
            </w:r>
            <w:r w:rsidRPr="005C360A">
              <w:rPr>
                <w:rFonts w:asciiTheme="minorHAnsi" w:hAnsiTheme="minorHAnsi"/>
              </w:rPr>
              <w:t xml:space="preserve"> </w:t>
            </w:r>
            <w:r w:rsidR="000C7F68">
              <w:rPr>
                <w:rFonts w:asciiTheme="minorHAnsi" w:hAnsiTheme="minorHAnsi"/>
              </w:rPr>
              <w:t>(общинска администра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258" w14:textId="6B4734C3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D66128" w:rsidRPr="00793630" w14:paraId="15CAB7F1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53F" w14:textId="77777777" w:rsidR="00D66128" w:rsidRPr="00032EC9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325" w14:textId="77777777" w:rsidR="00D66128" w:rsidRPr="00032EC9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B371" w14:textId="77777777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14:paraId="6663B716" w14:textId="77777777" w:rsidR="00D66128" w:rsidRPr="00032EC9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F91" w14:textId="77777777" w:rsidR="00D66128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  <w:p w14:paraId="64BF3114" w14:textId="66A64ADE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5FC3BB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4CB4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590E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B2263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Луковит, ул. „</w:t>
            </w:r>
            <w:r>
              <w:rPr>
                <w:rFonts w:asciiTheme="minorHAnsi" w:hAnsiTheme="minorHAnsi"/>
              </w:rPr>
              <w:t>Княз Борис</w:t>
            </w:r>
            <w:r>
              <w:rPr>
                <w:rFonts w:asciiTheme="minorHAnsi" w:hAnsiTheme="minorHAnsi"/>
                <w:lang w:val="en-US"/>
              </w:rPr>
              <w:t xml:space="preserve"> I </w:t>
            </w:r>
            <w:r w:rsidRPr="005C360A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№ 5</w:t>
            </w:r>
            <w:r>
              <w:rPr>
                <w:rFonts w:asciiTheme="minorHAnsi" w:hAnsiTheme="minorHAnsi"/>
              </w:rPr>
              <w:t>4</w:t>
            </w:r>
            <w:r w:rsidRPr="005C36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27E" w14:textId="77777777" w:rsidR="002F3B42" w:rsidRPr="00665214" w:rsidRDefault="00D66128" w:rsidP="002F3B42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15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 xml:space="preserve">г. - 10.11.2025 г. </w:t>
            </w:r>
            <w:r w:rsidR="002F3B42" w:rsidRPr="00665214">
              <w:rPr>
                <w:rFonts w:asciiTheme="minorHAnsi" w:hAnsiTheme="minorHAnsi"/>
              </w:rPr>
              <w:t>. и</w:t>
            </w:r>
          </w:p>
          <w:p w14:paraId="7603018F" w14:textId="7FFD4294" w:rsidR="00D66128" w:rsidRPr="00665214" w:rsidRDefault="002F3B42" w:rsidP="002F3B42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от 17.11.2025 г. до 21.11.2025 г.</w:t>
            </w:r>
          </w:p>
        </w:tc>
      </w:tr>
      <w:tr w:rsidR="00D66128" w:rsidRPr="00B6083F" w14:paraId="0A7E1C9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D5A5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E665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8729" w14:textId="09492A9E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роян, ул. „</w:t>
            </w:r>
            <w:r w:rsidR="000C7F68">
              <w:rPr>
                <w:rFonts w:asciiTheme="minorHAnsi" w:hAnsiTheme="minorHAnsi"/>
              </w:rPr>
              <w:t xml:space="preserve">Ген. </w:t>
            </w:r>
            <w:proofErr w:type="spellStart"/>
            <w:r w:rsidR="000C7F68">
              <w:rPr>
                <w:rFonts w:asciiTheme="minorHAnsi" w:hAnsiTheme="minorHAnsi"/>
              </w:rPr>
              <w:t>Карцов</w:t>
            </w:r>
            <w:proofErr w:type="spellEnd"/>
            <w:r w:rsidR="000C7F68">
              <w:rPr>
                <w:rFonts w:asciiTheme="minorHAnsi" w:hAnsiTheme="minorHAnsi"/>
              </w:rPr>
              <w:t>“</w:t>
            </w:r>
            <w:r w:rsidRPr="005C360A">
              <w:rPr>
                <w:rFonts w:asciiTheme="minorHAnsi" w:hAnsiTheme="minorHAnsi"/>
              </w:rPr>
              <w:t xml:space="preserve"> № </w:t>
            </w:r>
            <w:r w:rsidR="000C7F68">
              <w:rPr>
                <w:rFonts w:asciiTheme="minorHAnsi" w:hAnsiTheme="minorHAnsi"/>
              </w:rPr>
              <w:t>207 (НЧ - гр. Троян, кв. „Василевско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A8F" w14:textId="77777777" w:rsidR="002F3B42" w:rsidRPr="00665214" w:rsidRDefault="00D66128" w:rsidP="002F3B42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15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 xml:space="preserve">г. - 14.11.2025 г. </w:t>
            </w:r>
            <w:r w:rsidR="002F3B42" w:rsidRPr="00665214">
              <w:rPr>
                <w:rFonts w:asciiTheme="minorHAnsi" w:hAnsiTheme="minorHAnsi"/>
              </w:rPr>
              <w:t>. и</w:t>
            </w:r>
          </w:p>
          <w:p w14:paraId="23B8FAE6" w14:textId="63379DEA" w:rsidR="00D66128" w:rsidRPr="00665214" w:rsidRDefault="002F3B42" w:rsidP="002F3B42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от 17.11.2025 г. до 21.11.2025 г.</w:t>
            </w:r>
          </w:p>
        </w:tc>
      </w:tr>
      <w:tr w:rsidR="00D66128" w:rsidRPr="00B6083F" w14:paraId="2D6D1D06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1722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441F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9521F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F6C" w14:textId="77777777" w:rsidR="00D66128" w:rsidRPr="00665214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15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 xml:space="preserve">г. – 14.11.2025 г. </w:t>
            </w:r>
            <w:r w:rsidR="002F3B42" w:rsidRPr="00665214">
              <w:rPr>
                <w:rFonts w:asciiTheme="minorHAnsi" w:hAnsiTheme="minorHAnsi"/>
              </w:rPr>
              <w:t>и</w:t>
            </w:r>
          </w:p>
          <w:p w14:paraId="2D804894" w14:textId="778DAA9E" w:rsidR="002F3B42" w:rsidRPr="00665214" w:rsidRDefault="002F3B42" w:rsidP="00D66128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от 17.11.2025 г. до 21.11.2025 г.</w:t>
            </w:r>
          </w:p>
        </w:tc>
      </w:tr>
      <w:tr w:rsidR="00D66128" w:rsidRPr="00B6083F" w14:paraId="2DB00AB4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3F0D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C7B0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38F57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5BC" w14:textId="3BAE1D46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2E69E723" w14:textId="77777777" w:rsidTr="001F2AD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7814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7C32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5757" w14:textId="77777777" w:rsidR="00D66128" w:rsidRPr="005C360A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1E3" w14:textId="17E2E9C3" w:rsidR="00D66128" w:rsidRPr="00805CF3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1A3B2D28" w14:textId="77777777" w:rsidTr="00037920">
        <w:trPr>
          <w:gridAfter w:val="9"/>
          <w:wAfter w:w="12843" w:type="dxa"/>
          <w:trHeight w:val="32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055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66128" w:rsidRPr="00B6083F" w14:paraId="154EC23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1AB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D66128" w:rsidRPr="00B6083F" w14:paraId="75155BE0" w14:textId="77777777" w:rsidTr="00F84B27">
        <w:trPr>
          <w:gridAfter w:val="9"/>
          <w:wAfter w:w="12843" w:type="dxa"/>
          <w:trHeight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E887D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646CD3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3BC4D1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036" w14:textId="5C43351B" w:rsidR="00D66128" w:rsidRPr="00653D54" w:rsidRDefault="0057468E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B6897">
              <w:rPr>
                <w:rFonts w:asciiTheme="minorHAnsi" w:hAnsiTheme="minorHAnsi"/>
              </w:rPr>
              <w:t>10</w:t>
            </w:r>
            <w:r w:rsidR="00D66128" w:rsidRPr="00EB6897">
              <w:rPr>
                <w:rFonts w:asciiTheme="minorHAnsi" w:hAnsiTheme="minorHAnsi"/>
              </w:rPr>
              <w:t>.1</w:t>
            </w:r>
            <w:r w:rsidRPr="00EB6897">
              <w:rPr>
                <w:rFonts w:asciiTheme="minorHAnsi" w:hAnsiTheme="minorHAnsi"/>
              </w:rPr>
              <w:t>1</w:t>
            </w:r>
            <w:r w:rsidR="00D66128" w:rsidRPr="00EB6897">
              <w:rPr>
                <w:rFonts w:asciiTheme="minorHAnsi" w:hAnsiTheme="minorHAnsi"/>
              </w:rPr>
              <w:t>.2025</w:t>
            </w:r>
            <w:r w:rsidR="00D66128" w:rsidRPr="00EB6897">
              <w:rPr>
                <w:rFonts w:asciiTheme="minorHAnsi" w:hAnsiTheme="minorHAnsi"/>
                <w:lang w:val="en-US"/>
              </w:rPr>
              <w:t xml:space="preserve"> </w:t>
            </w:r>
            <w:r w:rsidR="00D66128" w:rsidRPr="00EB6897">
              <w:rPr>
                <w:rFonts w:asciiTheme="minorHAnsi" w:hAnsiTheme="minorHAnsi"/>
              </w:rPr>
              <w:t xml:space="preserve">г. - </w:t>
            </w:r>
            <w:r w:rsidRPr="00EB6897">
              <w:rPr>
                <w:rFonts w:asciiTheme="minorHAnsi" w:hAnsiTheme="minorHAnsi"/>
              </w:rPr>
              <w:t>25</w:t>
            </w:r>
            <w:r w:rsidR="00D66128" w:rsidRPr="00EB6897">
              <w:rPr>
                <w:rFonts w:asciiTheme="minorHAnsi" w:hAnsiTheme="minorHAnsi"/>
              </w:rPr>
              <w:t>.11.2025 г.</w:t>
            </w:r>
          </w:p>
        </w:tc>
      </w:tr>
      <w:tr w:rsidR="00D66128" w:rsidRPr="00B6083F" w14:paraId="67A10569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8C6C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E25F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603B" w14:textId="107C0FEB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</w:t>
            </w:r>
            <w:r w:rsidR="000C7F68"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Малчика</w:t>
            </w:r>
            <w:r w:rsidR="000C7F68">
              <w:rPr>
                <w:rFonts w:asciiTheme="minorHAnsi" w:hAnsiTheme="minorHAnsi"/>
              </w:rPr>
              <w:t xml:space="preserve">“ </w:t>
            </w:r>
            <w:r w:rsidRPr="006D39D0">
              <w:rPr>
                <w:rFonts w:asciiTheme="minorHAnsi" w:hAnsiTheme="minorHAnsi"/>
              </w:rPr>
              <w:t xml:space="preserve">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BE1" w14:textId="12027880" w:rsidR="00D66128" w:rsidRPr="00653D54" w:rsidRDefault="00D66128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4AB80CF6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82B5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335F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8047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98B" w14:textId="569B7622" w:rsidR="00D66128" w:rsidRPr="00653D54" w:rsidRDefault="00D66128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136CC5A1" w14:textId="77777777" w:rsidTr="00F84B27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60FB0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C249001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B551A1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A1B" w14:textId="7A033C06" w:rsidR="00D66128" w:rsidRPr="00653D54" w:rsidRDefault="00D66128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649BE991" w14:textId="77777777" w:rsidTr="00F84B27">
        <w:trPr>
          <w:gridAfter w:val="9"/>
          <w:wAfter w:w="12843" w:type="dxa"/>
          <w:trHeight w:val="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777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A822975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7D58CC" w14:textId="027B5CCD" w:rsidR="00D66128" w:rsidRPr="00E320E7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Вършец, </w:t>
            </w:r>
            <w:r>
              <w:rPr>
                <w:rFonts w:asciiTheme="minorHAnsi" w:hAnsiTheme="minorHAnsi"/>
              </w:rPr>
              <w:t>ул. „Република“ № 53</w:t>
            </w:r>
            <w:r w:rsidRPr="00E320E7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82" w14:textId="34C47A80" w:rsidR="00D66128" w:rsidRPr="00653D54" w:rsidRDefault="00D66128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0E5D59D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3F6F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646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D6E0" w14:textId="2E6CF922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</w:t>
            </w:r>
            <w:r>
              <w:rPr>
                <w:rFonts w:asciiTheme="minorHAnsi" w:hAnsiTheme="minorHAnsi"/>
              </w:rPr>
              <w:t>Шестнадесет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B32" w14:textId="188FCDFC" w:rsidR="00D66128" w:rsidRPr="00653D54" w:rsidRDefault="00D66128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5A5AE2B3" w14:textId="77777777" w:rsidTr="00F84B27">
        <w:trPr>
          <w:gridAfter w:val="9"/>
          <w:wAfter w:w="12843" w:type="dxa"/>
          <w:trHeight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9F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22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6B1CF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</w:t>
            </w:r>
            <w:r>
              <w:rPr>
                <w:rFonts w:asciiTheme="minorHAnsi" w:hAnsiTheme="minorHAnsi"/>
              </w:rPr>
              <w:t>Кирил Пе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4C4" w14:textId="7F1F3947" w:rsidR="00D66128" w:rsidRPr="00653D54" w:rsidRDefault="009D6811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193DD4FE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E283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B49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38E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8A1" w14:textId="51017C75" w:rsidR="00D66128" w:rsidRPr="00653D54" w:rsidRDefault="009D6811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</w:t>
            </w:r>
            <w:r w:rsidR="00D66128" w:rsidRPr="007F147B">
              <w:rPr>
                <w:rFonts w:asciiTheme="minorHAnsi" w:hAnsiTheme="minorHAnsi"/>
              </w:rPr>
              <w:t>.202</w:t>
            </w:r>
            <w:r w:rsidR="00D66128"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E201150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0D934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A44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0833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177" w14:textId="5A6D8258" w:rsidR="00D66128" w:rsidRPr="00653D54" w:rsidRDefault="009D6811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="00D66128">
              <w:rPr>
                <w:rFonts w:asciiTheme="minorHAnsi" w:hAnsiTheme="minorHAnsi"/>
              </w:rPr>
              <w:t>.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1.2025 г.</w:t>
            </w:r>
          </w:p>
        </w:tc>
      </w:tr>
      <w:tr w:rsidR="00D66128" w:rsidRPr="00B6083F" w14:paraId="6C1C64DC" w14:textId="77777777" w:rsidTr="00F84B27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1728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455A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7625" w14:textId="1707A6CA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</w:t>
            </w:r>
            <w:r w:rsidR="000C7F68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B5F" w14:textId="200673CD" w:rsidR="00D66128" w:rsidRPr="00653D54" w:rsidRDefault="009D6811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>10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3AAF29E6" w14:textId="77777777" w:rsidTr="00F84B27">
        <w:trPr>
          <w:gridAfter w:val="9"/>
          <w:wAfter w:w="12843" w:type="dxa"/>
          <w:trHeight w:val="2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634C0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E3261B9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DBC3FC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</w:t>
            </w:r>
            <w:r>
              <w:rPr>
                <w:rFonts w:asciiTheme="minorHAnsi" w:hAnsiTheme="minorHAnsi"/>
              </w:rPr>
              <w:t>Европ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2DA" w14:textId="54598285" w:rsidR="00D66128" w:rsidRPr="00653D54" w:rsidRDefault="009D6811" w:rsidP="00D66128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="00D66128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D66128">
              <w:rPr>
                <w:rFonts w:asciiTheme="minorHAnsi" w:hAnsiTheme="minorHAnsi"/>
              </w:rPr>
              <w:t>.2025</w:t>
            </w:r>
            <w:r w:rsidR="00D66128">
              <w:rPr>
                <w:rFonts w:asciiTheme="minorHAnsi" w:hAnsiTheme="minorHAnsi"/>
                <w:lang w:val="en-US"/>
              </w:rPr>
              <w:t xml:space="preserve"> </w:t>
            </w:r>
            <w:r w:rsidR="00D66128">
              <w:rPr>
                <w:rFonts w:asciiTheme="minorHAnsi" w:hAnsiTheme="minorHAnsi"/>
              </w:rPr>
              <w:t xml:space="preserve">г. </w:t>
            </w:r>
            <w:r w:rsidR="00D66128" w:rsidRPr="007F147B">
              <w:rPr>
                <w:rFonts w:asciiTheme="minorHAnsi" w:hAnsiTheme="minorHAnsi"/>
              </w:rPr>
              <w:t>-</w:t>
            </w:r>
            <w:r w:rsidR="00D661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  <w:r w:rsidR="00D66128" w:rsidRPr="007F147B">
              <w:rPr>
                <w:rFonts w:asciiTheme="minorHAnsi" w:hAnsiTheme="minorHAnsi"/>
              </w:rPr>
              <w:t>.</w:t>
            </w:r>
            <w:r w:rsidR="00D66128">
              <w:rPr>
                <w:rFonts w:asciiTheme="minorHAnsi" w:hAnsiTheme="minorHAnsi"/>
              </w:rPr>
              <w:t xml:space="preserve">11.2025 г. </w:t>
            </w:r>
          </w:p>
        </w:tc>
      </w:tr>
      <w:tr w:rsidR="00D66128" w:rsidRPr="00B6083F" w14:paraId="7DD68A1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73B30" w14:textId="77777777" w:rsidR="00D66128" w:rsidRPr="006D39D0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 </w:t>
            </w:r>
          </w:p>
        </w:tc>
      </w:tr>
      <w:tr w:rsidR="00D66128" w:rsidRPr="00B6083F" w14:paraId="7D89005D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4C54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D66128" w:rsidRPr="00B6083F" w14:paraId="01D808A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E56D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40F8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0AD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</w:t>
            </w:r>
            <w:r>
              <w:rPr>
                <w:rFonts w:asciiTheme="minorHAnsi" w:hAnsiTheme="minorHAnsi"/>
              </w:rPr>
              <w:t xml:space="preserve">“ 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ABC" w14:textId="0BB525C8" w:rsidR="00D66128" w:rsidRPr="0023418F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42AEE435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C328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B7FD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54951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</w:t>
            </w:r>
            <w:r>
              <w:rPr>
                <w:rFonts w:asciiTheme="minorHAnsi" w:hAnsiTheme="minorHAnsi"/>
              </w:rPr>
              <w:t xml:space="preserve">Христо </w:t>
            </w:r>
            <w:proofErr w:type="spellStart"/>
            <w:r>
              <w:rPr>
                <w:rFonts w:asciiTheme="minorHAnsi" w:hAnsiTheme="minorHAnsi"/>
              </w:rPr>
              <w:t>Гюлеметов</w:t>
            </w:r>
            <w:proofErr w:type="spellEnd"/>
            <w:r w:rsidRPr="00D74661">
              <w:rPr>
                <w:rFonts w:asciiTheme="minorHAnsi" w:hAnsiTheme="minorHAnsi"/>
              </w:rPr>
              <w:t xml:space="preserve">"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B31" w14:textId="5C3AC266" w:rsidR="00D66128" w:rsidRPr="0023418F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D66128" w:rsidRPr="00B6083F" w14:paraId="683DD150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A1F1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2687B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EE690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7AC" w14:textId="77777777" w:rsidR="00D66128" w:rsidRPr="003357BB" w:rsidRDefault="00D66128" w:rsidP="00D661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07.11.2025 г.</w:t>
            </w:r>
            <w:r w:rsidR="00665214"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6CDFFEC6" w14:textId="6BD7D34F" w:rsidR="00665214" w:rsidRPr="003357BB" w:rsidRDefault="00665214" w:rsidP="00D6612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D66128" w:rsidRPr="00B6083F" w14:paraId="394C74D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CCBF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7755" w14:textId="77777777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B758" w14:textId="653809F8" w:rsidR="00D66128" w:rsidRPr="00D74661" w:rsidRDefault="00D66128" w:rsidP="00D66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</w:t>
            </w:r>
            <w:r>
              <w:rPr>
                <w:rFonts w:asciiTheme="minorHAnsi" w:hAnsiTheme="minorHAnsi"/>
              </w:rPr>
              <w:t>кв. „Каменица“ – Корията, ул. „Тодора“ № 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025D" w14:textId="77777777" w:rsidR="00665214" w:rsidRPr="003357BB" w:rsidRDefault="00D66128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58AE7F0A" w14:textId="5EB5747D" w:rsidR="00D66128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B6083F" w14:paraId="0F13649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ACCD2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6C08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3D48" w14:textId="30D16F45" w:rsidR="00EB6897" w:rsidRPr="00F62593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F62593">
              <w:rPr>
                <w:rFonts w:asciiTheme="minorHAnsi" w:hAnsiTheme="minorHAnsi"/>
              </w:rPr>
              <w:t>гр. Велинград, кв. „Каменица“ – Корията, ул. „Тодора“ № 68</w:t>
            </w:r>
            <w:r w:rsidRPr="00F62593">
              <w:rPr>
                <w:rFonts w:asciiTheme="minorHAnsi" w:hAnsiTheme="minorHAnsi"/>
                <w:sz w:val="18"/>
                <w:szCs w:val="18"/>
              </w:rPr>
              <w:t>, помещение 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CEB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2D64CCD9" w14:textId="05567797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B6083F" w14:paraId="1C18909F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F04E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D42C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954B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асил Левски”</w:t>
            </w:r>
            <w:r w:rsidRPr="00D74661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(пенсионерски клу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B01" w14:textId="0FCC47B0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– 10.11.2025 г. </w:t>
            </w:r>
          </w:p>
        </w:tc>
      </w:tr>
      <w:tr w:rsidR="00EB6897" w:rsidRPr="00B6083F" w14:paraId="43C67FC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F5F5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89BD0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2BF1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Исперихово</w:t>
            </w:r>
            <w:r w:rsidRPr="00D74661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у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13 № 2 (Читалището)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AED" w14:textId="45984F10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– 10.11.2025 г. </w:t>
            </w:r>
          </w:p>
        </w:tc>
      </w:tr>
      <w:tr w:rsidR="00EB6897" w:rsidRPr="00B6083F" w14:paraId="3668206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2C1F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C87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9AE1" w14:textId="6B9C57C0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Света Петка, </w:t>
            </w:r>
            <w:r>
              <w:rPr>
                <w:rFonts w:asciiTheme="minorHAnsi" w:hAnsiTheme="minorHAnsi"/>
              </w:rPr>
              <w:t>пл. „Лютово“ № 2</w:t>
            </w:r>
            <w:r w:rsidRPr="00D74661">
              <w:rPr>
                <w:rFonts w:asciiTheme="minorHAnsi" w:hAnsiTheme="minorHAnsi"/>
              </w:rPr>
              <w:t xml:space="preserve">  /Младежки дом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2E6" w14:textId="3A840C62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– 10.11.2025 г. </w:t>
            </w:r>
          </w:p>
        </w:tc>
      </w:tr>
      <w:tr w:rsidR="00EB6897" w:rsidRPr="00B6083F" w14:paraId="4C9AC222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0660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623E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9EEC4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  <w:r>
              <w:rPr>
                <w:rFonts w:asciiTheme="minorHAnsi" w:hAnsiTheme="minorHAnsi"/>
              </w:rPr>
              <w:t xml:space="preserve">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3FD" w14:textId="619A5669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4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05.11.2025 г.</w:t>
            </w:r>
          </w:p>
        </w:tc>
      </w:tr>
      <w:tr w:rsidR="00EB6897" w:rsidRPr="00B6083F" w14:paraId="7E1E9A83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684B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EC33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2A08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EEB" w14:textId="5EB4BE6E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14.11.2025 г.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 xml:space="preserve"> и</w:t>
            </w:r>
          </w:p>
          <w:p w14:paraId="30065604" w14:textId="2D8B93E0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  <w:r w:rsidR="00EB6897" w:rsidRPr="003357B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EB6897" w:rsidRPr="00B6083F" w14:paraId="3162C22E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833B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6126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CC3F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, пенсионерски клуб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924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45282D68" w14:textId="6709F52F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B6083F" w14:paraId="7FFCB1B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2405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AE54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B68B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137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3AA5A6CC" w14:textId="2D736664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B6083F" w14:paraId="6D1BDAC1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3F2D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73B3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3F0C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87E" w14:textId="755F10F8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</w:p>
        </w:tc>
      </w:tr>
      <w:tr w:rsidR="00EB6897" w:rsidRPr="00B6083F" w14:paraId="0F2E474B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1E2A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1B6F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3390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Иван Попов“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1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86F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1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2181E4AB" w14:textId="6C2531A7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B6083F" w14:paraId="34218739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D38C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90C2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0F5B" w14:textId="65E70B45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 xml:space="preserve">„Братя  </w:t>
            </w:r>
            <w:proofErr w:type="spellStart"/>
            <w:r>
              <w:rPr>
                <w:rFonts w:asciiTheme="minorHAnsi" w:hAnsiTheme="minorHAnsi"/>
              </w:rPr>
              <w:t>Кръстини</w:t>
            </w:r>
            <w:proofErr w:type="spellEnd"/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2 (у-ще „Д-р Петър Берон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E36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7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22550EB2" w14:textId="7C8478BB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D74661" w14:paraId="1EA45B14" w14:textId="77777777" w:rsidTr="00D9645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7744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3237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1888" w14:textId="617E48EB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</w:t>
            </w:r>
            <w:r>
              <w:rPr>
                <w:rFonts w:asciiTheme="minorHAnsi" w:hAnsiTheme="minorHAnsi"/>
              </w:rPr>
              <w:t>б</w:t>
            </w:r>
            <w:r w:rsidRPr="00D74661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България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7 (Младежки до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5C0" w14:textId="37CE2CDE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14.11.2025 г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 xml:space="preserve"> и</w:t>
            </w:r>
          </w:p>
          <w:p w14:paraId="43EE0E38" w14:textId="250B266F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1.11.2025 г.</w:t>
            </w:r>
          </w:p>
        </w:tc>
      </w:tr>
      <w:tr w:rsidR="00EB6897" w:rsidRPr="00B6083F" w14:paraId="150273E9" w14:textId="77777777" w:rsidTr="00EE3CBC">
        <w:trPr>
          <w:gridAfter w:val="9"/>
          <w:wAfter w:w="12843" w:type="dxa"/>
          <w:trHeight w:val="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4DA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66B8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16B2D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  <w:r>
              <w:rPr>
                <w:rFonts w:asciiTheme="minorHAnsi" w:hAnsiTheme="minorHAnsi"/>
              </w:rPr>
              <w:t>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805" w14:textId="29BDA933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</w:p>
        </w:tc>
      </w:tr>
      <w:tr w:rsidR="00EB6897" w:rsidRPr="00B6083F" w14:paraId="154E6BAF" w14:textId="77777777" w:rsidTr="00EE3CBC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7F0C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BB30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4F363" w14:textId="77777777" w:rsidR="00EB6897" w:rsidRPr="00D74661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5D" w14:textId="5098F80D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4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05.11.2025 г</w:t>
            </w:r>
          </w:p>
        </w:tc>
      </w:tr>
      <w:tr w:rsidR="00EB6897" w:rsidRPr="00B6083F" w14:paraId="32C9CDB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C45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4339FAD7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C16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EB6897" w:rsidRPr="00B6083F" w14:paraId="481889E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33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E4E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854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Раковска</w:t>
            </w:r>
            <w:r w:rsidRPr="006D39D0">
              <w:rPr>
                <w:rFonts w:asciiTheme="minorHAnsi" w:hAnsiTheme="minorHAnsi"/>
              </w:rPr>
              <w:t xml:space="preserve">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9BB" w14:textId="350FDB9D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654475B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3D2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F8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CB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C5A" w14:textId="11815109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6CA9E123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3CC3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F7D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7EA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8BB" w14:textId="652602FF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7CDD1AD0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E86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D9B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BA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5D" w14:textId="5DC304DC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D6968E5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A54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AD0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5CB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>
              <w:rPr>
                <w:rFonts w:asciiTheme="minorHAnsi" w:hAnsiTheme="minorHAnsi"/>
              </w:rPr>
              <w:t>Груйов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E9A" w14:textId="184897E0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8556CF7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D5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82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734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>
              <w:rPr>
                <w:rFonts w:asciiTheme="minorHAnsi" w:hAnsiTheme="minorHAnsi"/>
              </w:rPr>
              <w:t>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2F3" w14:textId="5B2409FD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EB6897" w:rsidRPr="00B6083F" w14:paraId="135C560C" w14:textId="77777777" w:rsidTr="006E7D68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B6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02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3D3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proofErr w:type="spellStart"/>
            <w:r>
              <w:rPr>
                <w:rFonts w:asciiTheme="minorHAnsi" w:hAnsiTheme="minorHAnsi"/>
              </w:rPr>
              <w:t>Тако</w:t>
            </w:r>
            <w:proofErr w:type="spellEnd"/>
            <w:r>
              <w:rPr>
                <w:rFonts w:asciiTheme="minorHAnsi" w:hAnsiTheme="minorHAnsi"/>
              </w:rPr>
              <w:t xml:space="preserve"> Пее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500" w14:textId="57EFC29A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03721A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C40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8136D1" w14:paraId="5D71219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ECD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21175F">
              <w:rPr>
                <w:rFonts w:asciiTheme="minorHAnsi" w:hAnsiTheme="minorHAnsi"/>
                <w:b/>
                <w:i/>
              </w:rPr>
              <w:t>Плевен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EB6897" w:rsidRPr="00B6083F" w14:paraId="6F511099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381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D3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728DA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C9" w14:textId="62DDEDF3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75A3FB96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48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E56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4F48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820" w14:textId="4673079F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EB6897" w:rsidRPr="00B6083F" w14:paraId="2382C7C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B32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131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31B9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Долни Дъбник, ул. ”Ген.  </w:t>
            </w:r>
            <w:proofErr w:type="spellStart"/>
            <w:r w:rsidRPr="00E320E7">
              <w:rPr>
                <w:rFonts w:asciiTheme="minorHAnsi" w:hAnsiTheme="minorHAnsi"/>
              </w:rPr>
              <w:t>Ганецки</w:t>
            </w:r>
            <w:proofErr w:type="spellEnd"/>
            <w:r w:rsidRPr="00E320E7">
              <w:rPr>
                <w:rFonts w:asciiTheme="minorHAnsi" w:hAnsiTheme="minorHAnsi"/>
              </w:rPr>
              <w:t>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F85" w14:textId="26E18AA4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EB6897" w:rsidRPr="00B6083F" w14:paraId="42916328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6C3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866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6FEF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</w:t>
            </w:r>
            <w:r>
              <w:rPr>
                <w:rFonts w:asciiTheme="minorHAnsi" w:hAnsiTheme="minorHAnsi"/>
              </w:rPr>
              <w:t>Лиляна  Димитрова</w:t>
            </w:r>
            <w:r w:rsidRPr="00E320E7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A35" w14:textId="425EE985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EB6897" w:rsidRPr="00B6083F" w14:paraId="6FEBE8B1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1B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5D2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5414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Гулянци, ул. „Г. С. Раковски” № </w:t>
            </w:r>
            <w:r>
              <w:rPr>
                <w:rFonts w:asciiTheme="minorHAnsi" w:hAnsiTheme="minorHAnsi"/>
              </w:rPr>
              <w:t>2-</w:t>
            </w:r>
            <w:r w:rsidRPr="00E320E7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6BD" w14:textId="42C6140A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4FEB7F7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CE3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57D2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E2578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</w:t>
            </w:r>
            <w:r>
              <w:rPr>
                <w:rFonts w:asciiTheme="minorHAnsi" w:hAnsiTheme="minorHAnsi"/>
              </w:rPr>
              <w:t>Родопи</w:t>
            </w:r>
            <w:r w:rsidRPr="00E320E7"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559" w14:textId="3EB72363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DA6D5B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DF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E58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A831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72C" w14:textId="0F5E98EC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125A23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29CE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E8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65BDA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8E0" w14:textId="6C76EE57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64D87453" w14:textId="77777777" w:rsidTr="009455F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CB3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799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7A92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86E" w14:textId="3AFC3C09" w:rsidR="00EB6897" w:rsidRPr="008E41A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EB6897" w:rsidRPr="00B6083F" w14:paraId="54AB172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AB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D96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804F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2C44" w14:textId="7656704B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  <w:lang w:val="en-US"/>
              </w:rPr>
              <w:t>31</w:t>
            </w:r>
            <w:r w:rsidRPr="00747AA5">
              <w:rPr>
                <w:rFonts w:asciiTheme="minorHAnsi" w:hAnsiTheme="minorHAnsi"/>
              </w:rPr>
              <w:t>.10.2025</w:t>
            </w:r>
            <w:r w:rsidRPr="00747AA5">
              <w:rPr>
                <w:rFonts w:asciiTheme="minorHAnsi" w:hAnsiTheme="minorHAnsi"/>
                <w:lang w:val="en-US"/>
              </w:rPr>
              <w:t xml:space="preserve"> </w:t>
            </w:r>
            <w:r w:rsidRPr="00747AA5">
              <w:rPr>
                <w:rFonts w:asciiTheme="minorHAnsi" w:hAnsiTheme="minorHAnsi"/>
              </w:rPr>
              <w:t xml:space="preserve">г. - </w:t>
            </w:r>
            <w:r w:rsidRPr="00747AA5">
              <w:rPr>
                <w:rFonts w:asciiTheme="minorHAnsi" w:hAnsiTheme="minorHAnsi"/>
                <w:lang w:val="en-US"/>
              </w:rPr>
              <w:t>20</w:t>
            </w:r>
            <w:r w:rsidRPr="00747AA5">
              <w:rPr>
                <w:rFonts w:asciiTheme="minorHAnsi" w:hAnsiTheme="minorHAnsi"/>
              </w:rPr>
              <w:t xml:space="preserve">.11.2025 г. </w:t>
            </w:r>
          </w:p>
        </w:tc>
      </w:tr>
      <w:tr w:rsidR="00EB6897" w:rsidRPr="00B6083F" w14:paraId="5EA71CE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F77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22B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8154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евен, ул.”П.Р.Славейков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EEE" w14:textId="77777777" w:rsidR="009E5A2B" w:rsidRPr="00092A4E" w:rsidRDefault="00EB6897" w:rsidP="009E5A2B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03.11.2025</w:t>
            </w:r>
            <w:r w:rsidRPr="00092A4E">
              <w:rPr>
                <w:rFonts w:asciiTheme="minorHAnsi" w:hAnsiTheme="minorHAnsi"/>
                <w:lang w:val="en-US"/>
              </w:rPr>
              <w:t xml:space="preserve"> </w:t>
            </w:r>
            <w:r w:rsidRPr="00092A4E">
              <w:rPr>
                <w:rFonts w:asciiTheme="minorHAnsi" w:hAnsiTheme="minorHAnsi"/>
              </w:rPr>
              <w:t xml:space="preserve">г. - 21.11.2025 г. </w:t>
            </w:r>
            <w:r w:rsidR="009E5A2B" w:rsidRPr="00092A4E">
              <w:rPr>
                <w:rFonts w:asciiTheme="minorHAnsi" w:hAnsiTheme="minorHAnsi"/>
              </w:rPr>
              <w:t xml:space="preserve">и </w:t>
            </w:r>
          </w:p>
          <w:p w14:paraId="6DF15718" w14:textId="538758A0" w:rsidR="00EB6897" w:rsidRPr="00687B63" w:rsidRDefault="009E5A2B" w:rsidP="009E5A2B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от 24.11.2025 г. до 28.11.2025 г.</w:t>
            </w:r>
          </w:p>
        </w:tc>
      </w:tr>
      <w:tr w:rsidR="00EB6897" w:rsidRPr="00B6083F" w14:paraId="2C0E1A37" w14:textId="77777777" w:rsidTr="00037920">
        <w:trPr>
          <w:gridAfter w:val="2"/>
          <w:wAfter w:w="870" w:type="dxa"/>
          <w:trHeight w:val="238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3E1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3"/>
          </w:tcPr>
          <w:p w14:paraId="331490BD" w14:textId="77777777" w:rsidR="00EB6897" w:rsidRPr="00B6083F" w:rsidRDefault="00EB6897" w:rsidP="00EB6897"/>
        </w:tc>
        <w:tc>
          <w:tcPr>
            <w:tcW w:w="3754" w:type="dxa"/>
            <w:gridSpan w:val="2"/>
          </w:tcPr>
          <w:p w14:paraId="370170F6" w14:textId="77777777" w:rsidR="00EB6897" w:rsidRPr="00B6083F" w:rsidRDefault="00EB6897" w:rsidP="00EB6897"/>
        </w:tc>
        <w:tc>
          <w:tcPr>
            <w:tcW w:w="3751" w:type="dxa"/>
            <w:gridSpan w:val="2"/>
          </w:tcPr>
          <w:p w14:paraId="4D576016" w14:textId="77777777" w:rsidR="00EB6897" w:rsidRPr="00687B6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EB6897" w:rsidRPr="008136D1" w14:paraId="74E0E45F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6AE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EB6897" w:rsidRPr="00B6083F" w14:paraId="0151880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F7E9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498F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DDD2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3ED" w14:textId="2362E973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612175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05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B922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F25EAE" w14:textId="36BB5FE6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ловдив,  </w:t>
            </w:r>
            <w:r>
              <w:rPr>
                <w:rFonts w:asciiTheme="minorHAnsi" w:hAnsiTheme="minorHAnsi"/>
              </w:rPr>
              <w:t>ул. „Кукуш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7A" w14:textId="20D8ED7E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EB6897" w:rsidRPr="00B6083F" w14:paraId="00B3CC35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2E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6671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D6F30" w14:textId="41AD4766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</w:t>
            </w:r>
            <w:r>
              <w:rPr>
                <w:rFonts w:asciiTheme="minorHAnsi" w:hAnsiTheme="minorHAnsi"/>
              </w:rPr>
              <w:t xml:space="preserve">“ </w:t>
            </w:r>
            <w:r w:rsidRPr="00E320E7">
              <w:rPr>
                <w:rFonts w:asciiTheme="minorHAnsi" w:hAnsiTheme="minorHAnsi"/>
              </w:rPr>
              <w:t xml:space="preserve">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1F" w14:textId="44BC1CD2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EB6897" w:rsidRPr="00B6083F" w14:paraId="235914BD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CCB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382E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1228B4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</w:t>
            </w:r>
            <w:proofErr w:type="spellStart"/>
            <w:r w:rsidRPr="00E320E7">
              <w:rPr>
                <w:rFonts w:asciiTheme="minorHAnsi" w:hAnsiTheme="minorHAnsi"/>
              </w:rPr>
              <w:t>Ландос</w:t>
            </w:r>
            <w:proofErr w:type="spellEnd"/>
            <w:r w:rsidRPr="00E320E7">
              <w:rPr>
                <w:rFonts w:asciiTheme="minorHAnsi" w:hAnsiTheme="minorHAnsi"/>
              </w:rPr>
              <w:t>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3DA" w14:textId="2335B086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.2025 г.</w:t>
            </w:r>
          </w:p>
        </w:tc>
      </w:tr>
      <w:tr w:rsidR="00EB6897" w:rsidRPr="00B6083F" w14:paraId="6B2F1462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66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DA1A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BE8A22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2BA" w14:textId="2F677BA8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350DBF3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D32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9AFF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9728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</w:t>
            </w:r>
            <w:r>
              <w:rPr>
                <w:rFonts w:asciiTheme="minorHAnsi" w:hAnsiTheme="minorHAnsi"/>
              </w:rPr>
              <w:t>3</w:t>
            </w:r>
            <w:r w:rsidRPr="00E320E7">
              <w:rPr>
                <w:rFonts w:asciiTheme="minorHAnsi" w:hAnsiTheme="minorHAnsi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1B" w14:textId="0545EEE9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0A3C2A91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D6E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C36E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53FD23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5CA" w14:textId="66862BFC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58DB6D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AA8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0038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A4A0B3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528" w14:textId="7E5FF777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246B77F0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132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3A07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005F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230" w14:textId="147A7325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3BE4CF6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E64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B6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B079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9D" w14:textId="5B09C19D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0C0A86D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4CC7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310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7332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Кричим, </w:t>
            </w:r>
            <w:r>
              <w:rPr>
                <w:rFonts w:asciiTheme="minorHAnsi" w:hAnsiTheme="minorHAnsi"/>
              </w:rPr>
              <w:t>пл. „Обединение</w:t>
            </w:r>
            <w:r w:rsidRPr="00E320E7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D47" w14:textId="4250CFB1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05460A6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49D5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59A6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B236CA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281" w14:textId="2C738573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3A51FEAE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AC9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56F4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BA607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834" w14:textId="23720ACC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1B9F77BC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4203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5CBD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A6899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FD4" w14:textId="3DEE163A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E44B16F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13A7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D8E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17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73E" w14:textId="054564C7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5881B453" w14:textId="77777777" w:rsidTr="007062E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B3B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706E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F13420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F82" w14:textId="1FE35D1B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1B346AA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B38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7716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54B37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791" w14:textId="1856D3D9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6D96F480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E4A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1FC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F7B4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461" w14:textId="74627DDC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143FB8E1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B33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ECB7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00600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DD9" w14:textId="5B388E80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2205879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484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6DDD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0EC6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</w:t>
            </w:r>
            <w:r>
              <w:rPr>
                <w:rFonts w:asciiTheme="minorHAnsi" w:hAnsiTheme="minorHAnsi"/>
              </w:rPr>
              <w:t>Ставри Костов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35" w14:textId="0146A8E0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6D5A78B4" w14:textId="77777777" w:rsidTr="00351B7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F8F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01D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E1E80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C94" w14:textId="27E78A38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48DAEC4B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816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61E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9CB5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1A9" w14:textId="21580BD6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 </w:t>
            </w:r>
          </w:p>
        </w:tc>
      </w:tr>
      <w:tr w:rsidR="00EB6897" w:rsidRPr="00B6083F" w14:paraId="414BEAE0" w14:textId="77777777" w:rsidTr="00AF5632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7C24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E1A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DFA4" w14:textId="77777777" w:rsidR="00EB6897" w:rsidRPr="00E320E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DAF" w14:textId="3147010F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</w:p>
        </w:tc>
      </w:tr>
      <w:tr w:rsidR="00EB6897" w:rsidRPr="00B6083F" w14:paraId="444AB300" w14:textId="77777777" w:rsidTr="00037920">
        <w:trPr>
          <w:gridAfter w:val="9"/>
          <w:wAfter w:w="12843" w:type="dxa"/>
          <w:trHeight w:val="17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673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2674457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D0C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EB6897" w:rsidRPr="00B6083F" w14:paraId="08E9EE5F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C15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97E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925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</w:t>
            </w:r>
            <w:r>
              <w:rPr>
                <w:rFonts w:asciiTheme="minorHAnsi" w:hAnsiTheme="minorHAnsi"/>
              </w:rPr>
              <w:t>Бели лом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059" w14:textId="46EBB22A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02D6FFC7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65B1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ED1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C1F4" w14:textId="0FD950DC" w:rsidR="00EB6897" w:rsidRPr="00D42DFE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</w:t>
            </w:r>
            <w:r>
              <w:rPr>
                <w:rFonts w:asciiTheme="minorHAnsi" w:hAnsiTheme="minorHAnsi"/>
              </w:rPr>
              <w:t>Ивайло</w:t>
            </w:r>
            <w:r w:rsidRPr="00D42DFE">
              <w:rPr>
                <w:rFonts w:asciiTheme="minorHAnsi" w:hAnsiTheme="minorHAnsi"/>
              </w:rPr>
              <w:t xml:space="preserve"> 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0BB" w14:textId="74149D87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317A2280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209B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8D5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0175" w14:textId="77777777" w:rsidR="00EB6897" w:rsidRPr="00D42DFE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5B4" w14:textId="7A6F02E4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62E8C9D3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8DC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8A0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CFAA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0F1" w14:textId="1EE58770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06C37E85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A069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A02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DBD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</w:t>
            </w:r>
            <w:r>
              <w:rPr>
                <w:rFonts w:asciiTheme="minorHAnsi" w:hAnsiTheme="minorHAnsi"/>
              </w:rPr>
              <w:t xml:space="preserve"> № 12</w:t>
            </w:r>
            <w:r w:rsidRPr="006D39D0">
              <w:rPr>
                <w:rFonts w:asciiTheme="minorHAnsi" w:hAnsiTheme="minorHAnsi"/>
              </w:rPr>
              <w:t>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D8C" w14:textId="0AEFAEDB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1AAF607C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750F" w14:textId="77777777" w:rsidR="00EB6897" w:rsidRPr="00A0063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718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20E8" w14:textId="1EFFD0AE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итър Благоев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9A" w14:textId="527CEEE3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414319FE" w14:textId="77777777" w:rsidTr="00A507B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364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568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267F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Тотлебен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B88" w14:textId="082E35D8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7858F9C0" w14:textId="77777777" w:rsidTr="00037920">
        <w:trPr>
          <w:gridAfter w:val="9"/>
          <w:wAfter w:w="12843" w:type="dxa"/>
          <w:trHeight w:val="82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F7D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8136D1" w14:paraId="1DE57B8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244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EB6897" w:rsidRPr="00B6083F" w14:paraId="32159B46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A59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14E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31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83E" w14:textId="6F2A580F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5D89ADC8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3B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BB2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F9C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30E" w14:textId="10C65D2A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40BDA37E" w14:textId="77777777" w:rsidTr="00037920">
        <w:trPr>
          <w:gridAfter w:val="9"/>
          <w:wAfter w:w="12843" w:type="dxa"/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88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FDF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6AF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тово, ул. „Трети март” №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50C" w14:textId="5D4FF535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362346D4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F33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41A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245" w14:textId="3177EC50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Цар Симеон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24A" w14:textId="248928E3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852DF6F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39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AD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EEA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Палаузов”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68D" w14:textId="3723D459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156E6D0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98B7" w14:textId="076295A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73D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739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ливо поле,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Демокрация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91" w14:textId="219F7D73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BFCBA4C" w14:textId="77777777" w:rsidTr="0022374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A5FD" w14:textId="4251B2D1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880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E8A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Ценово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6E6" w14:textId="5DE90ACA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9FC2C46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028" w14:textId="360775D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3C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малки населени мест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528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1D9" w14:textId="1661A2F7" w:rsidR="00EB6897" w:rsidRPr="00805CF3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EB6897" w:rsidRPr="00B6083F" w14:paraId="325521A5" w14:textId="77777777" w:rsidTr="00A75A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58" w14:textId="5138700F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A2C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B0D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467" w14:textId="393EB243" w:rsidR="00EB6897" w:rsidRPr="0043101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06BAB2A5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82B3" w14:textId="77777777" w:rsidR="00EB6897" w:rsidRPr="0046726D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B6897" w:rsidRPr="00B6083F" w14:paraId="72F1696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1E7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EB6897" w:rsidRPr="00B6083F" w14:paraId="1A5C6172" w14:textId="77777777" w:rsidTr="00DE6FD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E20" w14:textId="47ABBD8B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AEDF" w14:textId="37F3BD52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7468" w14:textId="1CB2BBD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9FE" w14:textId="228B804B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  <w:lang w:val="en-US"/>
              </w:rPr>
              <w:t>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76DD6FE6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006B" w14:textId="229365B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F6F1" w14:textId="26431391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4EE0" w14:textId="76525945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2AA" w14:textId="5D75C57D" w:rsidR="00EB6897" w:rsidRPr="00665214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  <w:lang w:val="en-US"/>
              </w:rPr>
              <w:t>16</w:t>
            </w:r>
            <w:r w:rsidRPr="00665214">
              <w:rPr>
                <w:rFonts w:asciiTheme="minorHAnsi" w:hAnsiTheme="minorHAnsi"/>
              </w:rPr>
              <w:t>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 xml:space="preserve">г. - </w:t>
            </w:r>
            <w:r w:rsidRPr="00665214">
              <w:rPr>
                <w:rFonts w:asciiTheme="minorHAnsi" w:hAnsiTheme="minorHAnsi"/>
                <w:lang w:val="en-US"/>
              </w:rPr>
              <w:t>13</w:t>
            </w:r>
            <w:r w:rsidRPr="00665214">
              <w:rPr>
                <w:rFonts w:asciiTheme="minorHAnsi" w:hAnsiTheme="minorHAnsi"/>
              </w:rPr>
              <w:t xml:space="preserve">.11.2025 г. </w:t>
            </w:r>
            <w:r w:rsidR="0021432B" w:rsidRPr="00665214">
              <w:rPr>
                <w:rFonts w:asciiTheme="minorHAnsi" w:hAnsiTheme="minorHAnsi"/>
              </w:rPr>
              <w:t xml:space="preserve">и </w:t>
            </w:r>
          </w:p>
          <w:p w14:paraId="464F9A40" w14:textId="77DD9128" w:rsidR="0021432B" w:rsidRDefault="0021432B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от 14.11.2025 г. до 20.11.2025 г.</w:t>
            </w:r>
          </w:p>
        </w:tc>
      </w:tr>
      <w:tr w:rsidR="00EB6897" w:rsidRPr="00B6083F" w14:paraId="0D529681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C4EA" w14:textId="0BB23716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1050" w14:textId="7F817B96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9599" w14:textId="256F1458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B77" w14:textId="43231B5F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0D11E44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9746" w14:textId="4EF8086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2C0E" w14:textId="1941C46E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BD78" w14:textId="0B19780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121" w14:textId="0422A7AF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–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1384DA90" w14:textId="77777777" w:rsidTr="00A01FF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826" w14:textId="1C67473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4D6F" w14:textId="69530140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5493" w14:textId="3063E95D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1AF" w14:textId="1ED9848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4ACF8DB2" w14:textId="77777777" w:rsidTr="00E2342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8B78" w14:textId="4123BCC2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6D89" w14:textId="3614445B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ECAB" w14:textId="428F3073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C65" w14:textId="030BFCAB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1561F60" w14:textId="77777777" w:rsidTr="00546E0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B03" w14:textId="130D25A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114D" w14:textId="5FBDBAB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B8" w14:textId="0CB19D8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4F5" w14:textId="1463FA1E" w:rsidR="00EB6897" w:rsidRPr="00CD730B" w:rsidRDefault="00EB6897" w:rsidP="00EB689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2C1901DF" w14:textId="1451264E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29E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08374766" w14:textId="77777777" w:rsidR="00EB6897" w:rsidRPr="00B6083F" w:rsidRDefault="00EB6897" w:rsidP="00EB6897"/>
        </w:tc>
        <w:tc>
          <w:tcPr>
            <w:tcW w:w="4111" w:type="dxa"/>
            <w:gridSpan w:val="3"/>
          </w:tcPr>
          <w:p w14:paraId="4BBABBFE" w14:textId="77777777" w:rsidR="00EB6897" w:rsidRPr="00B6083F" w:rsidRDefault="00EB6897" w:rsidP="00EB6897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D1FE" w14:textId="60E6EB7E" w:rsidR="00EB6897" w:rsidRPr="00B6083F" w:rsidRDefault="00EB6897" w:rsidP="00EB6897">
            <w:r>
              <w:t>24</w:t>
            </w:r>
            <w:r w:rsidRPr="00957AA4">
              <w:t>.</w:t>
            </w:r>
            <w:r>
              <w:t>10</w:t>
            </w:r>
            <w:r w:rsidRPr="00957AA4">
              <w:t>.</w:t>
            </w:r>
            <w:r>
              <w:t>2025</w:t>
            </w:r>
            <w:r w:rsidRPr="00957AA4">
              <w:t xml:space="preserve"> г. – </w:t>
            </w:r>
            <w:r>
              <w:t>21</w:t>
            </w:r>
            <w:r w:rsidRPr="00957AA4">
              <w:t>.</w:t>
            </w:r>
            <w:r>
              <w:t>11</w:t>
            </w:r>
            <w:r w:rsidRPr="00957AA4">
              <w:t>.</w:t>
            </w:r>
            <w:r>
              <w:t>2025</w:t>
            </w:r>
            <w:r w:rsidRPr="00957AA4">
              <w:t xml:space="preserve"> г.</w:t>
            </w:r>
          </w:p>
        </w:tc>
      </w:tr>
      <w:tr w:rsidR="00EB6897" w:rsidRPr="008136D1" w14:paraId="2A53DDD2" w14:textId="15E52209" w:rsidTr="00DE6FD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8D0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  <w:tc>
          <w:tcPr>
            <w:tcW w:w="4111" w:type="dxa"/>
            <w:gridSpan w:val="2"/>
          </w:tcPr>
          <w:p w14:paraId="12575DE8" w14:textId="77777777" w:rsidR="00EB6897" w:rsidRPr="008136D1" w:rsidRDefault="00EB6897" w:rsidP="00EB6897"/>
        </w:tc>
        <w:tc>
          <w:tcPr>
            <w:tcW w:w="4111" w:type="dxa"/>
            <w:gridSpan w:val="3"/>
          </w:tcPr>
          <w:p w14:paraId="3CBA4E52" w14:textId="77777777" w:rsidR="00EB6897" w:rsidRPr="008136D1" w:rsidRDefault="00EB6897" w:rsidP="00EB6897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CBD" w14:textId="18677D68" w:rsidR="00EB6897" w:rsidRPr="008136D1" w:rsidRDefault="00EB6897" w:rsidP="00EB6897"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1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EB6897" w:rsidRPr="00B6083F" w14:paraId="71EB1F60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6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9C7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73F" w14:textId="3A19EB1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ул.”</w:t>
            </w:r>
            <w:r>
              <w:rPr>
                <w:rFonts w:asciiTheme="minorHAnsi" w:hAnsiTheme="minorHAnsi"/>
              </w:rPr>
              <w:t xml:space="preserve">Гео Милев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182" w14:textId="0561BA91" w:rsidR="009E5A2B" w:rsidRPr="00092A4E" w:rsidRDefault="00EB6897" w:rsidP="009E5A2B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  <w:lang w:val="en-US"/>
              </w:rPr>
              <w:t>13</w:t>
            </w:r>
            <w:r w:rsidRPr="00092A4E">
              <w:rPr>
                <w:rFonts w:asciiTheme="minorHAnsi" w:hAnsiTheme="minorHAnsi"/>
              </w:rPr>
              <w:t>.10.2025</w:t>
            </w:r>
            <w:r w:rsidRPr="00092A4E">
              <w:rPr>
                <w:rFonts w:asciiTheme="minorHAnsi" w:hAnsiTheme="minorHAnsi"/>
                <w:lang w:val="en-US"/>
              </w:rPr>
              <w:t xml:space="preserve"> </w:t>
            </w:r>
            <w:r w:rsidRPr="00092A4E">
              <w:rPr>
                <w:rFonts w:asciiTheme="minorHAnsi" w:hAnsiTheme="minorHAnsi"/>
              </w:rPr>
              <w:t>г. - 25.11.2025 г.</w:t>
            </w:r>
            <w:r w:rsidR="009E5A2B" w:rsidRPr="00092A4E">
              <w:rPr>
                <w:rFonts w:asciiTheme="minorHAnsi" w:hAnsiTheme="minorHAnsi"/>
              </w:rPr>
              <w:t xml:space="preserve"> и </w:t>
            </w:r>
          </w:p>
          <w:p w14:paraId="2D27FB94" w14:textId="0ABC48AA" w:rsidR="00EB6897" w:rsidRPr="001F1B3C" w:rsidRDefault="009E5A2B" w:rsidP="009E5A2B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</w:rPr>
              <w:t>от 26.11.2025 г. до 28.11.2025 г.</w:t>
            </w:r>
          </w:p>
        </w:tc>
      </w:tr>
      <w:tr w:rsidR="00EB6897" w:rsidRPr="00B6083F" w14:paraId="5CBC5181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921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A17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5C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3DA" w14:textId="4A28080B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1BCC09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9D8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6F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9E9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AFB" w14:textId="6B7FE216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250B0BD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906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808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56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BB8" w14:textId="5E91B604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90EDE82" w14:textId="77777777" w:rsidTr="00150C2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5E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378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72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800" w14:textId="41FAA89F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49DE4F30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F825" w14:textId="090EA29B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71E4" w14:textId="0F09E123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ва Загора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187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305" w14:textId="66FC6767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36CB9117" w14:textId="77777777" w:rsidTr="00150C24">
        <w:trPr>
          <w:gridAfter w:val="9"/>
          <w:wAfter w:w="12843" w:type="dxa"/>
          <w:trHeight w:val="2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AE64" w14:textId="51D1804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16E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CF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FD2" w14:textId="160CC9B8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26412A8F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2DE" w14:textId="6D330C3E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2B60" w14:textId="0F4EB52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BB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D27" w14:textId="6C1805D2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14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B6897" w:rsidRPr="00B6083F" w14:paraId="2E3CAC7E" w14:textId="77777777" w:rsidTr="00700C84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7E2D" w14:textId="1D9EF3D3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501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C16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отел, ул.”Св.</w:t>
            </w:r>
            <w:proofErr w:type="spellStart"/>
            <w:r w:rsidRPr="006D39D0">
              <w:rPr>
                <w:rFonts w:asciiTheme="minorHAnsi" w:hAnsiTheme="minorHAnsi"/>
              </w:rPr>
              <w:t>св</w:t>
            </w:r>
            <w:proofErr w:type="spellEnd"/>
            <w:r w:rsidRPr="006D39D0">
              <w:rPr>
                <w:rFonts w:asciiTheme="minorHAnsi" w:hAnsiTheme="minorHAnsi"/>
              </w:rPr>
              <w:t xml:space="preserve">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D1D" w14:textId="333668BE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4433D8E5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A75" w14:textId="7B0C04C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8ECC" w14:textId="6C836755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тел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D7F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15F" w14:textId="03A4153A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- 25</w:t>
            </w:r>
            <w:r w:rsidRPr="001F1B3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 xml:space="preserve">5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B6897" w:rsidRPr="00B6083F" w14:paraId="7F4DCE24" w14:textId="77777777" w:rsidTr="00037920">
        <w:trPr>
          <w:trHeight w:val="219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BCD" w14:textId="77777777" w:rsidR="00EB6897" w:rsidRPr="007F6A5A" w:rsidRDefault="00EB6897" w:rsidP="00EB6897">
            <w:pPr>
              <w:pStyle w:val="NoSpacing"/>
            </w:pPr>
          </w:p>
        </w:tc>
        <w:tc>
          <w:tcPr>
            <w:tcW w:w="4902" w:type="dxa"/>
            <w:gridSpan w:val="4"/>
          </w:tcPr>
          <w:p w14:paraId="780F8C72" w14:textId="77777777" w:rsidR="00EB6897" w:rsidRPr="00B6083F" w:rsidRDefault="00EB6897" w:rsidP="00EB6897"/>
        </w:tc>
        <w:tc>
          <w:tcPr>
            <w:tcW w:w="3968" w:type="dxa"/>
            <w:gridSpan w:val="2"/>
          </w:tcPr>
          <w:p w14:paraId="078BDB5E" w14:textId="77777777" w:rsidR="00EB6897" w:rsidRPr="00B6083F" w:rsidRDefault="00EB6897" w:rsidP="00EB6897"/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2A2" w14:textId="77777777" w:rsidR="00EB6897" w:rsidRPr="0004113D" w:rsidRDefault="00EB6897" w:rsidP="00EB689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EB6897" w:rsidRPr="008F5F59" w14:paraId="4089E694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2B3E" w14:textId="77777777" w:rsidR="00EB6897" w:rsidRPr="00DC6BE8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EB6897" w:rsidRPr="00B6083F" w14:paraId="518A493F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22D" w14:textId="164ABD8E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9CD" w14:textId="6AD8FE33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C2D1" w14:textId="24600FEF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</w:t>
            </w:r>
            <w:r>
              <w:rPr>
                <w:rFonts w:asciiTheme="minorHAnsi" w:hAnsiTheme="minorHAnsi"/>
              </w:rPr>
              <w:t>Стефан Стамболов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17E" w14:textId="2DA6275F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C49AF94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3FF" w14:textId="4C56B106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DF" w14:textId="6ACABCB9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8BAE" w14:textId="14501B7E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5CB" w14:textId="518E877E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5C1D09C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1DE" w14:textId="34D2151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3A4A" w14:textId="39D81263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FE27" w14:textId="4AD95F92" w:rsidR="00EB6897" w:rsidRPr="0057468E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57468E">
              <w:rPr>
                <w:rFonts w:asciiTheme="minorHAnsi" w:hAnsiTheme="minorHAnsi"/>
              </w:rPr>
              <w:t xml:space="preserve">гр. Девин, ул. „Орфей“ № 1, Дом на културата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C4" w14:textId="275E71A1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173F494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4D8" w14:textId="7A80BC85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539" w14:textId="55068A90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Девин -  </w:t>
            </w:r>
            <w:r>
              <w:rPr>
                <w:rFonts w:asciiTheme="minorHAnsi" w:hAnsiTheme="minorHAnsi"/>
              </w:rPr>
              <w:t>Михал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64FB" w14:textId="0FB0D6AA" w:rsidR="00EB6897" w:rsidRPr="0057468E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57468E">
              <w:rPr>
                <w:rFonts w:asciiTheme="minorHAnsi" w:hAnsiTheme="minorHAnsi"/>
              </w:rPr>
              <w:t xml:space="preserve">гр. Девин, ул. „Орфей“ № 1, Дом на културата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2E4" w14:textId="78746956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557AF5F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11A" w14:textId="37CD22FE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802" w14:textId="3C2A9BBA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CE6B" w14:textId="49A50C15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оспат, ул. </w:t>
            </w:r>
            <w:r>
              <w:rPr>
                <w:rFonts w:asciiTheme="minorHAnsi" w:hAnsiTheme="minorHAnsi"/>
              </w:rPr>
              <w:t>„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A29B" w14:textId="1F5EB79A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346D848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C06" w14:textId="53C43AA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9B56" w14:textId="199F8192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276D" w14:textId="173A7437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418" w14:textId="0EB44816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68904D56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9F7" w14:textId="2A0BAE81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A49" w14:textId="52FA2474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F64" w14:textId="615553B9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р. Мадан, ул. "Обединение" № 14 (сградата на Общинска администрация, страничен вх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63F" w14:textId="4D9E7712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3B4D6FB8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CE7" w14:textId="1D32526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A988" w14:textId="1C7D1FDA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A86B" w14:textId="7294341A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Неделино,  ул. „</w:t>
            </w:r>
            <w:r>
              <w:rPr>
                <w:rFonts w:asciiTheme="minorHAnsi" w:hAnsiTheme="minorHAnsi"/>
              </w:rPr>
              <w:t>Напредък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69</w:t>
            </w:r>
            <w:r w:rsidRPr="00DC6BE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B78" w14:textId="59B8D0EA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3BE5D39C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75E" w14:textId="2E90BE9F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5C9B" w14:textId="281ABA4A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5669" w14:textId="24696E0B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B83" w14:textId="00B6467C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289E002" w14:textId="77777777" w:rsidTr="008E425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B66" w14:textId="01ED94E2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9F30" w14:textId="4A3BE849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 xml:space="preserve">–за град Смолян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ED73" w14:textId="518B9DC4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б</w:t>
            </w:r>
            <w:r w:rsidRPr="00DC6BE8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DC6BE8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№ 77, (сградата на Д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5BD" w14:textId="433079C0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1EC57123" w14:textId="77777777" w:rsidTr="00474B1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961" w14:textId="127561A5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511B" w14:textId="107DBB8F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74F8" w14:textId="5E8C18B7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Смолян, </w:t>
            </w:r>
            <w:r>
              <w:rPr>
                <w:rFonts w:asciiTheme="minorHAnsi" w:hAnsiTheme="minorHAnsi"/>
              </w:rPr>
              <w:t>Складова база Б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0BF" w14:textId="762A18DD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37B8DE0" w14:textId="77777777" w:rsidTr="00125FD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5B6" w14:textId="3C2FAB9E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E138" w14:textId="4E0E0E1C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13D5" w14:textId="20A4C60E" w:rsidR="00EB6897" w:rsidRPr="00DC6BE8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Чепеларе, ул. „</w:t>
            </w:r>
            <w:r>
              <w:rPr>
                <w:rFonts w:asciiTheme="minorHAnsi" w:hAnsiTheme="minorHAnsi"/>
              </w:rPr>
              <w:t>Васил Дечев</w:t>
            </w:r>
            <w:r w:rsidRPr="00DC6BE8">
              <w:rPr>
                <w:rFonts w:asciiTheme="minorHAnsi" w:hAnsiTheme="minorHAnsi"/>
              </w:rPr>
              <w:t xml:space="preserve">“  № </w:t>
            </w:r>
            <w:r>
              <w:rPr>
                <w:rFonts w:asciiTheme="minorHAnsi" w:hAnsiTheme="minorHAnsi"/>
              </w:rPr>
              <w:t>46 (сграда на бившия дом за юнош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133" w14:textId="4C5432E9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4455FCE9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DF5E6D" w14:textId="77777777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  <w:p w14:paraId="4936548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3AB8A45B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5B2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Област  София град</w:t>
            </w:r>
          </w:p>
        </w:tc>
      </w:tr>
      <w:tr w:rsidR="00EB6897" w:rsidRPr="00B6083F" w14:paraId="31E2F6A9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6B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AD1" w14:textId="7777777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5E5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14:paraId="4306A48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246" w14:textId="5BF3D294" w:rsidR="00557BB8" w:rsidRPr="001F1B3C" w:rsidRDefault="00EB6897" w:rsidP="00557BB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  <w:r w:rsidR="00C651D0">
              <w:rPr>
                <w:rFonts w:asciiTheme="minorHAnsi" w:hAnsiTheme="minorHAnsi"/>
              </w:rPr>
              <w:t xml:space="preserve">  </w:t>
            </w:r>
          </w:p>
          <w:p w14:paraId="70E23A49" w14:textId="1E5EC89C" w:rsidR="00EB6897" w:rsidRPr="001F1B3C" w:rsidRDefault="00EB6897" w:rsidP="00C651D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76C1C4DA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D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C78" w14:textId="696F94D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347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A0C" w14:textId="7E2F02DD" w:rsidR="00557BB8" w:rsidRPr="001F1B3C" w:rsidRDefault="00EB6897" w:rsidP="00557BB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  <w:r w:rsidR="00C651D0" w:rsidRPr="00092A4E">
              <w:rPr>
                <w:rFonts w:asciiTheme="minorHAnsi" w:hAnsiTheme="minorHAnsi"/>
                <w:color w:val="FF0000"/>
              </w:rPr>
              <w:t xml:space="preserve"> </w:t>
            </w:r>
            <w:r w:rsidR="00C651D0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17D8E479" w14:textId="33E26756" w:rsidR="00EB6897" w:rsidRPr="001F1B3C" w:rsidRDefault="00EB6897" w:rsidP="00C651D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652B74D2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9A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EC02" w14:textId="6CB62425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,</w:t>
            </w:r>
            <w:proofErr w:type="spellStart"/>
            <w:r w:rsidRPr="000A6E79">
              <w:rPr>
                <w:rFonts w:eastAsia="Calibri" w:cs="Times New Roman"/>
              </w:rPr>
              <w:t>Требич</w:t>
            </w:r>
            <w:proofErr w:type="spellEnd"/>
            <w:r w:rsidRPr="000A6E79">
              <w:rPr>
                <w:rFonts w:eastAsia="Calibri" w:cs="Times New Roman"/>
              </w:rPr>
              <w:t>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>Връбница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Обеля, Волуяк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ECF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A9D" w14:textId="7006E02F" w:rsidR="00557BB8" w:rsidRPr="001F1B3C" w:rsidRDefault="00EB6897" w:rsidP="00557BB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  <w:p w14:paraId="46EF4B60" w14:textId="6C8DC66D" w:rsidR="00EB6897" w:rsidRPr="001F1B3C" w:rsidRDefault="00EB6897" w:rsidP="00C651D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7E19D607" w14:textId="77777777" w:rsidTr="000E257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90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C9E" w14:textId="7777777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CB8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807" w14:textId="2FF50831" w:rsidR="00557BB8" w:rsidRPr="001F1B3C" w:rsidRDefault="00EB6897" w:rsidP="00557BB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</w:t>
            </w:r>
            <w:r w:rsidR="00557BB8">
              <w:rPr>
                <w:rFonts w:asciiTheme="minorHAnsi" w:hAnsiTheme="minorHAnsi"/>
              </w:rPr>
              <w:t>.</w:t>
            </w:r>
          </w:p>
          <w:p w14:paraId="502D8A27" w14:textId="52D350D3" w:rsidR="00EB6897" w:rsidRPr="001F1B3C" w:rsidRDefault="00EB6897" w:rsidP="00C651D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54681188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EE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A791" w14:textId="7777777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44F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D54" w14:textId="77777777" w:rsidR="00C651D0" w:rsidRPr="00092A4E" w:rsidRDefault="00EB6897" w:rsidP="00C651D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  <w:r w:rsidR="00C651D0" w:rsidRPr="00092A4E">
              <w:rPr>
                <w:rFonts w:asciiTheme="minorHAnsi" w:hAnsiTheme="minorHAnsi"/>
                <w:color w:val="FF0000"/>
              </w:rPr>
              <w:t>и</w:t>
            </w:r>
          </w:p>
          <w:p w14:paraId="4A34532F" w14:textId="27CFEF96" w:rsidR="00EB6897" w:rsidRPr="001F1B3C" w:rsidRDefault="00C651D0" w:rsidP="00C651D0">
            <w:pPr>
              <w:pStyle w:val="NoSpacing"/>
              <w:rPr>
                <w:rFonts w:asciiTheme="minorHAnsi" w:hAnsiTheme="minorHAnsi"/>
              </w:rPr>
            </w:pPr>
            <w:r w:rsidRPr="00092A4E">
              <w:rPr>
                <w:rFonts w:asciiTheme="minorHAnsi" w:hAnsiTheme="minorHAnsi"/>
                <w:color w:val="FF0000"/>
              </w:rPr>
              <w:t xml:space="preserve">от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092A4E">
              <w:rPr>
                <w:rFonts w:asciiTheme="minorHAnsi" w:hAnsiTheme="minorHAnsi"/>
                <w:color w:val="FF0000"/>
              </w:rPr>
              <w:t>.1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092A4E">
              <w:rPr>
                <w:rFonts w:asciiTheme="minorHAnsi" w:hAnsiTheme="minorHAnsi"/>
                <w:color w:val="FF0000"/>
              </w:rPr>
              <w:t xml:space="preserve">.2025 г. до </w:t>
            </w:r>
            <w:r>
              <w:rPr>
                <w:rFonts w:asciiTheme="minorHAnsi" w:hAnsiTheme="minorHAnsi"/>
                <w:color w:val="FF0000"/>
              </w:rPr>
              <w:t>05</w:t>
            </w:r>
            <w:r w:rsidRPr="00092A4E">
              <w:rPr>
                <w:rFonts w:asciiTheme="minorHAnsi" w:hAnsiTheme="minorHAnsi"/>
                <w:color w:val="FF0000"/>
              </w:rPr>
              <w:t>.1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092A4E">
              <w:rPr>
                <w:rFonts w:asciiTheme="minorHAnsi" w:hAnsiTheme="minorHAnsi"/>
                <w:color w:val="FF0000"/>
              </w:rPr>
              <w:t>.2025 г.</w:t>
            </w:r>
          </w:p>
        </w:tc>
      </w:tr>
      <w:tr w:rsidR="00EB6897" w:rsidRPr="00B6083F" w14:paraId="23706E9F" w14:textId="77777777" w:rsidTr="000E2570">
        <w:trPr>
          <w:gridAfter w:val="9"/>
          <w:wAfter w:w="12843" w:type="dxa"/>
          <w:trHeight w:val="3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7F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AF67" w14:textId="7777777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</w:t>
            </w:r>
            <w:proofErr w:type="spellStart"/>
            <w:r w:rsidRPr="000A6E79">
              <w:rPr>
                <w:rFonts w:eastAsia="Calibri" w:cs="Times New Roman"/>
              </w:rPr>
              <w:t>Марчаево</w:t>
            </w:r>
            <w:proofErr w:type="spellEnd"/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C66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5C5" w14:textId="32B4C178" w:rsidR="00557BB8" w:rsidRPr="001F1B3C" w:rsidRDefault="00EB6897" w:rsidP="00557BB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  <w:r w:rsidR="00C651D0" w:rsidRPr="00092A4E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3970476A" w14:textId="66481BD0" w:rsidR="00EB6897" w:rsidRPr="001F1B3C" w:rsidRDefault="00EB6897" w:rsidP="00C651D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139A5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A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06D5" w14:textId="7777777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Курило, </w:t>
            </w:r>
            <w:proofErr w:type="spellStart"/>
            <w:r w:rsidRPr="000A6E79">
              <w:rPr>
                <w:rFonts w:eastAsia="Calibri" w:cs="Times New Roman"/>
              </w:rPr>
              <w:t>Гниляне</w:t>
            </w:r>
            <w:proofErr w:type="spellEnd"/>
            <w:r w:rsidRPr="000A6E79">
              <w:rPr>
                <w:rFonts w:eastAsia="Calibri" w:cs="Times New Roman"/>
              </w:rPr>
              <w:t>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</w:t>
            </w:r>
            <w:proofErr w:type="spellStart"/>
            <w:r w:rsidRPr="000A6E79">
              <w:rPr>
                <w:rFonts w:eastAsia="Calibri" w:cs="Times New Roman"/>
              </w:rPr>
              <w:t>Световрачане</w:t>
            </w:r>
            <w:proofErr w:type="spellEnd"/>
            <w:r w:rsidRPr="000A6E79">
              <w:rPr>
                <w:rFonts w:eastAsia="Calibri" w:cs="Times New Roman"/>
              </w:rPr>
              <w:t>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 xml:space="preserve">мер, </w:t>
            </w:r>
            <w:proofErr w:type="spellStart"/>
            <w:r w:rsidRPr="000A6E79">
              <w:rPr>
                <w:rFonts w:eastAsia="Calibri" w:cs="Times New Roman"/>
              </w:rPr>
              <w:t>Войнягoвци</w:t>
            </w:r>
            <w:proofErr w:type="spellEnd"/>
            <w:r w:rsidRPr="000A6E79">
              <w:rPr>
                <w:rFonts w:eastAsia="Calibri" w:cs="Times New Roman"/>
              </w:rPr>
              <w:t xml:space="preserve">,  Житен, Доброславци, </w:t>
            </w:r>
            <w:r w:rsidRPr="000A6E79">
              <w:rPr>
                <w:rFonts w:eastAsia="Calibri" w:cs="Times New Roman"/>
              </w:rPr>
              <w:lastRenderedPageBreak/>
              <w:t>Кътина, Негован, Балша, Кубрат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056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D97" w14:textId="0160C667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251D038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8BCD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FFA" w14:textId="77777777" w:rsidR="00EB6897" w:rsidRPr="000A6E79" w:rsidRDefault="00EB6897" w:rsidP="00EB6897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A80125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59E" w14:textId="1C7E8A5F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3040F55D" w14:textId="77777777" w:rsidTr="000E2570">
        <w:trPr>
          <w:gridAfter w:val="9"/>
          <w:wAfter w:w="12843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6FC8A" w14:textId="7F085BC2" w:rsidR="00EB6897" w:rsidRPr="00FA7469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A7469"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4E9" w14:textId="6EC202FD" w:rsidR="00EB6897" w:rsidRPr="00FA7469" w:rsidRDefault="00EB6897" w:rsidP="00EB6897">
            <w:pPr>
              <w:spacing w:after="0"/>
              <w:rPr>
                <w:rFonts w:eastAsia="Calibri" w:cs="Times New Roman"/>
                <w:color w:val="000000" w:themeColor="text1"/>
              </w:rPr>
            </w:pPr>
            <w:r w:rsidRPr="00FA7469">
              <w:rPr>
                <w:rFonts w:eastAsia="Calibri" w:cs="Times New Roman"/>
                <w:color w:val="000000" w:themeColor="text1"/>
              </w:rPr>
              <w:t>Красна поляна и кв. „Факултета“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BFBABE6" w14:textId="1D64BC7D" w:rsidR="00EB6897" w:rsidRPr="00FA7469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A7469">
              <w:rPr>
                <w:rFonts w:asciiTheme="minorHAnsi" w:hAnsiTheme="minorHAnsi"/>
                <w:color w:val="000000" w:themeColor="text1"/>
              </w:rPr>
              <w:t>Гр. София, ул. „Найчо Цанов“ , бл. 1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63D" w14:textId="1FB597CE" w:rsidR="00236674" w:rsidRPr="00FA7469" w:rsidRDefault="00EB6897" w:rsidP="0023667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A7469">
              <w:rPr>
                <w:rFonts w:asciiTheme="minorHAnsi" w:hAnsiTheme="minorHAnsi"/>
                <w:color w:val="000000" w:themeColor="text1"/>
              </w:rPr>
              <w:t>22.10.2025</w:t>
            </w:r>
            <w:r w:rsidRPr="00FA7469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FA7469">
              <w:rPr>
                <w:rFonts w:asciiTheme="minorHAnsi" w:hAnsiTheme="minorHAnsi"/>
                <w:color w:val="000000" w:themeColor="text1"/>
              </w:rPr>
              <w:t>г. – 28.11.2025 г.</w:t>
            </w:r>
            <w:r w:rsidR="00C651D0" w:rsidRPr="00092A4E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30FE8BAB" w14:textId="41E4F8B1" w:rsidR="00EB6897" w:rsidRPr="00FA7469" w:rsidRDefault="00EB6897" w:rsidP="00C651D0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B6897" w:rsidRPr="00B6083F" w14:paraId="381A76F8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DBAB" w14:textId="77777777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  <w:p w14:paraId="73D11B8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A80C40" w14:paraId="04F80A70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2C90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EB6897" w:rsidRPr="00B6083F" w14:paraId="127B66ED" w14:textId="77777777" w:rsidTr="006B4FB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73" w14:textId="3A12C01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9E92" w14:textId="13B0392D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03E1" w14:textId="6A8E2ACB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</w:t>
            </w:r>
            <w:r>
              <w:rPr>
                <w:rFonts w:asciiTheme="minorHAnsi" w:hAnsiTheme="minorHAnsi"/>
              </w:rPr>
              <w:t>Г.М. Дими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B77" w14:textId="25FFBB27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EB6897" w:rsidRPr="00B6083F" w14:paraId="1E1E289B" w14:textId="77777777" w:rsidTr="00B66D3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966" w14:textId="7C60D094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837A" w14:textId="3C7FE9B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4CCB7" w14:textId="12356F3E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9D0" w14:textId="5F60A35F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</w:t>
            </w:r>
          </w:p>
        </w:tc>
      </w:tr>
      <w:tr w:rsidR="00EB6897" w:rsidRPr="00B6083F" w14:paraId="15D894AF" w14:textId="77777777" w:rsidTr="00C730C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633" w14:textId="292EB8E0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0F55F" w14:textId="02377555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02BE" w14:textId="249CFCD2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лопеч, ул. „3 март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CEE" w14:textId="21DA8DA8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EB6897" w:rsidRPr="00B6083F" w14:paraId="43005ED8" w14:textId="77777777" w:rsidTr="008F6071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878" w14:textId="00772DA4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A498" w14:textId="2996B8C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01C42" w14:textId="163AFDCA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CBA" w14:textId="77777777" w:rsidR="00EB6897" w:rsidRPr="00F62593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F62593">
              <w:rPr>
                <w:rFonts w:asciiTheme="minorHAnsi" w:hAnsiTheme="minorHAnsi"/>
              </w:rPr>
              <w:t>15.10.2025</w:t>
            </w:r>
            <w:r w:rsidRPr="00F62593">
              <w:rPr>
                <w:rFonts w:asciiTheme="minorHAnsi" w:hAnsiTheme="minorHAnsi"/>
                <w:lang w:val="en-US"/>
              </w:rPr>
              <w:t xml:space="preserve"> </w:t>
            </w:r>
            <w:r w:rsidRPr="00F62593">
              <w:rPr>
                <w:rFonts w:asciiTheme="minorHAnsi" w:hAnsiTheme="minorHAnsi"/>
              </w:rPr>
              <w:t xml:space="preserve">г. - 31.10.2025 г.  и </w:t>
            </w:r>
          </w:p>
          <w:p w14:paraId="04B8DCEF" w14:textId="515757B0" w:rsidR="00EB6897" w:rsidRPr="00F62593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F62593">
              <w:rPr>
                <w:rFonts w:asciiTheme="minorHAnsi" w:hAnsiTheme="minorHAnsi"/>
              </w:rPr>
              <w:t>от 10.11.2025 г. до 21.11.2025 г.</w:t>
            </w:r>
          </w:p>
        </w:tc>
      </w:tr>
      <w:tr w:rsidR="00EB6897" w:rsidRPr="00B6083F" w14:paraId="35A77A42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9C8" w14:textId="771E8BE5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CF" w14:textId="588AEDAD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D95DD" w14:textId="64CCF736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</w:t>
            </w:r>
            <w:r>
              <w:rPr>
                <w:rFonts w:asciiTheme="minorHAnsi" w:hAnsiTheme="minorHAnsi"/>
              </w:rPr>
              <w:t xml:space="preserve"> пл. „Независимост“  № 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градата на Общината, з</w:t>
            </w:r>
            <w:r w:rsidRPr="006D39D0">
              <w:rPr>
                <w:rFonts w:asciiTheme="minorHAnsi" w:hAnsiTheme="minorHAnsi"/>
              </w:rPr>
              <w:t xml:space="preserve">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F4A" w14:textId="77777777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609B01F8" w14:textId="0C11E407" w:rsidR="00665214" w:rsidRPr="003357BB" w:rsidRDefault="00665214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8.11.2025 г.</w:t>
            </w:r>
          </w:p>
        </w:tc>
      </w:tr>
      <w:tr w:rsidR="00EB6897" w:rsidRPr="00B6083F" w14:paraId="0B3CF68A" w14:textId="77777777" w:rsidTr="005F7E29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6C8" w14:textId="69E9CD8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A93" w14:textId="3676612A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BBCE1" w14:textId="767A5A87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отевград, </w:t>
            </w:r>
            <w:r>
              <w:rPr>
                <w:rFonts w:asciiTheme="minorHAnsi" w:hAnsiTheme="minorHAnsi"/>
              </w:rPr>
              <w:t>пл.</w:t>
            </w:r>
            <w:r w:rsidRPr="006D39D0">
              <w:rPr>
                <w:rFonts w:asciiTheme="minorHAnsi" w:hAnsiTheme="minorHAnsi"/>
              </w:rPr>
              <w:t xml:space="preserve"> „</w:t>
            </w:r>
            <w:proofErr w:type="spellStart"/>
            <w:r>
              <w:rPr>
                <w:rFonts w:asciiTheme="minorHAnsi" w:hAnsiTheme="minorHAnsi"/>
              </w:rPr>
              <w:t>Севаст</w:t>
            </w:r>
            <w:proofErr w:type="spellEnd"/>
            <w:r>
              <w:rPr>
                <w:rFonts w:asciiTheme="minorHAnsi" w:hAnsiTheme="minorHAnsi"/>
              </w:rPr>
              <w:t xml:space="preserve"> Огнян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C46" w14:textId="256FEBFA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17.10.2025 г.- села</w:t>
            </w:r>
          </w:p>
          <w:p w14:paraId="03B9D56A" w14:textId="3D13C778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28.11.2025 г.- град</w:t>
            </w:r>
          </w:p>
        </w:tc>
      </w:tr>
      <w:tr w:rsidR="00EB6897" w:rsidRPr="00B6083F" w14:paraId="33101AF0" w14:textId="77777777" w:rsidTr="006E3F1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3FF" w14:textId="497F54E4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0964" w14:textId="627B934D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D0D4D" w14:textId="39CEEB08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 </w:t>
            </w:r>
            <w:r w:rsidRPr="006D39D0">
              <w:rPr>
                <w:rFonts w:asciiTheme="minorHAnsi" w:hAnsiTheme="minorHAnsi"/>
              </w:rPr>
              <w:t xml:space="preserve">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</w:t>
            </w:r>
            <w:r>
              <w:rPr>
                <w:rFonts w:asciiTheme="minorHAnsi" w:hAnsiTheme="minorHAnsi"/>
              </w:rPr>
              <w:t>Ал. Стамболий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4</w:t>
            </w:r>
            <w:r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A38" w14:textId="3942DF74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7.10.2025 г. </w:t>
            </w:r>
          </w:p>
        </w:tc>
      </w:tr>
      <w:tr w:rsidR="00EB6897" w:rsidRPr="00B6083F" w14:paraId="7DE7F910" w14:textId="77777777" w:rsidTr="002D496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5CD" w14:textId="34E89149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906F" w14:textId="21682682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1A653" w14:textId="339A1534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Л. Каравел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A3E" w14:textId="003A0443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5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31.10.2025 г</w:t>
            </w:r>
          </w:p>
        </w:tc>
      </w:tr>
      <w:tr w:rsidR="00EB6897" w:rsidRPr="00B6083F" w14:paraId="0E2EF2F0" w14:textId="77777777" w:rsidTr="001110F6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207" w14:textId="591A6AEB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20A6" w14:textId="520C5901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94C6E" w14:textId="3EBF4F35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</w:t>
            </w:r>
            <w:r>
              <w:rPr>
                <w:rFonts w:asciiTheme="minorHAnsi" w:hAnsiTheme="minorHAnsi"/>
              </w:rPr>
              <w:t xml:space="preserve"> ул. „6-ти </w:t>
            </w:r>
            <w:proofErr w:type="spellStart"/>
            <w:r>
              <w:rPr>
                <w:rFonts w:asciiTheme="minorHAnsi" w:hAnsiTheme="minorHAnsi"/>
              </w:rPr>
              <w:t>септемврви</w:t>
            </w:r>
            <w:proofErr w:type="spellEnd"/>
            <w:r>
              <w:rPr>
                <w:rFonts w:asciiTheme="minorHAnsi" w:hAnsiTheme="minorHAnsi"/>
              </w:rPr>
              <w:t xml:space="preserve">“ № 1 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9A6" w14:textId="129CE764" w:rsidR="00F62593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07.11.2025 г.</w:t>
            </w:r>
            <w:r w:rsidR="00F62593" w:rsidRPr="003357BB">
              <w:rPr>
                <w:rFonts w:asciiTheme="minorHAnsi" w:hAnsiTheme="minorHAnsi"/>
                <w:color w:val="000000" w:themeColor="text1"/>
              </w:rPr>
              <w:t xml:space="preserve"> и</w:t>
            </w:r>
          </w:p>
          <w:p w14:paraId="1CB606C8" w14:textId="37664534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62593" w:rsidRPr="003357BB">
              <w:rPr>
                <w:rFonts w:asciiTheme="minorHAnsi" w:hAnsiTheme="minorHAnsi"/>
                <w:color w:val="000000" w:themeColor="text1"/>
              </w:rPr>
              <w:t>от 10.11.2025 г. до 18.11.2025 г.</w:t>
            </w:r>
          </w:p>
        </w:tc>
      </w:tr>
      <w:tr w:rsidR="00EB6897" w:rsidRPr="00B6083F" w14:paraId="6841608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9138" w14:textId="6584AB8F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D562" w14:textId="465E56E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C161" w14:textId="41D7B3DB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 xml:space="preserve">гр. Божурище, </w:t>
            </w:r>
            <w:r>
              <w:rPr>
                <w:rFonts w:asciiTheme="minorHAnsi" w:hAnsiTheme="minorHAnsi"/>
              </w:rPr>
              <w:t>Общински пазар , обект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998" w14:textId="65666321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07.11.2025 г. </w:t>
            </w:r>
          </w:p>
        </w:tc>
      </w:tr>
      <w:tr w:rsidR="00EB6897" w:rsidRPr="00B6083F" w14:paraId="287D1DD1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68B1" w14:textId="2DB68642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25BF" w14:textId="4F117D71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DC2E3" w14:textId="3851B44A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</w:t>
            </w:r>
            <w:r>
              <w:rPr>
                <w:rFonts w:asciiTheme="minorHAnsi" w:hAnsiTheme="minorHAnsi"/>
              </w:rPr>
              <w:t xml:space="preserve">Хаджи Димитър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8A3" w14:textId="74690DBA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28.11.2025 г. </w:t>
            </w:r>
          </w:p>
        </w:tc>
      </w:tr>
      <w:tr w:rsidR="00EB6897" w:rsidRPr="00B6083F" w14:paraId="3066A989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A447" w14:textId="4E496EB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3153" w14:textId="14C6068D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2ED1" w14:textId="0BF61A14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8DB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6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7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5201F6D2" w14:textId="0E970A5E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</w:t>
            </w:r>
            <w:r w:rsidR="0037026B" w:rsidRPr="003357BB">
              <w:rPr>
                <w:rFonts w:asciiTheme="minorHAnsi" w:hAnsiTheme="minorHAnsi"/>
                <w:color w:val="000000" w:themeColor="text1"/>
                <w:lang w:val="en-US"/>
              </w:rPr>
              <w:t>8</w:t>
            </w:r>
            <w:r w:rsidRPr="003357BB">
              <w:rPr>
                <w:rFonts w:asciiTheme="minorHAnsi" w:hAnsiTheme="minorHAnsi"/>
                <w:color w:val="000000" w:themeColor="text1"/>
              </w:rPr>
              <w:t>.11.2025 г. до 2</w:t>
            </w:r>
            <w:r w:rsidR="00996D1A" w:rsidRPr="003357BB">
              <w:rPr>
                <w:rFonts w:asciiTheme="minorHAnsi" w:hAnsiTheme="minorHAnsi"/>
                <w:color w:val="000000" w:themeColor="text1"/>
              </w:rPr>
              <w:t>1</w:t>
            </w:r>
            <w:r w:rsidRPr="003357BB">
              <w:rPr>
                <w:rFonts w:asciiTheme="minorHAnsi" w:hAnsiTheme="minorHAnsi"/>
                <w:color w:val="000000" w:themeColor="text1"/>
              </w:rPr>
              <w:t>.11.2025 г.</w:t>
            </w:r>
          </w:p>
        </w:tc>
      </w:tr>
      <w:tr w:rsidR="00EB6897" w:rsidRPr="00B6083F" w14:paraId="3852A9AE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BF0A" w14:textId="722A1D8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D68" w14:textId="7F1C1935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FE27B" w14:textId="40BE54DA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</w:t>
            </w:r>
            <w:r>
              <w:rPr>
                <w:rFonts w:asciiTheme="minorHAnsi" w:hAnsiTheme="minorHAnsi"/>
              </w:rPr>
              <w:t>, кв. „Дренов“, ул. „Петър Берон“ №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F9A" w14:textId="49A7103F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– 17.10.2025 г. – села</w:t>
            </w:r>
          </w:p>
          <w:p w14:paraId="5A603809" w14:textId="6A4BD019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28.11.2025 г. – град</w:t>
            </w:r>
          </w:p>
        </w:tc>
      </w:tr>
      <w:tr w:rsidR="00EB6897" w:rsidRPr="00B6083F" w14:paraId="2BF1EFC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4E14" w14:textId="54BCA2B5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540" w14:textId="2BD8F448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BA5E1" w14:textId="3D202887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31B" w14:textId="36955C86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28.11.2025 г. </w:t>
            </w:r>
          </w:p>
        </w:tc>
      </w:tr>
      <w:tr w:rsidR="00EB6897" w:rsidRPr="00B6083F" w14:paraId="50CE4A7F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9D25" w14:textId="63BAD697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313" w14:textId="0D50DF30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F27A" w14:textId="68515BB9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</w:t>
            </w:r>
            <w:r>
              <w:rPr>
                <w:rFonts w:asciiTheme="minorHAnsi" w:hAnsiTheme="minorHAnsi"/>
              </w:rPr>
              <w:t xml:space="preserve">Стефан Караджа“ </w:t>
            </w:r>
            <w:r w:rsidRPr="006D39D0">
              <w:rPr>
                <w:rFonts w:asciiTheme="minorHAnsi" w:hAnsiTheme="minorHAnsi"/>
              </w:rPr>
              <w:t xml:space="preserve">  № </w:t>
            </w:r>
            <w:r>
              <w:rPr>
                <w:rFonts w:asciiTheme="minorHAnsi" w:hAnsiTheme="minorHAnsi"/>
              </w:rPr>
              <w:t>34 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AD2" w14:textId="400A2B10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17.10.2025 г. - села</w:t>
            </w:r>
          </w:p>
          <w:p w14:paraId="69252376" w14:textId="1A454319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0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28.11.2025 г. - град</w:t>
            </w:r>
          </w:p>
        </w:tc>
      </w:tr>
      <w:tr w:rsidR="00EB6897" w:rsidRPr="00B6083F" w14:paraId="1EA17E1A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C1CE" w14:textId="11C73AB8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C33F" w14:textId="1E975812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FF55" w14:textId="2F1A722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 xml:space="preserve">Генерал </w:t>
            </w:r>
            <w:proofErr w:type="spellStart"/>
            <w:r>
              <w:rPr>
                <w:rFonts w:asciiTheme="minorHAnsi" w:hAnsiTheme="minorHAnsi"/>
              </w:rPr>
              <w:t>Раух</w:t>
            </w:r>
            <w:proofErr w:type="spellEnd"/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985" w14:textId="77777777" w:rsidR="00665214" w:rsidRPr="003357BB" w:rsidRDefault="00EB6897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3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 xml:space="preserve">г. - 14.11.2025 г. </w:t>
            </w:r>
            <w:r w:rsidR="00665214" w:rsidRPr="003357BB">
              <w:rPr>
                <w:rFonts w:asciiTheme="minorHAnsi" w:hAnsiTheme="minorHAnsi"/>
                <w:color w:val="000000" w:themeColor="text1"/>
              </w:rPr>
              <w:t>и</w:t>
            </w:r>
          </w:p>
          <w:p w14:paraId="17F1499B" w14:textId="406EEF0C" w:rsidR="00EB6897" w:rsidRPr="003357BB" w:rsidRDefault="00665214" w:rsidP="0066521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17.11.2025 г. до 2</w:t>
            </w:r>
            <w:r w:rsidR="00996D1A" w:rsidRPr="003357BB">
              <w:rPr>
                <w:rFonts w:asciiTheme="minorHAnsi" w:hAnsiTheme="minorHAnsi"/>
                <w:color w:val="000000" w:themeColor="text1"/>
              </w:rPr>
              <w:t>1</w:t>
            </w:r>
            <w:r w:rsidRPr="003357BB">
              <w:rPr>
                <w:rFonts w:asciiTheme="minorHAnsi" w:hAnsiTheme="minorHAnsi"/>
                <w:color w:val="000000" w:themeColor="text1"/>
              </w:rPr>
              <w:t>.11.2025 г.</w:t>
            </w:r>
          </w:p>
        </w:tc>
      </w:tr>
      <w:tr w:rsidR="00EB6897" w:rsidRPr="00B6083F" w14:paraId="0B0E4BF6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672A" w14:textId="232472D9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72E" w14:textId="68B974A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D026" w14:textId="2DBD1FEF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594" w14:textId="07362E00" w:rsidR="00F62593" w:rsidRPr="003357BB" w:rsidRDefault="00EB6897" w:rsidP="00F6259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17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07.11.2025 г.</w:t>
            </w:r>
            <w:r w:rsidR="00F62593" w:rsidRPr="003357BB">
              <w:rPr>
                <w:rFonts w:asciiTheme="minorHAnsi" w:hAnsiTheme="minorHAnsi"/>
                <w:color w:val="000000" w:themeColor="text1"/>
              </w:rPr>
              <w:t xml:space="preserve"> . и</w:t>
            </w:r>
          </w:p>
          <w:p w14:paraId="15D0EC84" w14:textId="6AA997EC" w:rsidR="00EB6897" w:rsidRPr="003357BB" w:rsidRDefault="00F62593" w:rsidP="00F6259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 xml:space="preserve"> от 10.11.2025 г. до 18.11.2025 г.</w:t>
            </w:r>
          </w:p>
        </w:tc>
      </w:tr>
      <w:tr w:rsidR="00EB6897" w:rsidRPr="00B6083F" w14:paraId="2271AA35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4E533" w14:textId="4856A5AE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E49" w14:textId="0D6EAD1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184F" w14:textId="69F3C9B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 xml:space="preserve">Цар Борис  </w:t>
            </w:r>
            <w:r>
              <w:rPr>
                <w:rFonts w:asciiTheme="minorHAnsi" w:hAnsiTheme="minorHAnsi"/>
                <w:lang w:val="en-US"/>
              </w:rPr>
              <w:t>III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</w:t>
            </w: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5D7" w14:textId="5E4FFF7A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села</w:t>
            </w:r>
          </w:p>
          <w:p w14:paraId="6C23549B" w14:textId="04E00390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 - град</w:t>
            </w:r>
          </w:p>
        </w:tc>
      </w:tr>
      <w:tr w:rsidR="00EB6897" w:rsidRPr="00B6083F" w14:paraId="40E7886B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7C4E" w14:textId="3F1EDC8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C05C" w14:textId="5CA7BC10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655D" w14:textId="29E6A966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64" w14:textId="3E9B0E9A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4EACE8D3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4997" w14:textId="1DFFECFC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DBBB" w14:textId="4279AB58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орна </w:t>
            </w:r>
            <w:r>
              <w:rPr>
                <w:rFonts w:asciiTheme="minorHAnsi" w:hAnsiTheme="minorHAnsi"/>
              </w:rPr>
              <w:t>М</w:t>
            </w:r>
            <w:r w:rsidRPr="006D39D0">
              <w:rPr>
                <w:rFonts w:asciiTheme="minorHAnsi" w:hAnsiTheme="minorHAnsi"/>
              </w:rPr>
              <w:t>алин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5F69" w14:textId="50AF25F6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6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E1D" w14:textId="18E4E4E5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31BB2752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BBC5" w14:textId="7E333844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B98" w14:textId="43A21AC4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2A6B2" w14:textId="28B8BE30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</w:t>
            </w:r>
            <w:r>
              <w:rPr>
                <w:rFonts w:asciiTheme="minorHAnsi" w:hAnsiTheme="minorHAnsi"/>
              </w:rPr>
              <w:t>кв. „</w:t>
            </w:r>
            <w:proofErr w:type="spellStart"/>
            <w:r>
              <w:rPr>
                <w:rFonts w:asciiTheme="minorHAnsi" w:hAnsiTheme="minorHAnsi"/>
              </w:rPr>
              <w:t>Шияковци</w:t>
            </w:r>
            <w:proofErr w:type="spellEnd"/>
            <w:r>
              <w:rPr>
                <w:rFonts w:asciiTheme="minorHAnsi" w:hAnsiTheme="minorHAnsi"/>
              </w:rPr>
              <w:t>“, ул. „Обединена“ № 1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149" w14:textId="05AD5AEA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22E583E7" w14:textId="77777777" w:rsidTr="00B863ED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3A8B" w14:textId="0E0275C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AD1" w14:textId="401D3FCD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4BBC" w14:textId="3D25662D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</w:t>
            </w:r>
            <w:r>
              <w:rPr>
                <w:rFonts w:asciiTheme="minorHAnsi" w:hAnsiTheme="minorHAnsi"/>
              </w:rPr>
              <w:t>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638" w14:textId="6AF46AFF" w:rsidR="00EB6897" w:rsidRPr="007F147B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436B771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224F3" w14:textId="77777777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  <w:p w14:paraId="5E404F8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076F3D" w14:paraId="5ECF91C1" w14:textId="77777777" w:rsidTr="00037920">
        <w:trPr>
          <w:gridAfter w:val="9"/>
          <w:wAfter w:w="12843" w:type="dxa"/>
          <w:trHeight w:val="331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5101" w14:textId="77777777" w:rsidR="00EB6897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14:paraId="7FB85CD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EB6897" w:rsidRPr="00B6083F" w14:paraId="59E850A7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28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16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FBB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448A" w14:textId="3E3F6481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FE478B4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D6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A23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676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5D3" w14:textId="683CCBF4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 г.</w:t>
            </w:r>
          </w:p>
        </w:tc>
      </w:tr>
      <w:tr w:rsidR="00EB6897" w:rsidRPr="00B6083F" w14:paraId="75D3B72D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E5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1E5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282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89F" w14:textId="4769D8CB" w:rsidR="00EB6897" w:rsidRPr="001F1B3C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9D3B08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B1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052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8549" w14:textId="0122F5B6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</w:t>
            </w:r>
            <w:proofErr w:type="spellStart"/>
            <w:r w:rsidRPr="006D39D0">
              <w:rPr>
                <w:rFonts w:asciiTheme="minorHAnsi" w:hAnsiTheme="minorHAnsi"/>
              </w:rPr>
              <w:t>жк</w:t>
            </w:r>
            <w:proofErr w:type="spellEnd"/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Бузлуджа</w:t>
            </w:r>
            <w:r w:rsidRPr="006D39D0">
              <w:rPr>
                <w:rFonts w:asciiTheme="minorHAnsi" w:hAnsiTheme="minorHAnsi"/>
              </w:rPr>
              <w:t xml:space="preserve">"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</w:t>
            </w:r>
            <w:r>
              <w:rPr>
                <w:rFonts w:asciiTheme="minorHAnsi" w:hAnsiTheme="minorHAnsi"/>
              </w:rPr>
              <w:t>Хаджи Димитър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, ул. Войнишка“, бл. 59, вх. А,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A0" w14:textId="77777777" w:rsidR="00EB6897" w:rsidRPr="00665214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24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>г. – 20.11.2025 г.</w:t>
            </w:r>
            <w:r w:rsidR="0021432B" w:rsidRPr="00665214">
              <w:rPr>
                <w:rFonts w:asciiTheme="minorHAnsi" w:hAnsiTheme="minorHAnsi"/>
              </w:rPr>
              <w:t xml:space="preserve"> и </w:t>
            </w:r>
          </w:p>
          <w:p w14:paraId="7A61179C" w14:textId="0D96EF1D" w:rsidR="0021432B" w:rsidRPr="00665214" w:rsidRDefault="0021432B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от 21.11.2025 г. до 28.11.2025 г.</w:t>
            </w:r>
          </w:p>
        </w:tc>
      </w:tr>
      <w:tr w:rsidR="00EB6897" w:rsidRPr="00B6083F" w14:paraId="05943CB7" w14:textId="77777777" w:rsidTr="003F159E">
        <w:trPr>
          <w:gridAfter w:val="9"/>
          <w:wAfter w:w="12843" w:type="dxa"/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59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FA5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783B" w14:textId="3538F55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BF" w14:textId="5E054C38" w:rsidR="00EB6897" w:rsidRPr="00E4355D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37E4BBB" w14:textId="77777777" w:rsidTr="003F159E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C8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64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AD7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FF8" w14:textId="7F1CA5AF" w:rsidR="00EB6897" w:rsidRPr="00E4355D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3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EB6897" w:rsidRPr="00B6083F" w14:paraId="25F6B903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F7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AB3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CD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D9E" w14:textId="648B8D0B" w:rsidR="00EB6897" w:rsidRPr="00E4355D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0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1E68847C" w14:textId="77777777" w:rsidTr="00E3460B">
        <w:trPr>
          <w:gridAfter w:val="9"/>
          <w:wAfter w:w="12843" w:type="dxa"/>
          <w:trHeight w:val="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DE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DBA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D5E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1C" w14:textId="7F740544" w:rsidR="00EB6897" w:rsidRPr="00E4355D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9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0.2025 г. </w:t>
            </w:r>
          </w:p>
        </w:tc>
      </w:tr>
      <w:tr w:rsidR="00EB6897" w:rsidRPr="00B6083F" w14:paraId="7D92D2F3" w14:textId="77777777" w:rsidTr="003F159E">
        <w:trPr>
          <w:gridAfter w:val="9"/>
          <w:wAfter w:w="12843" w:type="dxa"/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E5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AF40" w14:textId="70DA622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ED7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F16" w14:textId="59B04E88" w:rsidR="00EB6897" w:rsidRPr="00653D54" w:rsidRDefault="00EB6897" w:rsidP="00EB689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4919FDA9" w14:textId="77777777" w:rsidTr="003F159E">
        <w:trPr>
          <w:gridAfter w:val="9"/>
          <w:wAfter w:w="12843" w:type="dxa"/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AD1" w14:textId="38B75D6E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52F" w14:textId="494656A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  <w:r>
              <w:rPr>
                <w:rFonts w:asciiTheme="minorHAnsi" w:hAnsiTheme="minorHAnsi"/>
              </w:rPr>
              <w:t>-  сел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44C" w14:textId="100BC1B5" w:rsidR="00EB6897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C8" w14:textId="78FDCB3C" w:rsidR="00EB6897" w:rsidRPr="00653D54" w:rsidRDefault="00EB6897" w:rsidP="00EB689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42B39F2F" w14:textId="77777777" w:rsidTr="00E3460B">
        <w:trPr>
          <w:gridAfter w:val="9"/>
          <w:wAfter w:w="12843" w:type="dxa"/>
          <w:trHeight w:val="2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A78" w14:textId="46662C3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EA8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FC7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E20" w14:textId="77777777" w:rsidR="00EB6897" w:rsidRPr="00665214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21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>г. – 20.11.2025 г.</w:t>
            </w:r>
            <w:r w:rsidR="0021432B" w:rsidRPr="00665214">
              <w:rPr>
                <w:rFonts w:asciiTheme="minorHAnsi" w:hAnsiTheme="minorHAnsi"/>
              </w:rPr>
              <w:t xml:space="preserve"> и </w:t>
            </w:r>
          </w:p>
          <w:p w14:paraId="07362199" w14:textId="4A0A787C" w:rsidR="0021432B" w:rsidRPr="00665214" w:rsidRDefault="0021432B" w:rsidP="00EB6897">
            <w:pPr>
              <w:pStyle w:val="NoSpacing"/>
              <w:rPr>
                <w:rFonts w:asciiTheme="minorHAnsi" w:hAnsiTheme="minorHAnsi"/>
                <w:b/>
              </w:rPr>
            </w:pPr>
            <w:r w:rsidRPr="00665214">
              <w:rPr>
                <w:rFonts w:asciiTheme="minorHAnsi" w:hAnsiTheme="minorHAnsi"/>
              </w:rPr>
              <w:t>от 21.11.2025 г. до 28.11.2025 г.</w:t>
            </w:r>
          </w:p>
        </w:tc>
      </w:tr>
      <w:tr w:rsidR="00EB6897" w:rsidRPr="00B6083F" w14:paraId="00EB185D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52D" w14:textId="5DE28DB6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E0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BCF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C7" w14:textId="77777777" w:rsidR="00EB6897" w:rsidRPr="00665214" w:rsidRDefault="00EB6897" w:rsidP="00EB6897">
            <w:pPr>
              <w:pStyle w:val="NoSpacing"/>
              <w:ind w:right="355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10.11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 xml:space="preserve">г. – 20.11.2025 г. </w:t>
            </w:r>
            <w:r w:rsidR="0021432B" w:rsidRPr="00665214">
              <w:rPr>
                <w:rFonts w:asciiTheme="minorHAnsi" w:hAnsiTheme="minorHAnsi"/>
              </w:rPr>
              <w:t xml:space="preserve"> и </w:t>
            </w:r>
          </w:p>
          <w:p w14:paraId="6E5D008D" w14:textId="78B0AFBF" w:rsidR="0021432B" w:rsidRPr="00665214" w:rsidRDefault="0021432B" w:rsidP="00EB6897">
            <w:pPr>
              <w:pStyle w:val="NoSpacing"/>
              <w:ind w:right="355"/>
              <w:rPr>
                <w:rFonts w:asciiTheme="minorHAnsi" w:hAnsiTheme="minorHAnsi"/>
                <w:b/>
              </w:rPr>
            </w:pPr>
            <w:r w:rsidRPr="00665214">
              <w:rPr>
                <w:rFonts w:asciiTheme="minorHAnsi" w:hAnsiTheme="minorHAnsi"/>
              </w:rPr>
              <w:t>от 21.11.2025 г. до 28.11.2025 г.</w:t>
            </w:r>
          </w:p>
        </w:tc>
      </w:tr>
      <w:tr w:rsidR="00EB6897" w:rsidRPr="00B6083F" w14:paraId="05AD4B40" w14:textId="77777777" w:rsidTr="00DD604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411" w14:textId="46196B7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F76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017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155" w14:textId="77777777" w:rsidR="00EB6897" w:rsidRPr="00665214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21.10.2025</w:t>
            </w:r>
            <w:r w:rsidRPr="00665214">
              <w:rPr>
                <w:rFonts w:asciiTheme="minorHAnsi" w:hAnsiTheme="minorHAnsi"/>
                <w:lang w:val="en-US"/>
              </w:rPr>
              <w:t xml:space="preserve"> </w:t>
            </w:r>
            <w:r w:rsidRPr="00665214">
              <w:rPr>
                <w:rFonts w:asciiTheme="minorHAnsi" w:hAnsiTheme="minorHAnsi"/>
              </w:rPr>
              <w:t>г. – 12.11.2025 г.</w:t>
            </w:r>
            <w:r w:rsidR="0021432B" w:rsidRPr="00665214">
              <w:rPr>
                <w:rFonts w:asciiTheme="minorHAnsi" w:hAnsiTheme="minorHAnsi"/>
              </w:rPr>
              <w:t xml:space="preserve"> и</w:t>
            </w:r>
          </w:p>
          <w:p w14:paraId="7D2814A7" w14:textId="4BE23067" w:rsidR="0021432B" w:rsidRPr="00665214" w:rsidRDefault="0021432B" w:rsidP="00EB6897">
            <w:pPr>
              <w:pStyle w:val="NoSpacing"/>
              <w:rPr>
                <w:rFonts w:asciiTheme="minorHAnsi" w:hAnsiTheme="minorHAnsi"/>
              </w:rPr>
            </w:pPr>
            <w:r w:rsidRPr="00665214">
              <w:rPr>
                <w:rFonts w:asciiTheme="minorHAnsi" w:hAnsiTheme="minorHAnsi"/>
              </w:rPr>
              <w:t>от 13.11.2025 г. до 2</w:t>
            </w:r>
            <w:r w:rsidR="001B5C91" w:rsidRPr="00665214">
              <w:rPr>
                <w:rFonts w:asciiTheme="minorHAnsi" w:hAnsiTheme="minorHAnsi"/>
              </w:rPr>
              <w:t>8</w:t>
            </w:r>
            <w:r w:rsidRPr="00665214">
              <w:rPr>
                <w:rFonts w:asciiTheme="minorHAnsi" w:hAnsiTheme="minorHAnsi"/>
              </w:rPr>
              <w:t>.11.2025 г.</w:t>
            </w:r>
          </w:p>
        </w:tc>
      </w:tr>
      <w:tr w:rsidR="00EB6897" w:rsidRPr="00B6083F" w14:paraId="1D61629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951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076F3D" w14:paraId="4842DB0E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E14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9D4F71">
              <w:rPr>
                <w:rFonts w:asciiTheme="minorHAnsi" w:hAnsiTheme="minorHAnsi"/>
                <w:b/>
                <w:i/>
              </w:rPr>
              <w:t>Търговище</w:t>
            </w:r>
            <w:r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EB6897" w:rsidRPr="00B6083F" w14:paraId="6114C3A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5A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C7F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B2E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BFB" w14:textId="5DC62D5D" w:rsidR="00EB6897" w:rsidRPr="005B6E7D" w:rsidRDefault="00EB6897" w:rsidP="00EB6897">
            <w:pPr>
              <w:spacing w:after="0"/>
            </w:pPr>
            <w:r w:rsidRPr="007F147B">
              <w:t>2</w:t>
            </w:r>
            <w:r>
              <w:t>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</w:t>
            </w:r>
            <w:r w:rsidRPr="007F147B">
              <w:t>.202</w:t>
            </w:r>
            <w:r>
              <w:t>5 г.</w:t>
            </w:r>
          </w:p>
        </w:tc>
      </w:tr>
      <w:tr w:rsidR="00EB6897" w:rsidRPr="00B6083F" w14:paraId="425AE953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6CC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2F0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318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81" w14:textId="53389A60" w:rsidR="00EB6897" w:rsidRPr="005B6E7D" w:rsidRDefault="00EB6897" w:rsidP="00EB6897">
            <w:pPr>
              <w:spacing w:after="0"/>
            </w:pPr>
            <w:r>
              <w:t>13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EB6897" w:rsidRPr="00B6083F" w14:paraId="487C3460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EE3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993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956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489" w14:textId="073F17C0" w:rsidR="00EB6897" w:rsidRPr="005B6E7D" w:rsidRDefault="00EB6897" w:rsidP="00EB6897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>11.2025 г.</w:t>
            </w:r>
          </w:p>
        </w:tc>
      </w:tr>
      <w:tr w:rsidR="00EB6897" w:rsidRPr="00B6083F" w14:paraId="11CF918E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2C8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09B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B24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735" w14:textId="04C894F1" w:rsidR="00EB6897" w:rsidRPr="005B6E7D" w:rsidRDefault="00EB6897" w:rsidP="00EB6897">
            <w:pPr>
              <w:spacing w:after="0"/>
            </w:pPr>
            <w:r>
              <w:t>20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EB6897" w:rsidRPr="00B6083F" w14:paraId="33FA6633" w14:textId="77777777" w:rsidTr="0012330A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AD7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362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199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296" w14:textId="4E393FB7" w:rsidR="00EB6897" w:rsidRDefault="00EB6897" w:rsidP="00EB6897">
            <w:pPr>
              <w:spacing w:after="0"/>
            </w:pPr>
            <w:r>
              <w:t>10</w:t>
            </w:r>
            <w:r w:rsidRPr="007F147B">
              <w:t>.</w:t>
            </w:r>
            <w:r>
              <w:t>11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8</w:t>
            </w:r>
            <w:r w:rsidRPr="007F147B">
              <w:t>.</w:t>
            </w:r>
            <w:r>
              <w:t xml:space="preserve">11.2025 г. </w:t>
            </w:r>
          </w:p>
        </w:tc>
      </w:tr>
      <w:tr w:rsidR="00EB6897" w:rsidRPr="00B6083F" w14:paraId="4259CD2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86F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076F3D" w14:paraId="70C7DAD6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608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EB6897" w:rsidRPr="00B6083F" w14:paraId="2A3B0A61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26D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1ED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22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A8B" w14:textId="093CA53F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4035721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E396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BB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873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A5B" w14:textId="165C38A5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6218A6E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855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422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36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юбимец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 „</w:t>
            </w:r>
            <w:r>
              <w:rPr>
                <w:rFonts w:asciiTheme="minorHAnsi" w:hAnsiTheme="minorHAnsi"/>
              </w:rPr>
              <w:t>Църковна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>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025" w14:textId="77777777" w:rsidR="00EB6897" w:rsidRPr="003357BB" w:rsidRDefault="00EB6897" w:rsidP="00EB689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22.10.2025</w:t>
            </w:r>
            <w:r w:rsidRPr="003357BB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Pr="003357BB">
              <w:rPr>
                <w:rFonts w:asciiTheme="minorHAnsi" w:hAnsiTheme="minorHAnsi"/>
                <w:color w:val="000000" w:themeColor="text1"/>
              </w:rPr>
              <w:t>г. - 14.11.2025 г.</w:t>
            </w:r>
            <w:r w:rsidR="00241271" w:rsidRPr="003357BB">
              <w:rPr>
                <w:rFonts w:asciiTheme="minorHAnsi" w:hAnsiTheme="minorHAnsi"/>
                <w:color w:val="000000" w:themeColor="text1"/>
              </w:rPr>
              <w:t xml:space="preserve"> и</w:t>
            </w:r>
          </w:p>
          <w:p w14:paraId="045F9661" w14:textId="6EAE4B08" w:rsidR="00241271" w:rsidRPr="00E33542" w:rsidRDefault="00241271" w:rsidP="00EB6897">
            <w:pPr>
              <w:pStyle w:val="NoSpacing"/>
              <w:rPr>
                <w:rFonts w:asciiTheme="minorHAnsi" w:hAnsiTheme="minorHAnsi"/>
              </w:rPr>
            </w:pPr>
            <w:r w:rsidRPr="003357BB">
              <w:rPr>
                <w:rFonts w:asciiTheme="minorHAnsi" w:hAnsiTheme="minorHAnsi"/>
                <w:color w:val="000000" w:themeColor="text1"/>
              </w:rPr>
              <w:t>от 20.11.2025 г. до 21.11.2025 г.</w:t>
            </w:r>
          </w:p>
        </w:tc>
      </w:tr>
      <w:tr w:rsidR="00EB6897" w:rsidRPr="00B6083F" w14:paraId="0D4C352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F24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0E6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A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ул. „Петър Ангелов“ № 10,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5B0" w14:textId="5A0905A2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52B7CB6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CB5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A3B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9EE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A87" w14:textId="66188453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12C5063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8C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55B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E87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иленград, ул. „</w:t>
            </w:r>
            <w:proofErr w:type="spellStart"/>
            <w:r>
              <w:rPr>
                <w:rFonts w:asciiTheme="minorHAnsi" w:hAnsiTheme="minorHAnsi"/>
              </w:rPr>
              <w:t>Бурденис</w:t>
            </w:r>
            <w:proofErr w:type="spellEnd"/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910" w14:textId="0CF10378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85A2FE6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4BAE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3BE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D73" w14:textId="7A04653E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44F9D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4A1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55C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18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ледка, общ. Стамболово, фирма „Ем.-Мастер“ ЕО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267" w14:textId="0B6193C2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267302">
              <w:rPr>
                <w:rFonts w:asciiTheme="minorHAnsi" w:hAnsiTheme="minorHAnsi"/>
              </w:rPr>
              <w:t>.1</w:t>
            </w:r>
            <w:r>
              <w:rPr>
                <w:rFonts w:asciiTheme="minorHAnsi" w:hAnsiTheme="minorHAnsi"/>
              </w:rPr>
              <w:t>0</w:t>
            </w:r>
            <w:r w:rsidRPr="00267302">
              <w:rPr>
                <w:rFonts w:asciiTheme="minorHAnsi" w:hAnsiTheme="minorHAnsi"/>
              </w:rPr>
              <w:t>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108DA3EC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363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D9C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CF5" w14:textId="373B9BF2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ополовград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25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424" w14:textId="69162DE8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534DB0BE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E8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AAC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60B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ул. „Тодор Бакалов”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114" w14:textId="2A04D8CA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C4DACB7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91D" w14:textId="02BFB20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A38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0EEC" w14:textId="77CBA5D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184" w14:textId="77777777" w:rsidR="00EB6897" w:rsidRPr="00C651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C651D0">
              <w:rPr>
                <w:rFonts w:asciiTheme="minorHAnsi" w:hAnsiTheme="minorHAnsi"/>
              </w:rPr>
              <w:t>13.10.2025</w:t>
            </w:r>
            <w:r w:rsidRPr="00C651D0">
              <w:rPr>
                <w:rFonts w:asciiTheme="minorHAnsi" w:hAnsiTheme="minorHAnsi"/>
                <w:lang w:val="en-US"/>
              </w:rPr>
              <w:t xml:space="preserve"> </w:t>
            </w:r>
            <w:r w:rsidRPr="00C651D0">
              <w:rPr>
                <w:rFonts w:asciiTheme="minorHAnsi" w:hAnsiTheme="minorHAnsi"/>
              </w:rPr>
              <w:t xml:space="preserve">г. - 21.11.2025 г. </w:t>
            </w:r>
            <w:r w:rsidR="00092A4E" w:rsidRPr="00C651D0">
              <w:rPr>
                <w:rFonts w:asciiTheme="minorHAnsi" w:hAnsiTheme="minorHAnsi"/>
              </w:rPr>
              <w:t xml:space="preserve"> и</w:t>
            </w:r>
          </w:p>
          <w:p w14:paraId="66A53E23" w14:textId="02254F29" w:rsidR="00092A4E" w:rsidRPr="00C651D0" w:rsidRDefault="00092A4E" w:rsidP="00EB6897">
            <w:pPr>
              <w:pStyle w:val="NoSpacing"/>
              <w:rPr>
                <w:rFonts w:asciiTheme="minorHAnsi" w:hAnsiTheme="minorHAnsi"/>
              </w:rPr>
            </w:pPr>
            <w:r w:rsidRPr="00C651D0">
              <w:rPr>
                <w:rFonts w:asciiTheme="minorHAnsi" w:hAnsiTheme="minorHAnsi"/>
              </w:rPr>
              <w:t>от 28.11.2025 г. до 28.11.2025 г.</w:t>
            </w:r>
          </w:p>
        </w:tc>
      </w:tr>
      <w:tr w:rsidR="00EB6897" w:rsidRPr="00B6083F" w14:paraId="0D640915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357" w14:textId="11FCD859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980B" w14:textId="7730F0A1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DD3A" w14:textId="2B38E5CE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proofErr w:type="spellStart"/>
            <w:r>
              <w:rPr>
                <w:rFonts w:asciiTheme="minorHAnsi" w:hAnsiTheme="minorHAnsi"/>
              </w:rPr>
              <w:t>Бузлужда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1 –(бившата обувна  фабрика)) – Пункт 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DEE" w14:textId="77777777" w:rsidR="00092A4E" w:rsidRPr="00C651D0" w:rsidRDefault="00EB6897" w:rsidP="00092A4E">
            <w:pPr>
              <w:pStyle w:val="NoSpacing"/>
              <w:rPr>
                <w:rFonts w:asciiTheme="minorHAnsi" w:hAnsiTheme="minorHAnsi"/>
              </w:rPr>
            </w:pPr>
            <w:r w:rsidRPr="00C651D0">
              <w:rPr>
                <w:rFonts w:asciiTheme="minorHAnsi" w:hAnsiTheme="minorHAnsi"/>
              </w:rPr>
              <w:t>13.10.2025</w:t>
            </w:r>
            <w:r w:rsidRPr="00C651D0">
              <w:rPr>
                <w:rFonts w:asciiTheme="minorHAnsi" w:hAnsiTheme="minorHAnsi"/>
                <w:lang w:val="en-US"/>
              </w:rPr>
              <w:t xml:space="preserve"> </w:t>
            </w:r>
            <w:r w:rsidRPr="00C651D0">
              <w:rPr>
                <w:rFonts w:asciiTheme="minorHAnsi" w:hAnsiTheme="minorHAnsi"/>
              </w:rPr>
              <w:t xml:space="preserve">г. - 21.11.2025 г. </w:t>
            </w:r>
            <w:r w:rsidR="00092A4E" w:rsidRPr="00C651D0">
              <w:rPr>
                <w:rFonts w:asciiTheme="minorHAnsi" w:hAnsiTheme="minorHAnsi"/>
              </w:rPr>
              <w:t>и</w:t>
            </w:r>
          </w:p>
          <w:p w14:paraId="7581BE07" w14:textId="6C684983" w:rsidR="00EB6897" w:rsidRPr="00C651D0" w:rsidRDefault="00092A4E" w:rsidP="00092A4E">
            <w:pPr>
              <w:pStyle w:val="NoSpacing"/>
              <w:rPr>
                <w:rFonts w:asciiTheme="minorHAnsi" w:hAnsiTheme="minorHAnsi"/>
              </w:rPr>
            </w:pPr>
            <w:r w:rsidRPr="00C651D0">
              <w:rPr>
                <w:rFonts w:asciiTheme="minorHAnsi" w:hAnsiTheme="minorHAnsi"/>
              </w:rPr>
              <w:t>от 28.11.2025 г. до 28.11.2025 г.</w:t>
            </w:r>
          </w:p>
        </w:tc>
      </w:tr>
      <w:tr w:rsidR="00EB6897" w:rsidRPr="00B6083F" w14:paraId="593E25E0" w14:textId="77777777" w:rsidTr="00491703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6D0" w14:textId="01342566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0DC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5AA4" w14:textId="516A5DD8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</w:t>
            </w:r>
            <w:r>
              <w:rPr>
                <w:rFonts w:asciiTheme="minorHAnsi" w:hAnsiTheme="minorHAnsi"/>
              </w:rPr>
              <w:t>Хасково, Димитровградско шосе, - борса „Марица“ – „Недев“ ЕООД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D22" w14:textId="15CC180A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ED5DCCC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E1" w14:textId="77777777" w:rsidR="00EB6897" w:rsidRPr="00E4355D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897" w:rsidRPr="00B6083F" w14:paraId="7C9E6F72" w14:textId="77777777" w:rsidTr="00037920">
        <w:trPr>
          <w:gridAfter w:val="9"/>
          <w:wAfter w:w="12843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EE1" w14:textId="77777777" w:rsidR="00EB6897" w:rsidRPr="00E4355D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EB6897" w:rsidRPr="00B6083F" w14:paraId="51A8012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41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134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A034" w14:textId="6F2A0D75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Цар Освободител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4FF" w14:textId="77777777" w:rsidR="00EB6897" w:rsidRPr="009E5A2B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9E5A2B">
              <w:rPr>
                <w:rFonts w:asciiTheme="minorHAnsi" w:hAnsiTheme="minorHAnsi"/>
              </w:rPr>
              <w:t>01.11.2025</w:t>
            </w:r>
            <w:r w:rsidRPr="009E5A2B">
              <w:rPr>
                <w:rFonts w:asciiTheme="minorHAnsi" w:hAnsiTheme="minorHAnsi"/>
                <w:lang w:val="en-US"/>
              </w:rPr>
              <w:t xml:space="preserve"> </w:t>
            </w:r>
            <w:r w:rsidRPr="009E5A2B">
              <w:rPr>
                <w:rFonts w:asciiTheme="minorHAnsi" w:hAnsiTheme="minorHAnsi"/>
              </w:rPr>
              <w:t>г. - 20.11.2025 г.</w:t>
            </w:r>
            <w:r w:rsidR="003357BB" w:rsidRPr="009E5A2B">
              <w:rPr>
                <w:rFonts w:asciiTheme="minorHAnsi" w:hAnsiTheme="minorHAnsi"/>
              </w:rPr>
              <w:t xml:space="preserve"> и </w:t>
            </w:r>
          </w:p>
          <w:p w14:paraId="6C7EA5B5" w14:textId="676C0475" w:rsidR="003357BB" w:rsidRPr="00E33542" w:rsidRDefault="003357BB" w:rsidP="00EB6897">
            <w:pPr>
              <w:pStyle w:val="NoSpacing"/>
              <w:rPr>
                <w:rFonts w:asciiTheme="minorHAnsi" w:hAnsiTheme="minorHAnsi"/>
              </w:rPr>
            </w:pPr>
            <w:r w:rsidRPr="009E5A2B">
              <w:rPr>
                <w:rFonts w:asciiTheme="minorHAnsi" w:hAnsiTheme="minorHAnsi"/>
              </w:rPr>
              <w:t xml:space="preserve">от </w:t>
            </w:r>
            <w:r w:rsidR="00C57F9E" w:rsidRPr="009E5A2B">
              <w:rPr>
                <w:rFonts w:asciiTheme="minorHAnsi" w:hAnsiTheme="minorHAnsi"/>
              </w:rPr>
              <w:t>21</w:t>
            </w:r>
            <w:r w:rsidRPr="009E5A2B">
              <w:rPr>
                <w:rFonts w:asciiTheme="minorHAnsi" w:hAnsiTheme="minorHAnsi"/>
              </w:rPr>
              <w:t>.11.2025 г. до 28.11.2025 г.</w:t>
            </w:r>
          </w:p>
        </w:tc>
      </w:tr>
      <w:tr w:rsidR="00EB6897" w:rsidRPr="00B6083F" w14:paraId="71A46E8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3F7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74F" w14:textId="77777777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DD99" w14:textId="6C904A93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Каспичан, основен склад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DD" w14:textId="3E79BB5E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4E6912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5F9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A5E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7EE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FC7" w14:textId="5FA3F6B5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0D777651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0E8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3C7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B99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спичан, ул. </w:t>
            </w:r>
            <w:r>
              <w:rPr>
                <w:rFonts w:asciiTheme="minorHAnsi" w:hAnsiTheme="minorHAnsi"/>
              </w:rPr>
              <w:t>„Александър Стамболийс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3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122" w14:textId="6B445290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1E2BC6F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C76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D3A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4C3E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E32" w14:textId="3DACFC3F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41D3611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A0C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C8F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C3C70" w14:textId="5F104FC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</w:t>
            </w:r>
            <w:r>
              <w:rPr>
                <w:rFonts w:asciiTheme="minorHAnsi" w:hAnsiTheme="minorHAnsi"/>
              </w:rPr>
              <w:t>Ален мак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202" w14:textId="53647776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г. –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7538B75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8B7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50F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97DA" w14:textId="121E77D8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Венец, ул. „Кирил и Методий” №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FBD" w14:textId="7D0BEED3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EE008B7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F16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30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BD772" w14:textId="22AE7E40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 xml:space="preserve"> ул. „</w:t>
            </w:r>
            <w:r>
              <w:rPr>
                <w:rFonts w:asciiTheme="minorHAnsi" w:hAnsiTheme="minorHAnsi"/>
              </w:rPr>
              <w:t>Александър Батенберг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9A" w14:textId="326F1E17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18CB6D36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67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64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8676D" w14:textId="1B2E15AC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</w:t>
            </w:r>
            <w:r>
              <w:rPr>
                <w:rFonts w:asciiTheme="minorHAnsi" w:hAnsiTheme="minorHAnsi"/>
              </w:rPr>
              <w:t xml:space="preserve">Йордан Овчаров“ 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768" w14:textId="23F53E73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575A75F3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6E95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C4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C46A" w14:textId="44EA8568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лики Преслав, </w:t>
            </w:r>
            <w:r>
              <w:rPr>
                <w:rFonts w:asciiTheme="minorHAnsi" w:hAnsiTheme="minorHAnsi"/>
              </w:rPr>
              <w:t xml:space="preserve">Спортна зала (на Пазара, </w:t>
            </w:r>
            <w:r w:rsidRPr="006D39D0">
              <w:rPr>
                <w:rFonts w:asciiTheme="minorHAnsi" w:hAnsiTheme="minorHAnsi"/>
              </w:rPr>
              <w:t>ул. „</w:t>
            </w:r>
            <w:proofErr w:type="spellStart"/>
            <w:r>
              <w:rPr>
                <w:rFonts w:asciiTheme="minorHAnsi" w:hAnsiTheme="minorHAnsi"/>
              </w:rPr>
              <w:t>Патлейна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C75" w14:textId="45B927D3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73CC21DC" w14:textId="77777777" w:rsidTr="002839A5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E1A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A05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6AE4" w14:textId="7BA7DF71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 xml:space="preserve">Петър Златев Груев 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578" w14:textId="361F8C9E" w:rsidR="00EB6897" w:rsidRPr="00E33542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5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0A8871C6" w14:textId="3DAF8B47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E9E2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gridSpan w:val="2"/>
          </w:tcPr>
          <w:p w14:paraId="127EE4F5" w14:textId="77777777" w:rsidR="00EB6897" w:rsidRPr="00B6083F" w:rsidRDefault="00EB6897" w:rsidP="00EB6897"/>
        </w:tc>
        <w:tc>
          <w:tcPr>
            <w:tcW w:w="4111" w:type="dxa"/>
            <w:gridSpan w:val="3"/>
          </w:tcPr>
          <w:p w14:paraId="29224D64" w14:textId="77777777" w:rsidR="00EB6897" w:rsidRPr="00B6083F" w:rsidRDefault="00EB6897" w:rsidP="00EB6897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C9F" w14:textId="2759BAB1" w:rsidR="00EB6897" w:rsidRPr="00B6083F" w:rsidRDefault="00EB6897" w:rsidP="00EB6897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3</w:t>
            </w:r>
            <w:r w:rsidRPr="007F147B">
              <w:t>.</w:t>
            </w:r>
            <w:r>
              <w:t xml:space="preserve">11.2025 г. </w:t>
            </w:r>
          </w:p>
        </w:tc>
      </w:tr>
      <w:tr w:rsidR="00EB6897" w:rsidRPr="00076F3D" w14:paraId="14CC5093" w14:textId="385BE45B" w:rsidTr="002839A5">
        <w:trPr>
          <w:gridAfter w:val="1"/>
          <w:wAfter w:w="510" w:type="dxa"/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775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  <w:tc>
          <w:tcPr>
            <w:tcW w:w="4111" w:type="dxa"/>
            <w:gridSpan w:val="2"/>
          </w:tcPr>
          <w:p w14:paraId="3854388C" w14:textId="77777777" w:rsidR="00EB6897" w:rsidRPr="00076F3D" w:rsidRDefault="00EB6897" w:rsidP="00EB6897"/>
        </w:tc>
        <w:tc>
          <w:tcPr>
            <w:tcW w:w="4111" w:type="dxa"/>
            <w:gridSpan w:val="3"/>
          </w:tcPr>
          <w:p w14:paraId="120A2343" w14:textId="77777777" w:rsidR="00EB6897" w:rsidRPr="00076F3D" w:rsidRDefault="00EB6897" w:rsidP="00EB6897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0FF" w14:textId="14B6AE32" w:rsidR="00EB6897" w:rsidRPr="00076F3D" w:rsidRDefault="00EB6897" w:rsidP="00EB6897">
            <w:r>
              <w:t>16</w:t>
            </w:r>
            <w:r w:rsidRPr="007F147B">
              <w:t>.</w:t>
            </w:r>
            <w:r>
              <w:t>10.2025</w:t>
            </w:r>
            <w:r>
              <w:rPr>
                <w:lang w:val="en-US"/>
              </w:rPr>
              <w:t xml:space="preserve"> </w:t>
            </w:r>
            <w:r>
              <w:t xml:space="preserve">г. </w:t>
            </w:r>
            <w:r w:rsidRPr="007F147B">
              <w:t>-</w:t>
            </w:r>
            <w:r>
              <w:t xml:space="preserve"> 25</w:t>
            </w:r>
            <w:r w:rsidRPr="007F147B">
              <w:t>.</w:t>
            </w:r>
            <w:r>
              <w:t xml:space="preserve">11.2025 г. </w:t>
            </w:r>
          </w:p>
        </w:tc>
      </w:tr>
      <w:tr w:rsidR="00EB6897" w:rsidRPr="00B6083F" w14:paraId="37F8689B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690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73B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7BA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971" w14:textId="3FFF6F89" w:rsidR="00EB6897" w:rsidRPr="00632159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8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5 г.</w:t>
            </w:r>
          </w:p>
        </w:tc>
      </w:tr>
      <w:tr w:rsidR="00EB6897" w:rsidRPr="00B6083F" w14:paraId="3955B0B4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30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BF4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FE0C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F9C" w14:textId="107592F6" w:rsidR="00EB6897" w:rsidRPr="00866E55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7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.2025 г.</w:t>
            </w:r>
          </w:p>
        </w:tc>
      </w:tr>
      <w:tr w:rsidR="00EB6897" w:rsidRPr="00B6083F" w14:paraId="2836FF5A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99A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EC1D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0634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–партер 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17E" w14:textId="30B0A036" w:rsidR="00EB6897" w:rsidRPr="00632159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1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2D70E8FC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DD8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29E" w14:textId="77777777" w:rsidR="00EB6897" w:rsidRPr="00747AA5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1780" w14:textId="05C0E103" w:rsidR="00EB6897" w:rsidRPr="00747AA5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747AA5">
              <w:rPr>
                <w:rFonts w:asciiTheme="minorHAnsi" w:hAnsiTheme="minorHAnsi"/>
              </w:rPr>
              <w:t>гр. Стралджа, ул. ”Демокрация” № 1 – стария рестор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3A6" w14:textId="16303B6F" w:rsidR="00EB6897" w:rsidRPr="00866E55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.202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4</w:t>
            </w:r>
            <w:r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11.2025 г. </w:t>
            </w:r>
          </w:p>
        </w:tc>
      </w:tr>
      <w:tr w:rsidR="00EB6897" w:rsidRPr="00B6083F" w14:paraId="622E18A7" w14:textId="77777777" w:rsidTr="00037920">
        <w:trPr>
          <w:gridAfter w:val="9"/>
          <w:wAfter w:w="12843" w:type="dxa"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F6F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589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04F1" w14:textId="77777777" w:rsidR="00EB6897" w:rsidRPr="006D39D0" w:rsidRDefault="00EB6897" w:rsidP="00EB6897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3F8F" w14:textId="40709F03" w:rsidR="00EB6897" w:rsidRPr="00866E55" w:rsidRDefault="00EB6897" w:rsidP="00EB68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5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14:paraId="1D74B85B" w14:textId="77777777" w:rsidR="0048786F" w:rsidRPr="005272D4" w:rsidRDefault="0048786F" w:rsidP="00C2117A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C35BA0">
      <w:footerReference w:type="default" r:id="rId9"/>
      <w:headerReference w:type="first" r:id="rId10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E5A12" w14:textId="77777777" w:rsidR="009F7EDD" w:rsidRDefault="009F7EDD" w:rsidP="001947EC">
      <w:pPr>
        <w:spacing w:after="0" w:line="240" w:lineRule="auto"/>
      </w:pPr>
      <w:r>
        <w:separator/>
      </w:r>
    </w:p>
  </w:endnote>
  <w:endnote w:type="continuationSeparator" w:id="0">
    <w:p w14:paraId="63449757" w14:textId="77777777" w:rsidR="009F7EDD" w:rsidRDefault="009F7EDD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14:paraId="7BFCB52E" w14:textId="77777777" w:rsidR="009C6F6F" w:rsidRDefault="009C6F6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09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09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BFA1CB" w14:textId="77777777" w:rsidR="009C6F6F" w:rsidRDefault="009C6F6F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569C2" w14:textId="77777777" w:rsidR="009F7EDD" w:rsidRDefault="009F7EDD" w:rsidP="001947EC">
      <w:pPr>
        <w:spacing w:after="0" w:line="240" w:lineRule="auto"/>
      </w:pPr>
      <w:r>
        <w:separator/>
      </w:r>
    </w:p>
  </w:footnote>
  <w:footnote w:type="continuationSeparator" w:id="0">
    <w:p w14:paraId="37CD9F66" w14:textId="77777777" w:rsidR="009F7EDD" w:rsidRDefault="009F7EDD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0D39C" w14:textId="77777777"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B370696" wp14:editId="590466D5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030E04" w14:textId="49B4A1DA"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ПРОГРАМА </w:t>
    </w:r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>„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ХРАНИ И ОСНОВНО МАТЕРИАЛНО ПОДПОМАГАНЕ</w:t>
    </w:r>
    <w:proofErr w:type="gramStart"/>
    <w:r w:rsidR="000B5BA5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eastAsia="en-US"/>
      </w:rPr>
      <w:t xml:space="preserve">“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2021</w:t>
    </w:r>
    <w:proofErr w:type="gramEnd"/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 xml:space="preserve"> - 2027 г.</w:t>
    </w:r>
  </w:p>
  <w:p w14:paraId="363DA385" w14:textId="77777777"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14:paraId="75B6E6A7" w14:textId="77777777"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14:paraId="04BB7D7F" w14:textId="77777777" w:rsidR="009C6F6F" w:rsidRPr="00360D0B" w:rsidRDefault="009C6F6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37920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2632"/>
    <w:rsid w:val="00084D25"/>
    <w:rsid w:val="00085AC8"/>
    <w:rsid w:val="0009127F"/>
    <w:rsid w:val="00091526"/>
    <w:rsid w:val="00092A4E"/>
    <w:rsid w:val="0009354D"/>
    <w:rsid w:val="00094F53"/>
    <w:rsid w:val="00095E93"/>
    <w:rsid w:val="000A0037"/>
    <w:rsid w:val="000A04E7"/>
    <w:rsid w:val="000A0969"/>
    <w:rsid w:val="000A0D81"/>
    <w:rsid w:val="000A1814"/>
    <w:rsid w:val="000A23FF"/>
    <w:rsid w:val="000A6DD2"/>
    <w:rsid w:val="000A73F9"/>
    <w:rsid w:val="000B1529"/>
    <w:rsid w:val="000B389A"/>
    <w:rsid w:val="000B5BA5"/>
    <w:rsid w:val="000B5C28"/>
    <w:rsid w:val="000B64FF"/>
    <w:rsid w:val="000C16BD"/>
    <w:rsid w:val="000C1793"/>
    <w:rsid w:val="000C68A1"/>
    <w:rsid w:val="000C760E"/>
    <w:rsid w:val="000C7F68"/>
    <w:rsid w:val="000D4A88"/>
    <w:rsid w:val="000D6F5C"/>
    <w:rsid w:val="000E21D4"/>
    <w:rsid w:val="000E417C"/>
    <w:rsid w:val="000E50C4"/>
    <w:rsid w:val="000E5873"/>
    <w:rsid w:val="000E58CA"/>
    <w:rsid w:val="000E6FE0"/>
    <w:rsid w:val="000F3DA4"/>
    <w:rsid w:val="000F4049"/>
    <w:rsid w:val="000F42B3"/>
    <w:rsid w:val="000F4715"/>
    <w:rsid w:val="000F6F31"/>
    <w:rsid w:val="000F73EF"/>
    <w:rsid w:val="000F77B2"/>
    <w:rsid w:val="00101C56"/>
    <w:rsid w:val="00104826"/>
    <w:rsid w:val="001073EB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3A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875B2"/>
    <w:rsid w:val="0019046C"/>
    <w:rsid w:val="0019053C"/>
    <w:rsid w:val="00191810"/>
    <w:rsid w:val="00193FFE"/>
    <w:rsid w:val="001947EC"/>
    <w:rsid w:val="0019488A"/>
    <w:rsid w:val="00197AB7"/>
    <w:rsid w:val="001A1DE4"/>
    <w:rsid w:val="001A3928"/>
    <w:rsid w:val="001A3D3B"/>
    <w:rsid w:val="001A562E"/>
    <w:rsid w:val="001A60C6"/>
    <w:rsid w:val="001B2F8B"/>
    <w:rsid w:val="001B390A"/>
    <w:rsid w:val="001B3A4F"/>
    <w:rsid w:val="001B4262"/>
    <w:rsid w:val="001B5C91"/>
    <w:rsid w:val="001B5CDF"/>
    <w:rsid w:val="001C15B7"/>
    <w:rsid w:val="001C7E70"/>
    <w:rsid w:val="001D16B8"/>
    <w:rsid w:val="001D4080"/>
    <w:rsid w:val="001D49FB"/>
    <w:rsid w:val="001D7657"/>
    <w:rsid w:val="001E45F8"/>
    <w:rsid w:val="001E5FF1"/>
    <w:rsid w:val="001F02AB"/>
    <w:rsid w:val="001F1B3C"/>
    <w:rsid w:val="001F2239"/>
    <w:rsid w:val="001F6110"/>
    <w:rsid w:val="001F64CC"/>
    <w:rsid w:val="00201FB1"/>
    <w:rsid w:val="00202D71"/>
    <w:rsid w:val="00204EBD"/>
    <w:rsid w:val="002054C8"/>
    <w:rsid w:val="00205B46"/>
    <w:rsid w:val="0020716B"/>
    <w:rsid w:val="0021175F"/>
    <w:rsid w:val="00212454"/>
    <w:rsid w:val="0021280E"/>
    <w:rsid w:val="00213ED7"/>
    <w:rsid w:val="0021432B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566"/>
    <w:rsid w:val="00231978"/>
    <w:rsid w:val="00231CCC"/>
    <w:rsid w:val="00231DA9"/>
    <w:rsid w:val="00233843"/>
    <w:rsid w:val="00233D38"/>
    <w:rsid w:val="0023418F"/>
    <w:rsid w:val="00234A3A"/>
    <w:rsid w:val="00236674"/>
    <w:rsid w:val="0023693D"/>
    <w:rsid w:val="00237A18"/>
    <w:rsid w:val="0024055E"/>
    <w:rsid w:val="00241271"/>
    <w:rsid w:val="0024329B"/>
    <w:rsid w:val="00244C0C"/>
    <w:rsid w:val="002476E7"/>
    <w:rsid w:val="00251D15"/>
    <w:rsid w:val="00252507"/>
    <w:rsid w:val="0025465E"/>
    <w:rsid w:val="0025468C"/>
    <w:rsid w:val="00255138"/>
    <w:rsid w:val="0025554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302"/>
    <w:rsid w:val="00267CBE"/>
    <w:rsid w:val="00271107"/>
    <w:rsid w:val="00271DD4"/>
    <w:rsid w:val="0027453D"/>
    <w:rsid w:val="002821C6"/>
    <w:rsid w:val="00283FEA"/>
    <w:rsid w:val="00285510"/>
    <w:rsid w:val="00290942"/>
    <w:rsid w:val="00291894"/>
    <w:rsid w:val="002919B2"/>
    <w:rsid w:val="00292166"/>
    <w:rsid w:val="00293FF0"/>
    <w:rsid w:val="00294291"/>
    <w:rsid w:val="002947F1"/>
    <w:rsid w:val="002A0624"/>
    <w:rsid w:val="002A56EC"/>
    <w:rsid w:val="002A579F"/>
    <w:rsid w:val="002A640F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13B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4860"/>
    <w:rsid w:val="002D5830"/>
    <w:rsid w:val="002D6055"/>
    <w:rsid w:val="002E1601"/>
    <w:rsid w:val="002E2CD9"/>
    <w:rsid w:val="002E32F7"/>
    <w:rsid w:val="002E3508"/>
    <w:rsid w:val="002E4780"/>
    <w:rsid w:val="002E71CD"/>
    <w:rsid w:val="002E75B5"/>
    <w:rsid w:val="002F21B8"/>
    <w:rsid w:val="002F37D2"/>
    <w:rsid w:val="002F3B42"/>
    <w:rsid w:val="002F3C9A"/>
    <w:rsid w:val="002F4D1A"/>
    <w:rsid w:val="002F689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357BB"/>
    <w:rsid w:val="00336435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3E9"/>
    <w:rsid w:val="0035351F"/>
    <w:rsid w:val="00360D0B"/>
    <w:rsid w:val="00365691"/>
    <w:rsid w:val="0037026B"/>
    <w:rsid w:val="00370300"/>
    <w:rsid w:val="00371E28"/>
    <w:rsid w:val="003772A7"/>
    <w:rsid w:val="00380C49"/>
    <w:rsid w:val="003842F5"/>
    <w:rsid w:val="0038465C"/>
    <w:rsid w:val="00385392"/>
    <w:rsid w:val="00385F45"/>
    <w:rsid w:val="003876EA"/>
    <w:rsid w:val="003906A9"/>
    <w:rsid w:val="003915D8"/>
    <w:rsid w:val="003925BC"/>
    <w:rsid w:val="0039406E"/>
    <w:rsid w:val="003977BA"/>
    <w:rsid w:val="003A0959"/>
    <w:rsid w:val="003A4193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7481"/>
    <w:rsid w:val="003E1CC7"/>
    <w:rsid w:val="003E3C11"/>
    <w:rsid w:val="003E4A2A"/>
    <w:rsid w:val="003E5940"/>
    <w:rsid w:val="003E6435"/>
    <w:rsid w:val="003E6506"/>
    <w:rsid w:val="003F159E"/>
    <w:rsid w:val="003F1847"/>
    <w:rsid w:val="003F3349"/>
    <w:rsid w:val="003F39BF"/>
    <w:rsid w:val="00400B86"/>
    <w:rsid w:val="00401095"/>
    <w:rsid w:val="00404F15"/>
    <w:rsid w:val="00407629"/>
    <w:rsid w:val="0041509A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3FD8"/>
    <w:rsid w:val="0043683C"/>
    <w:rsid w:val="004403E7"/>
    <w:rsid w:val="0044660B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11A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1E37"/>
    <w:rsid w:val="004C2272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75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1EFE"/>
    <w:rsid w:val="0051601F"/>
    <w:rsid w:val="005179E6"/>
    <w:rsid w:val="00524777"/>
    <w:rsid w:val="005272D4"/>
    <w:rsid w:val="00530283"/>
    <w:rsid w:val="00530B56"/>
    <w:rsid w:val="00530C95"/>
    <w:rsid w:val="00533D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57BB8"/>
    <w:rsid w:val="00560C54"/>
    <w:rsid w:val="00561305"/>
    <w:rsid w:val="00561D0A"/>
    <w:rsid w:val="00561E79"/>
    <w:rsid w:val="00573745"/>
    <w:rsid w:val="005741E9"/>
    <w:rsid w:val="0057468E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76E2"/>
    <w:rsid w:val="005B1090"/>
    <w:rsid w:val="005B2DDA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14D"/>
    <w:rsid w:val="005E79BD"/>
    <w:rsid w:val="005F0230"/>
    <w:rsid w:val="005F0984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67BE"/>
    <w:rsid w:val="006074ED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34EB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255A"/>
    <w:rsid w:val="00663943"/>
    <w:rsid w:val="00663BBC"/>
    <w:rsid w:val="00664561"/>
    <w:rsid w:val="006645EC"/>
    <w:rsid w:val="00665214"/>
    <w:rsid w:val="00667491"/>
    <w:rsid w:val="00671B2B"/>
    <w:rsid w:val="00672509"/>
    <w:rsid w:val="00673ED6"/>
    <w:rsid w:val="00675E8B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585D"/>
    <w:rsid w:val="006E61A0"/>
    <w:rsid w:val="006E76DF"/>
    <w:rsid w:val="006F14D2"/>
    <w:rsid w:val="006F1952"/>
    <w:rsid w:val="006F24A5"/>
    <w:rsid w:val="006F436A"/>
    <w:rsid w:val="00700DE6"/>
    <w:rsid w:val="007027B3"/>
    <w:rsid w:val="00702D6C"/>
    <w:rsid w:val="00703AAE"/>
    <w:rsid w:val="0070471F"/>
    <w:rsid w:val="00710D99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35F18"/>
    <w:rsid w:val="007434F1"/>
    <w:rsid w:val="007437BB"/>
    <w:rsid w:val="00747AA5"/>
    <w:rsid w:val="00747C35"/>
    <w:rsid w:val="00750538"/>
    <w:rsid w:val="00752ED4"/>
    <w:rsid w:val="00753998"/>
    <w:rsid w:val="00756805"/>
    <w:rsid w:val="0075694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3F0"/>
    <w:rsid w:val="007832CD"/>
    <w:rsid w:val="00783AB3"/>
    <w:rsid w:val="00784950"/>
    <w:rsid w:val="007850E4"/>
    <w:rsid w:val="007855B4"/>
    <w:rsid w:val="00791A1A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0FA5"/>
    <w:rsid w:val="008121CA"/>
    <w:rsid w:val="008136D1"/>
    <w:rsid w:val="00813E71"/>
    <w:rsid w:val="008166EC"/>
    <w:rsid w:val="00817030"/>
    <w:rsid w:val="00817498"/>
    <w:rsid w:val="00820AC3"/>
    <w:rsid w:val="00821145"/>
    <w:rsid w:val="008212D5"/>
    <w:rsid w:val="0082149D"/>
    <w:rsid w:val="00822223"/>
    <w:rsid w:val="008224B1"/>
    <w:rsid w:val="008244B5"/>
    <w:rsid w:val="0082736B"/>
    <w:rsid w:val="00827468"/>
    <w:rsid w:val="008342AA"/>
    <w:rsid w:val="008356CF"/>
    <w:rsid w:val="00836096"/>
    <w:rsid w:val="00837B2A"/>
    <w:rsid w:val="00840389"/>
    <w:rsid w:val="0084323E"/>
    <w:rsid w:val="008432FB"/>
    <w:rsid w:val="008451D6"/>
    <w:rsid w:val="00845E7B"/>
    <w:rsid w:val="00847328"/>
    <w:rsid w:val="00850C5C"/>
    <w:rsid w:val="00850CAC"/>
    <w:rsid w:val="00850CD9"/>
    <w:rsid w:val="00852187"/>
    <w:rsid w:val="00852AD3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93314"/>
    <w:rsid w:val="008937B8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3B7C"/>
    <w:rsid w:val="008C422F"/>
    <w:rsid w:val="008C4719"/>
    <w:rsid w:val="008C5122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C53"/>
    <w:rsid w:val="00905D5A"/>
    <w:rsid w:val="00907EEF"/>
    <w:rsid w:val="00912DD3"/>
    <w:rsid w:val="00914D67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288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4152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6D1A"/>
    <w:rsid w:val="00997295"/>
    <w:rsid w:val="00997390"/>
    <w:rsid w:val="00997EF9"/>
    <w:rsid w:val="009A0489"/>
    <w:rsid w:val="009A07D3"/>
    <w:rsid w:val="009A24EF"/>
    <w:rsid w:val="009A253F"/>
    <w:rsid w:val="009A27B8"/>
    <w:rsid w:val="009A34C3"/>
    <w:rsid w:val="009A35F5"/>
    <w:rsid w:val="009A3619"/>
    <w:rsid w:val="009A4692"/>
    <w:rsid w:val="009A482C"/>
    <w:rsid w:val="009A5544"/>
    <w:rsid w:val="009A59D9"/>
    <w:rsid w:val="009A71C8"/>
    <w:rsid w:val="009A7F33"/>
    <w:rsid w:val="009B0FDE"/>
    <w:rsid w:val="009B1119"/>
    <w:rsid w:val="009B205D"/>
    <w:rsid w:val="009B53B4"/>
    <w:rsid w:val="009B54CA"/>
    <w:rsid w:val="009B561B"/>
    <w:rsid w:val="009B7DBC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6811"/>
    <w:rsid w:val="009D772D"/>
    <w:rsid w:val="009D781B"/>
    <w:rsid w:val="009E0166"/>
    <w:rsid w:val="009E490A"/>
    <w:rsid w:val="009E5371"/>
    <w:rsid w:val="009E5A2B"/>
    <w:rsid w:val="009E7090"/>
    <w:rsid w:val="009E75AA"/>
    <w:rsid w:val="009F6AC3"/>
    <w:rsid w:val="009F770B"/>
    <w:rsid w:val="009F7EDD"/>
    <w:rsid w:val="00A00638"/>
    <w:rsid w:val="00A00B8A"/>
    <w:rsid w:val="00A0313C"/>
    <w:rsid w:val="00A04C9F"/>
    <w:rsid w:val="00A05D6B"/>
    <w:rsid w:val="00A067F9"/>
    <w:rsid w:val="00A07899"/>
    <w:rsid w:val="00A1046D"/>
    <w:rsid w:val="00A105EF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292A"/>
    <w:rsid w:val="00A636F6"/>
    <w:rsid w:val="00A67114"/>
    <w:rsid w:val="00A6748D"/>
    <w:rsid w:val="00A67BEC"/>
    <w:rsid w:val="00A70DEA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1A85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265C8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43CA0"/>
    <w:rsid w:val="00B4437B"/>
    <w:rsid w:val="00B50005"/>
    <w:rsid w:val="00B5156D"/>
    <w:rsid w:val="00B54E68"/>
    <w:rsid w:val="00B555E6"/>
    <w:rsid w:val="00B56037"/>
    <w:rsid w:val="00B60148"/>
    <w:rsid w:val="00B6083F"/>
    <w:rsid w:val="00B613F2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105F"/>
    <w:rsid w:val="00C32F0E"/>
    <w:rsid w:val="00C3386E"/>
    <w:rsid w:val="00C35BA0"/>
    <w:rsid w:val="00C35C5F"/>
    <w:rsid w:val="00C36CED"/>
    <w:rsid w:val="00C41AF1"/>
    <w:rsid w:val="00C42C5F"/>
    <w:rsid w:val="00C42D97"/>
    <w:rsid w:val="00C439B4"/>
    <w:rsid w:val="00C45E89"/>
    <w:rsid w:val="00C45F71"/>
    <w:rsid w:val="00C47002"/>
    <w:rsid w:val="00C54007"/>
    <w:rsid w:val="00C55A97"/>
    <w:rsid w:val="00C57782"/>
    <w:rsid w:val="00C57F9E"/>
    <w:rsid w:val="00C60D36"/>
    <w:rsid w:val="00C625D8"/>
    <w:rsid w:val="00C645EE"/>
    <w:rsid w:val="00C64CCE"/>
    <w:rsid w:val="00C651D0"/>
    <w:rsid w:val="00C7039D"/>
    <w:rsid w:val="00C72274"/>
    <w:rsid w:val="00C72D00"/>
    <w:rsid w:val="00C7411B"/>
    <w:rsid w:val="00C74EB1"/>
    <w:rsid w:val="00C75516"/>
    <w:rsid w:val="00C75D07"/>
    <w:rsid w:val="00C76148"/>
    <w:rsid w:val="00C77A97"/>
    <w:rsid w:val="00C8080D"/>
    <w:rsid w:val="00C80BFD"/>
    <w:rsid w:val="00C81BFC"/>
    <w:rsid w:val="00C828D6"/>
    <w:rsid w:val="00C84ABC"/>
    <w:rsid w:val="00C87026"/>
    <w:rsid w:val="00C8740B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3B5B"/>
    <w:rsid w:val="00CD4089"/>
    <w:rsid w:val="00CD5739"/>
    <w:rsid w:val="00CD5DE5"/>
    <w:rsid w:val="00CD730B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8A8"/>
    <w:rsid w:val="00D01EC2"/>
    <w:rsid w:val="00D031DD"/>
    <w:rsid w:val="00D032EA"/>
    <w:rsid w:val="00D0379E"/>
    <w:rsid w:val="00D03C17"/>
    <w:rsid w:val="00D05756"/>
    <w:rsid w:val="00D057DC"/>
    <w:rsid w:val="00D0686D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0FE0"/>
    <w:rsid w:val="00D21340"/>
    <w:rsid w:val="00D217C3"/>
    <w:rsid w:val="00D24CE2"/>
    <w:rsid w:val="00D271B9"/>
    <w:rsid w:val="00D30D3E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6128"/>
    <w:rsid w:val="00D673D5"/>
    <w:rsid w:val="00D678FE"/>
    <w:rsid w:val="00D74661"/>
    <w:rsid w:val="00D7536B"/>
    <w:rsid w:val="00D76C20"/>
    <w:rsid w:val="00D77BC2"/>
    <w:rsid w:val="00D81379"/>
    <w:rsid w:val="00D82996"/>
    <w:rsid w:val="00D83DCD"/>
    <w:rsid w:val="00D86128"/>
    <w:rsid w:val="00D87A3A"/>
    <w:rsid w:val="00D90C53"/>
    <w:rsid w:val="00D9194A"/>
    <w:rsid w:val="00D91C6B"/>
    <w:rsid w:val="00D927FB"/>
    <w:rsid w:val="00D9349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219A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0788"/>
    <w:rsid w:val="00E223C4"/>
    <w:rsid w:val="00E22BEC"/>
    <w:rsid w:val="00E2395F"/>
    <w:rsid w:val="00E30C74"/>
    <w:rsid w:val="00E31FE1"/>
    <w:rsid w:val="00E320E7"/>
    <w:rsid w:val="00E32385"/>
    <w:rsid w:val="00E32E64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62CEC"/>
    <w:rsid w:val="00E708D7"/>
    <w:rsid w:val="00E725E9"/>
    <w:rsid w:val="00E72F3D"/>
    <w:rsid w:val="00E736DE"/>
    <w:rsid w:val="00E7422F"/>
    <w:rsid w:val="00E74BE4"/>
    <w:rsid w:val="00E74CC0"/>
    <w:rsid w:val="00E753AA"/>
    <w:rsid w:val="00E807D8"/>
    <w:rsid w:val="00E833F4"/>
    <w:rsid w:val="00E87C99"/>
    <w:rsid w:val="00E90595"/>
    <w:rsid w:val="00E905F5"/>
    <w:rsid w:val="00E919ED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6897"/>
    <w:rsid w:val="00EB751D"/>
    <w:rsid w:val="00EC0182"/>
    <w:rsid w:val="00EC6D83"/>
    <w:rsid w:val="00ED020C"/>
    <w:rsid w:val="00ED1036"/>
    <w:rsid w:val="00ED2C34"/>
    <w:rsid w:val="00ED3418"/>
    <w:rsid w:val="00ED4527"/>
    <w:rsid w:val="00ED4632"/>
    <w:rsid w:val="00ED63CC"/>
    <w:rsid w:val="00ED6C91"/>
    <w:rsid w:val="00EE26BC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5662D"/>
    <w:rsid w:val="00F603DB"/>
    <w:rsid w:val="00F6043A"/>
    <w:rsid w:val="00F62593"/>
    <w:rsid w:val="00F678B8"/>
    <w:rsid w:val="00F7006D"/>
    <w:rsid w:val="00F70A75"/>
    <w:rsid w:val="00F70F0F"/>
    <w:rsid w:val="00F720F5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74D1"/>
    <w:rsid w:val="00F91801"/>
    <w:rsid w:val="00F919EA"/>
    <w:rsid w:val="00F92DDD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A7469"/>
    <w:rsid w:val="00FB1C71"/>
    <w:rsid w:val="00FB3DB9"/>
    <w:rsid w:val="00FB4462"/>
    <w:rsid w:val="00FB6320"/>
    <w:rsid w:val="00FC0313"/>
    <w:rsid w:val="00FC16A4"/>
    <w:rsid w:val="00FC1F3D"/>
    <w:rsid w:val="00FC2963"/>
    <w:rsid w:val="00FC45BC"/>
    <w:rsid w:val="00FC48C8"/>
    <w:rsid w:val="00FC4B68"/>
    <w:rsid w:val="00FC572B"/>
    <w:rsid w:val="00FD1707"/>
    <w:rsid w:val="00FD2A1F"/>
    <w:rsid w:val="00FD4AC9"/>
    <w:rsid w:val="00FD55B5"/>
    <w:rsid w:val="00FE0D3A"/>
    <w:rsid w:val="00FE39DC"/>
    <w:rsid w:val="00FE4607"/>
    <w:rsid w:val="00FE62F2"/>
    <w:rsid w:val="00FF23B6"/>
    <w:rsid w:val="00FF2E5A"/>
    <w:rsid w:val="00FF54A2"/>
    <w:rsid w:val="00FF5A50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0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1870-F912-411B-8F0A-0C620DFF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776</Words>
  <Characters>2722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rosina Stoycheva</cp:lastModifiedBy>
  <cp:revision>2</cp:revision>
  <cp:lastPrinted>2024-03-27T14:25:00Z</cp:lastPrinted>
  <dcterms:created xsi:type="dcterms:W3CDTF">2025-12-01T09:24:00Z</dcterms:created>
  <dcterms:modified xsi:type="dcterms:W3CDTF">2025-12-01T09:24:00Z</dcterms:modified>
</cp:coreProperties>
</file>